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47E" w:rsidRDefault="0047247E" w:rsidP="00440DEF">
      <w:pPr>
        <w:pStyle w:val="FR1"/>
        <w:spacing w:line="240" w:lineRule="auto"/>
        <w:ind w:firstLine="709"/>
        <w:jc w:val="both"/>
        <w:rPr>
          <w:b w:val="0"/>
        </w:rPr>
      </w:pPr>
    </w:p>
    <w:p w:rsidR="0021083A" w:rsidRDefault="0021083A" w:rsidP="005636EC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636EC" w:rsidRPr="00D61141" w:rsidRDefault="005636EC" w:rsidP="005636EC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61141">
        <w:rPr>
          <w:rFonts w:ascii="Times New Roman" w:hAnsi="Times New Roman"/>
          <w:sz w:val="28"/>
          <w:szCs w:val="28"/>
        </w:rPr>
        <w:t>Приложение</w:t>
      </w:r>
    </w:p>
    <w:p w:rsidR="005636EC" w:rsidRPr="00D61141" w:rsidRDefault="005636EC" w:rsidP="005636EC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5636EC" w:rsidRPr="00D61141" w:rsidRDefault="005636EC" w:rsidP="005636EC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2C43D6" w:rsidRPr="0047247E" w:rsidRDefault="005636EC" w:rsidP="0047247E">
      <w:pPr>
        <w:pStyle w:val="af3"/>
        <w:jc w:val="right"/>
        <w:rPr>
          <w:rFonts w:ascii="Times New Roman" w:hAnsi="Times New Roman"/>
          <w:sz w:val="28"/>
          <w:szCs w:val="28"/>
          <w:lang w:val="en-US"/>
        </w:rPr>
      </w:pPr>
      <w:r w:rsidRPr="00D61141">
        <w:rPr>
          <w:rFonts w:ascii="Times New Roman" w:hAnsi="Times New Roman"/>
          <w:sz w:val="28"/>
          <w:szCs w:val="28"/>
        </w:rPr>
        <w:t xml:space="preserve">от </w:t>
      </w:r>
      <w:r w:rsidRPr="003F73BD">
        <w:rPr>
          <w:rFonts w:ascii="Times New Roman" w:hAnsi="Times New Roman"/>
          <w:sz w:val="28"/>
          <w:szCs w:val="28"/>
        </w:rPr>
        <w:t>25.11.2021 № 298</w:t>
      </w:r>
    </w:p>
    <w:p w:rsidR="002C43D6" w:rsidRDefault="002C43D6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1083A" w:rsidRDefault="0021083A" w:rsidP="0021083A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акция от 30.11.2022 № 438)</w:t>
      </w:r>
    </w:p>
    <w:p w:rsidR="0047247E" w:rsidRDefault="0047247E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:rsidR="0021083A" w:rsidRDefault="0021083A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3F73BD" w:rsidRPr="005636EC" w:rsidRDefault="003F73BD" w:rsidP="003F73BD">
      <w:pPr>
        <w:pStyle w:val="ConsPlusNormal"/>
        <w:ind w:left="57" w:right="57" w:firstLine="540"/>
        <w:jc w:val="center"/>
        <w:rPr>
          <w:sz w:val="14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567"/>
        <w:gridCol w:w="2268"/>
        <w:gridCol w:w="1843"/>
        <w:gridCol w:w="1134"/>
        <w:gridCol w:w="709"/>
        <w:gridCol w:w="709"/>
        <w:gridCol w:w="708"/>
        <w:gridCol w:w="284"/>
        <w:gridCol w:w="428"/>
        <w:gridCol w:w="1415"/>
        <w:gridCol w:w="17"/>
        <w:gridCol w:w="15"/>
        <w:gridCol w:w="1669"/>
      </w:tblGrid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2320A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«Улучшение жилищных условий жителей Ханты-Мансийского района на 2022 – 202</w:t>
            </w:r>
            <w:r w:rsidR="002320AE">
              <w:rPr>
                <w:sz w:val="24"/>
                <w:szCs w:val="24"/>
              </w:rPr>
              <w:t>5</w:t>
            </w:r>
            <w:r w:rsidRPr="00703EAB">
              <w:rPr>
                <w:sz w:val="24"/>
                <w:szCs w:val="24"/>
              </w:rPr>
              <w:t xml:space="preserve"> годы»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2C43D6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– 202</w:t>
            </w:r>
            <w:r w:rsidR="002C43D6">
              <w:rPr>
                <w:sz w:val="24"/>
                <w:szCs w:val="24"/>
                <w:lang w:val="en-US"/>
              </w:rPr>
              <w:t>5</w:t>
            </w:r>
            <w:r w:rsidRPr="00703EAB">
              <w:rPr>
                <w:sz w:val="24"/>
                <w:szCs w:val="24"/>
              </w:rPr>
              <w:t xml:space="preserve"> годы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5636EC" w:rsidP="005636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F73BD" w:rsidRPr="00703EAB">
              <w:rPr>
                <w:sz w:val="24"/>
                <w:szCs w:val="24"/>
              </w:rPr>
              <w:t>аместитель главы Ханты-Мансийского района, директор департамента имущественных и земельных отношений администрации</w:t>
            </w:r>
            <w:r>
              <w:rPr>
                <w:sz w:val="24"/>
                <w:szCs w:val="24"/>
              </w:rPr>
              <w:t xml:space="preserve"> Ханты-Мансийского района – Александр Владимирович</w:t>
            </w:r>
            <w:r w:rsidR="003F73BD" w:rsidRPr="00703EAB">
              <w:rPr>
                <w:sz w:val="24"/>
                <w:szCs w:val="24"/>
              </w:rPr>
              <w:t xml:space="preserve"> Витвицкий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5636EC" w:rsidP="0047247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F73BD" w:rsidRPr="00703EAB">
              <w:rPr>
                <w:sz w:val="24"/>
                <w:szCs w:val="24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 w:rsidR="0047247E">
              <w:rPr>
                <w:sz w:val="24"/>
                <w:szCs w:val="24"/>
              </w:rPr>
              <w:t>д</w:t>
            </w:r>
            <w:r w:rsidR="003F73BD" w:rsidRPr="00703EAB">
              <w:rPr>
                <w:sz w:val="24"/>
                <w:szCs w:val="24"/>
              </w:rPr>
              <w:t>епимущества района)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сутствуют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766" w:type="dxa"/>
            <w:gridSpan w:val="13"/>
          </w:tcPr>
          <w:p w:rsidR="003F73BD" w:rsidRPr="00703EAB" w:rsidRDefault="005636EC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F73BD" w:rsidRPr="00703EAB">
              <w:rPr>
                <w:sz w:val="24"/>
                <w:szCs w:val="24"/>
              </w:rPr>
              <w:t>беспечение устойчивого сокращения непригодного для проживания жилищного фонда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5636EC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F73BD" w:rsidRPr="00703EAB">
              <w:rPr>
                <w:sz w:val="24"/>
                <w:szCs w:val="24"/>
              </w:rPr>
              <w:t>оздание условий для развития жилищного строительства и обеспечения населения доступным жильем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5636E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AB">
              <w:rPr>
                <w:rFonts w:ascii="Times New Roman" w:hAnsi="Times New Roman"/>
                <w:sz w:val="24"/>
                <w:szCs w:val="24"/>
              </w:rPr>
              <w:t>1. Развитие жилищного строительства за счет гарантированного спроса на жилые помещения</w:t>
            </w:r>
            <w:r w:rsidR="005636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3BD" w:rsidRPr="00703EAB" w:rsidRDefault="003F73BD" w:rsidP="005636E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  <w:r w:rsidR="005636EC">
              <w:rPr>
                <w:sz w:val="24"/>
                <w:szCs w:val="24"/>
              </w:rPr>
              <w:t>.</w:t>
            </w:r>
          </w:p>
          <w:p w:rsidR="003F73BD" w:rsidRPr="00703EAB" w:rsidRDefault="003F73BD" w:rsidP="005636EC">
            <w:pPr>
              <w:pStyle w:val="ConsPlusNormal"/>
              <w:jc w:val="both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 Переселение граждан в благоустроенные жилые помещения из аварийного жилищного фонда.</w:t>
            </w:r>
          </w:p>
        </w:tc>
      </w:tr>
      <w:tr w:rsidR="003F73BD" w:rsidRPr="00703EAB" w:rsidTr="003F73BD">
        <w:tc>
          <w:tcPr>
            <w:tcW w:w="2330" w:type="dxa"/>
          </w:tcPr>
          <w:p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766" w:type="dxa"/>
            <w:gridSpan w:val="13"/>
          </w:tcPr>
          <w:p w:rsidR="003F73BD" w:rsidRPr="00703EAB" w:rsidRDefault="003F73BD" w:rsidP="005636EC">
            <w:pPr>
              <w:widowControl w:val="0"/>
              <w:jc w:val="both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:rsidR="003F73BD" w:rsidRPr="00703EAB" w:rsidRDefault="003F73BD" w:rsidP="005636EC">
            <w:pPr>
              <w:pStyle w:val="ConsPlusNormal"/>
              <w:jc w:val="both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107478" w:rsidRPr="00703EAB" w:rsidTr="002C43D6">
        <w:trPr>
          <w:trHeight w:val="20"/>
        </w:trPr>
        <w:tc>
          <w:tcPr>
            <w:tcW w:w="2330" w:type="dxa"/>
            <w:vMerge w:val="restart"/>
          </w:tcPr>
          <w:p w:rsidR="00107478" w:rsidRPr="00703EAB" w:rsidRDefault="00107478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евые показатели</w:t>
            </w:r>
          </w:p>
          <w:p w:rsidR="00107478" w:rsidRPr="00703EAB" w:rsidRDefault="00107478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целевого показателя</w:t>
            </w:r>
          </w:p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107478" w:rsidRPr="00703EAB" w:rsidRDefault="005636EC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-</w:t>
            </w:r>
            <w:r w:rsidR="00107478" w:rsidRPr="00703EAB">
              <w:rPr>
                <w:sz w:val="24"/>
                <w:szCs w:val="24"/>
              </w:rPr>
              <w:t>основание</w:t>
            </w:r>
          </w:p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107478" w:rsidRPr="00703EAB" w:rsidTr="004111F4">
        <w:trPr>
          <w:trHeight w:val="120"/>
        </w:trPr>
        <w:tc>
          <w:tcPr>
            <w:tcW w:w="2330" w:type="dxa"/>
            <w:vMerge/>
          </w:tcPr>
          <w:p w:rsidR="00107478" w:rsidRPr="00703EAB" w:rsidRDefault="00107478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7478" w:rsidRPr="00703EAB" w:rsidRDefault="005636EC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07478" w:rsidRPr="00703EAB">
              <w:rPr>
                <w:sz w:val="24"/>
                <w:szCs w:val="24"/>
              </w:rPr>
              <w:t>азовое значение</w:t>
            </w:r>
          </w:p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</w:t>
            </w:r>
          </w:p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</w:t>
            </w:r>
          </w:p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</w:t>
            </w:r>
          </w:p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07478" w:rsidRPr="002C43D6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25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107478" w:rsidRPr="00703EAB" w:rsidRDefault="005636EC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07478" w:rsidRPr="00703EAB">
              <w:rPr>
                <w:sz w:val="24"/>
                <w:szCs w:val="24"/>
              </w:rPr>
              <w:t>а момент окончания реализации муници</w:t>
            </w:r>
            <w:r>
              <w:rPr>
                <w:sz w:val="24"/>
                <w:szCs w:val="24"/>
              </w:rPr>
              <w:t>-</w:t>
            </w:r>
            <w:r w:rsidR="00107478" w:rsidRPr="00703EAB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107478" w:rsidRPr="00703EAB" w:rsidRDefault="005636EC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07478" w:rsidRPr="00703EAB">
              <w:rPr>
                <w:sz w:val="24"/>
                <w:szCs w:val="24"/>
              </w:rPr>
              <w:t>тветственный исполнитель/ соисполнитель за достижение показателя</w:t>
            </w:r>
          </w:p>
        </w:tc>
      </w:tr>
      <w:tr w:rsidR="00A2045B" w:rsidRPr="00703EAB" w:rsidTr="004111F4">
        <w:trPr>
          <w:trHeight w:val="1482"/>
        </w:trPr>
        <w:tc>
          <w:tcPr>
            <w:tcW w:w="2330" w:type="dxa"/>
            <w:vMerge/>
          </w:tcPr>
          <w:p w:rsidR="00A2045B" w:rsidRPr="00703EAB" w:rsidRDefault="00A2045B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045B" w:rsidRPr="00703EAB" w:rsidRDefault="00A2045B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квадратных метров расселенного аварийн</w:t>
            </w:r>
            <w:r w:rsidR="005636EC">
              <w:rPr>
                <w:sz w:val="24"/>
                <w:szCs w:val="24"/>
              </w:rPr>
              <w:t>ого жилищного фонда, тыс. кв. м</w:t>
            </w:r>
          </w:p>
        </w:tc>
        <w:tc>
          <w:tcPr>
            <w:tcW w:w="1843" w:type="dxa"/>
            <w:vMerge w:val="restart"/>
          </w:tcPr>
          <w:p w:rsidR="00A2045B" w:rsidRPr="00703EAB" w:rsidRDefault="0047247E" w:rsidP="0047247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2045B" w:rsidRPr="00703EAB">
              <w:rPr>
                <w:sz w:val="24"/>
                <w:szCs w:val="24"/>
              </w:rPr>
              <w:t>остановление Правительства Х</w:t>
            </w:r>
            <w:r>
              <w:rPr>
                <w:sz w:val="24"/>
                <w:szCs w:val="24"/>
              </w:rPr>
              <w:t>анты-Мансийского автономного округа</w:t>
            </w:r>
            <w:r w:rsidR="00A2045B" w:rsidRPr="00703EAB">
              <w:rPr>
                <w:sz w:val="24"/>
                <w:szCs w:val="24"/>
              </w:rPr>
              <w:t xml:space="preserve"> – Югры </w:t>
            </w:r>
            <w:r w:rsidR="00A2045B" w:rsidRPr="00703EAB">
              <w:rPr>
                <w:sz w:val="24"/>
                <w:szCs w:val="24"/>
              </w:rPr>
              <w:br/>
            </w:r>
            <w:r w:rsidR="00A2045B" w:rsidRPr="00F63F7F">
              <w:rPr>
                <w:sz w:val="24"/>
                <w:szCs w:val="24"/>
              </w:rPr>
              <w:t xml:space="preserve">от 31.10.2021 </w:t>
            </w:r>
            <w:r w:rsidR="005636EC">
              <w:rPr>
                <w:sz w:val="24"/>
                <w:szCs w:val="24"/>
              </w:rPr>
              <w:br/>
            </w:r>
            <w:r w:rsidR="00A2045B">
              <w:rPr>
                <w:sz w:val="24"/>
                <w:szCs w:val="24"/>
              </w:rPr>
              <w:t>№</w:t>
            </w:r>
            <w:r w:rsidR="00A2045B" w:rsidRPr="00F63F7F">
              <w:rPr>
                <w:sz w:val="24"/>
                <w:szCs w:val="24"/>
              </w:rPr>
              <w:t xml:space="preserve"> 476-п </w:t>
            </w:r>
            <w:r w:rsidR="005636EC">
              <w:rPr>
                <w:sz w:val="24"/>
                <w:szCs w:val="24"/>
              </w:rPr>
              <w:br/>
            </w:r>
            <w:r w:rsidR="00A2045B" w:rsidRPr="00703EAB">
              <w:rPr>
                <w:sz w:val="24"/>
                <w:szCs w:val="24"/>
              </w:rPr>
              <w:t>«О государ</w:t>
            </w:r>
            <w:r w:rsidR="005636EC">
              <w:rPr>
                <w:sz w:val="24"/>
                <w:szCs w:val="24"/>
              </w:rPr>
              <w:t>-</w:t>
            </w:r>
            <w:r w:rsidR="00A2045B" w:rsidRPr="00703EAB">
              <w:rPr>
                <w:sz w:val="24"/>
                <w:szCs w:val="24"/>
              </w:rPr>
              <w:t xml:space="preserve">ственной программе </w:t>
            </w:r>
            <w:r w:rsidRPr="00703EAB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нты-Мансийского автономного округа</w:t>
            </w:r>
            <w:r w:rsidR="00A2045B" w:rsidRPr="00703EAB">
              <w:rPr>
                <w:sz w:val="24"/>
                <w:szCs w:val="24"/>
              </w:rPr>
              <w:t xml:space="preserve"> – Югры «Развитие жилищной сферы»</w:t>
            </w:r>
          </w:p>
        </w:tc>
        <w:tc>
          <w:tcPr>
            <w:tcW w:w="1134" w:type="dxa"/>
          </w:tcPr>
          <w:p w:rsidR="00A2045B" w:rsidRPr="002906F8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1,15</w:t>
            </w:r>
          </w:p>
        </w:tc>
        <w:tc>
          <w:tcPr>
            <w:tcW w:w="709" w:type="dxa"/>
          </w:tcPr>
          <w:p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0,56</w:t>
            </w:r>
          </w:p>
        </w:tc>
        <w:tc>
          <w:tcPr>
            <w:tcW w:w="708" w:type="dxa"/>
          </w:tcPr>
          <w:p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0,66</w:t>
            </w:r>
          </w:p>
        </w:tc>
        <w:tc>
          <w:tcPr>
            <w:tcW w:w="712" w:type="dxa"/>
            <w:gridSpan w:val="2"/>
          </w:tcPr>
          <w:p w:rsidR="00A2045B" w:rsidRPr="00AC1E27" w:rsidRDefault="00A2045B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0,71</w:t>
            </w:r>
          </w:p>
        </w:tc>
        <w:tc>
          <w:tcPr>
            <w:tcW w:w="1415" w:type="dxa"/>
          </w:tcPr>
          <w:p w:rsidR="00A2045B" w:rsidRPr="002906F8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3,08</w:t>
            </w:r>
          </w:p>
        </w:tc>
        <w:tc>
          <w:tcPr>
            <w:tcW w:w="1701" w:type="dxa"/>
            <w:gridSpan w:val="3"/>
          </w:tcPr>
          <w:p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  <w:p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2045B" w:rsidRPr="00703EAB" w:rsidTr="004111F4">
        <w:tc>
          <w:tcPr>
            <w:tcW w:w="2330" w:type="dxa"/>
            <w:vMerge/>
          </w:tcPr>
          <w:p w:rsidR="00A2045B" w:rsidRPr="00703EAB" w:rsidRDefault="00A2045B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045B" w:rsidRPr="00703EAB" w:rsidRDefault="00A2045B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Количество граждан, расселенных </w:t>
            </w:r>
            <w:r w:rsidR="005636EC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>из аварийного жилищного фонда, чел.</w:t>
            </w:r>
          </w:p>
        </w:tc>
        <w:tc>
          <w:tcPr>
            <w:tcW w:w="1843" w:type="dxa"/>
            <w:vMerge/>
          </w:tcPr>
          <w:p w:rsidR="00A2045B" w:rsidRPr="00703EAB" w:rsidRDefault="00A2045B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045B" w:rsidRPr="002906F8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36</w:t>
            </w:r>
          </w:p>
        </w:tc>
        <w:tc>
          <w:tcPr>
            <w:tcW w:w="712" w:type="dxa"/>
            <w:gridSpan w:val="2"/>
          </w:tcPr>
          <w:p w:rsidR="00A2045B" w:rsidRPr="00AC1E27" w:rsidRDefault="00A2045B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39</w:t>
            </w:r>
          </w:p>
        </w:tc>
        <w:tc>
          <w:tcPr>
            <w:tcW w:w="1415" w:type="dxa"/>
          </w:tcPr>
          <w:p w:rsidR="00A2045B" w:rsidRPr="002906F8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gridSpan w:val="3"/>
          </w:tcPr>
          <w:p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</w:tc>
      </w:tr>
      <w:tr w:rsidR="00107478" w:rsidRPr="00703EAB" w:rsidTr="004111F4">
        <w:tc>
          <w:tcPr>
            <w:tcW w:w="2330" w:type="dxa"/>
            <w:vMerge/>
          </w:tcPr>
          <w:p w:rsidR="00107478" w:rsidRPr="00703EAB" w:rsidRDefault="00107478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07478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7478"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07478" w:rsidRPr="00703EAB" w:rsidRDefault="00107478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Общая площадь жилых помещений, приходящихся </w:t>
            </w:r>
            <w:r w:rsidR="005636EC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 xml:space="preserve">в среднем </w:t>
            </w:r>
            <w:r w:rsidR="005636EC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>на 1 жителя,</w:t>
            </w:r>
          </w:p>
          <w:p w:rsidR="00107478" w:rsidRPr="00703EAB" w:rsidRDefault="00107478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107478" w:rsidRPr="00703EAB" w:rsidRDefault="00107478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</w:t>
            </w:r>
          </w:p>
        </w:tc>
        <w:tc>
          <w:tcPr>
            <w:tcW w:w="1134" w:type="dxa"/>
          </w:tcPr>
          <w:p w:rsidR="00107478" w:rsidRPr="002906F8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:rsidR="00107478" w:rsidRPr="00AC1E27" w:rsidRDefault="00107478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3,9</w:t>
            </w:r>
          </w:p>
        </w:tc>
        <w:tc>
          <w:tcPr>
            <w:tcW w:w="709" w:type="dxa"/>
          </w:tcPr>
          <w:p w:rsidR="00107478" w:rsidRPr="00AC1E27" w:rsidRDefault="002906F8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3,9</w:t>
            </w:r>
          </w:p>
        </w:tc>
        <w:tc>
          <w:tcPr>
            <w:tcW w:w="708" w:type="dxa"/>
          </w:tcPr>
          <w:p w:rsidR="00107478" w:rsidRPr="00AC1E27" w:rsidRDefault="002906F8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4,6</w:t>
            </w:r>
          </w:p>
        </w:tc>
        <w:tc>
          <w:tcPr>
            <w:tcW w:w="712" w:type="dxa"/>
            <w:gridSpan w:val="2"/>
          </w:tcPr>
          <w:p w:rsidR="00107478" w:rsidRPr="00AC1E27" w:rsidRDefault="002906F8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6,6</w:t>
            </w:r>
          </w:p>
        </w:tc>
        <w:tc>
          <w:tcPr>
            <w:tcW w:w="1415" w:type="dxa"/>
          </w:tcPr>
          <w:p w:rsidR="00107478" w:rsidRPr="002906F8" w:rsidRDefault="002906F8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6,6</w:t>
            </w:r>
          </w:p>
        </w:tc>
        <w:tc>
          <w:tcPr>
            <w:tcW w:w="1701" w:type="dxa"/>
            <w:gridSpan w:val="3"/>
          </w:tcPr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  <w:p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A732D" w:rsidRPr="00703EAB" w:rsidTr="008A732D">
        <w:trPr>
          <w:trHeight w:val="3812"/>
        </w:trPr>
        <w:tc>
          <w:tcPr>
            <w:tcW w:w="2330" w:type="dxa"/>
            <w:vMerge/>
          </w:tcPr>
          <w:p w:rsidR="008A732D" w:rsidRPr="00703EAB" w:rsidRDefault="008A732D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A732D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732D" w:rsidRPr="00703EAB">
              <w:rPr>
                <w:sz w:val="24"/>
                <w:szCs w:val="24"/>
              </w:rPr>
              <w:t>.</w:t>
            </w:r>
          </w:p>
          <w:p w:rsidR="008A732D" w:rsidRPr="00703EAB" w:rsidRDefault="008A732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732D" w:rsidRPr="00703EAB" w:rsidRDefault="008A732D" w:rsidP="003F73BD">
            <w:pP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8A732D" w:rsidRPr="00703EAB" w:rsidRDefault="008A732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 xml:space="preserve">в общей численности населения, состоящего на учете в качестве нуждающегося </w:t>
            </w:r>
            <w:r w:rsidR="005636EC">
              <w:rPr>
                <w:rFonts w:eastAsia="Courier New"/>
                <w:sz w:val="24"/>
                <w:szCs w:val="24"/>
              </w:rPr>
              <w:br/>
            </w:r>
            <w:r w:rsidRPr="00703EAB">
              <w:rPr>
                <w:rFonts w:eastAsia="Courier New"/>
                <w:sz w:val="24"/>
                <w:szCs w:val="24"/>
              </w:rPr>
              <w:t>в жилых помещениях, %</w:t>
            </w:r>
          </w:p>
        </w:tc>
        <w:tc>
          <w:tcPr>
            <w:tcW w:w="1843" w:type="dxa"/>
          </w:tcPr>
          <w:p w:rsidR="008A732D" w:rsidRPr="00703EAB" w:rsidRDefault="008A732D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;</w:t>
            </w:r>
          </w:p>
          <w:p w:rsidR="008A732D" w:rsidRPr="00703EAB" w:rsidRDefault="005636EC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</w:t>
            </w:r>
            <w:r w:rsidR="008A732D" w:rsidRPr="00703EAB">
              <w:rPr>
                <w:rFonts w:eastAsia="Courier New"/>
                <w:sz w:val="24"/>
                <w:szCs w:val="24"/>
              </w:rPr>
              <w:t>остановление Правительства</w:t>
            </w:r>
            <w:r w:rsidR="008A732D" w:rsidRPr="00703EAB">
              <w:rPr>
                <w:rFonts w:eastAsia="Courier New"/>
                <w:sz w:val="24"/>
                <w:szCs w:val="24"/>
              </w:rPr>
              <w:br/>
              <w:t>Российской Федерации</w:t>
            </w:r>
            <w:r w:rsidR="008A732D" w:rsidRPr="00703EAB">
              <w:rPr>
                <w:rFonts w:eastAsia="Courier New"/>
                <w:sz w:val="24"/>
                <w:szCs w:val="24"/>
              </w:rPr>
              <w:br/>
              <w:t xml:space="preserve">от 17.12.2012 </w:t>
            </w:r>
            <w:r w:rsidR="008A732D" w:rsidRPr="00703EAB">
              <w:rPr>
                <w:rFonts w:eastAsia="Courier New"/>
                <w:sz w:val="24"/>
                <w:szCs w:val="24"/>
              </w:rPr>
              <w:br/>
              <w:t>№ 1317</w:t>
            </w:r>
          </w:p>
        </w:tc>
        <w:tc>
          <w:tcPr>
            <w:tcW w:w="1134" w:type="dxa"/>
          </w:tcPr>
          <w:p w:rsidR="008A732D" w:rsidRPr="002906F8" w:rsidRDefault="008A732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8A732D" w:rsidRPr="00AC1E27" w:rsidRDefault="00003E8C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8A732D" w:rsidRPr="00AC1E27" w:rsidRDefault="008A732D" w:rsidP="002906F8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6,</w:t>
            </w:r>
            <w:r w:rsidR="002906F8" w:rsidRPr="00AC1E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A732D" w:rsidRPr="00AC1E27" w:rsidRDefault="00A5148D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7,3</w:t>
            </w:r>
          </w:p>
        </w:tc>
        <w:tc>
          <w:tcPr>
            <w:tcW w:w="712" w:type="dxa"/>
            <w:gridSpan w:val="2"/>
          </w:tcPr>
          <w:p w:rsidR="008A732D" w:rsidRPr="00AC1E27" w:rsidRDefault="00A5148D" w:rsidP="00A5148D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8,1</w:t>
            </w:r>
          </w:p>
        </w:tc>
        <w:tc>
          <w:tcPr>
            <w:tcW w:w="1415" w:type="dxa"/>
          </w:tcPr>
          <w:p w:rsidR="008A732D" w:rsidRPr="002906F8" w:rsidRDefault="00A5148D" w:rsidP="002906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701" w:type="dxa"/>
            <w:gridSpan w:val="3"/>
          </w:tcPr>
          <w:p w:rsidR="008A732D" w:rsidRPr="00703EAB" w:rsidRDefault="008A732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имущества района</w:t>
            </w:r>
          </w:p>
        </w:tc>
      </w:tr>
      <w:tr w:rsidR="003F73BD" w:rsidRPr="00490507" w:rsidTr="003F73BD">
        <w:trPr>
          <w:trHeight w:val="134"/>
        </w:trPr>
        <w:tc>
          <w:tcPr>
            <w:tcW w:w="2330" w:type="dxa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</w:tcPr>
          <w:p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11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2C43D6" w:rsidRPr="00490507" w:rsidTr="00F33AAA">
        <w:trPr>
          <w:trHeight w:val="197"/>
        </w:trPr>
        <w:tc>
          <w:tcPr>
            <w:tcW w:w="2330" w:type="dxa"/>
            <w:vMerge/>
          </w:tcPr>
          <w:p w:rsidR="002C43D6" w:rsidRPr="00490507" w:rsidRDefault="002C43D6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C43D6" w:rsidRPr="00490507" w:rsidRDefault="002C43D6" w:rsidP="003F73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43D6" w:rsidRPr="00490507" w:rsidRDefault="005636EC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C43D6" w:rsidRPr="00490507">
              <w:rPr>
                <w:sz w:val="24"/>
                <w:szCs w:val="24"/>
              </w:rPr>
              <w:t>сего</w:t>
            </w:r>
          </w:p>
        </w:tc>
        <w:tc>
          <w:tcPr>
            <w:tcW w:w="1843" w:type="dxa"/>
            <w:gridSpan w:val="2"/>
          </w:tcPr>
          <w:p w:rsidR="002C43D6" w:rsidRPr="00490507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3"/>
          </w:tcPr>
          <w:p w:rsidR="002C43D6" w:rsidRPr="00490507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:rsidR="002C43D6" w:rsidRPr="00490507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gridSpan w:val="3"/>
          </w:tcPr>
          <w:p w:rsidR="002C43D6" w:rsidRPr="00490507" w:rsidRDefault="00F33AAA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7B327E" w:rsidRPr="00490507" w:rsidTr="00F33AAA">
        <w:trPr>
          <w:trHeight w:val="246"/>
        </w:trPr>
        <w:tc>
          <w:tcPr>
            <w:tcW w:w="2330" w:type="dxa"/>
            <w:vMerge/>
          </w:tcPr>
          <w:p w:rsidR="007B327E" w:rsidRPr="00490507" w:rsidRDefault="007B327E" w:rsidP="007B32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B327E" w:rsidRPr="00490507" w:rsidRDefault="007B327E" w:rsidP="007B327E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790,4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175 596,6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7B327E" w:rsidRPr="00490507" w:rsidTr="00F33AAA">
        <w:trPr>
          <w:trHeight w:val="20"/>
        </w:trPr>
        <w:tc>
          <w:tcPr>
            <w:tcW w:w="2330" w:type="dxa"/>
            <w:vMerge/>
          </w:tcPr>
          <w:p w:rsidR="007B327E" w:rsidRPr="00490507" w:rsidRDefault="007B327E" w:rsidP="007B32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B327E" w:rsidRPr="00490507" w:rsidRDefault="007B327E" w:rsidP="007B327E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670,1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2 386,7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7B327E" w:rsidRPr="00490507" w:rsidTr="00F33AAA">
        <w:tc>
          <w:tcPr>
            <w:tcW w:w="2330" w:type="dxa"/>
            <w:vMerge/>
          </w:tcPr>
          <w:p w:rsidR="007B327E" w:rsidRPr="00490507" w:rsidRDefault="007B327E" w:rsidP="007B32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B327E" w:rsidRPr="00490507" w:rsidRDefault="007B327E" w:rsidP="007B327E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721,7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144 298,7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7B327E" w:rsidRPr="00490507" w:rsidTr="00F33AAA">
        <w:tc>
          <w:tcPr>
            <w:tcW w:w="2330" w:type="dxa"/>
            <w:vMerge/>
          </w:tcPr>
          <w:p w:rsidR="007B327E" w:rsidRPr="00490507" w:rsidRDefault="007B327E" w:rsidP="007B32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B327E" w:rsidRPr="00490507" w:rsidRDefault="007B327E" w:rsidP="007B327E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398,6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28 911,2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7B327E" w:rsidRPr="00490507" w:rsidTr="00FF2A6D">
        <w:tc>
          <w:tcPr>
            <w:tcW w:w="2330" w:type="dxa"/>
            <w:vMerge/>
          </w:tcPr>
          <w:p w:rsidR="007B327E" w:rsidRPr="00490507" w:rsidRDefault="007B327E" w:rsidP="007B32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B327E" w:rsidRPr="00490507" w:rsidRDefault="007B327E" w:rsidP="007B327E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</w:p>
        </w:tc>
      </w:tr>
      <w:tr w:rsidR="007B327E" w:rsidRPr="00490507" w:rsidTr="00F33AAA">
        <w:tc>
          <w:tcPr>
            <w:tcW w:w="2330" w:type="dxa"/>
            <w:vMerge/>
          </w:tcPr>
          <w:p w:rsidR="007B327E" w:rsidRPr="00490507" w:rsidRDefault="007B327E" w:rsidP="007B32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B327E" w:rsidRPr="00490507" w:rsidRDefault="007B327E" w:rsidP="007B327E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 119,7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11 119,7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7B327E" w:rsidRPr="00490507" w:rsidTr="00F33AAA">
        <w:tc>
          <w:tcPr>
            <w:tcW w:w="2330" w:type="dxa"/>
            <w:vMerge/>
          </w:tcPr>
          <w:p w:rsidR="007B327E" w:rsidRPr="00490507" w:rsidRDefault="007B327E" w:rsidP="007B32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B327E" w:rsidRPr="00490507" w:rsidRDefault="007B327E" w:rsidP="007B327E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78,9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17 791,5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1843" w:type="dxa"/>
            <w:gridSpan w:val="2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1701" w:type="dxa"/>
            <w:gridSpan w:val="3"/>
            <w:vAlign w:val="center"/>
          </w:tcPr>
          <w:p w:rsidR="007B327E" w:rsidRPr="00ED173D" w:rsidRDefault="007B327E" w:rsidP="007B327E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E10D47" w:rsidRPr="00490507" w:rsidTr="00F33AAA">
        <w:tc>
          <w:tcPr>
            <w:tcW w:w="2330" w:type="dxa"/>
            <w:vMerge/>
          </w:tcPr>
          <w:p w:rsidR="00E10D47" w:rsidRPr="00490507" w:rsidRDefault="00E10D4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10D47" w:rsidRPr="00490507" w:rsidRDefault="00E10D47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:rsidR="00E10D47" w:rsidRPr="00490507" w:rsidRDefault="005636EC" w:rsidP="003F73BD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</w:t>
            </w:r>
            <w:r w:rsidR="00E10D47"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-недропользователей</w:t>
            </w:r>
          </w:p>
        </w:tc>
        <w:tc>
          <w:tcPr>
            <w:tcW w:w="1843" w:type="dxa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E10D47" w:rsidRPr="00E10D47" w:rsidRDefault="00E10D47" w:rsidP="00FF2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</w:tr>
      <w:tr w:rsidR="00E10D47" w:rsidRPr="00490507" w:rsidTr="00F33AAA">
        <w:trPr>
          <w:trHeight w:val="406"/>
        </w:trPr>
        <w:tc>
          <w:tcPr>
            <w:tcW w:w="2330" w:type="dxa"/>
            <w:vMerge/>
          </w:tcPr>
          <w:p w:rsidR="00E10D47" w:rsidRPr="00490507" w:rsidRDefault="00E10D4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10D47" w:rsidRPr="00490507" w:rsidRDefault="00E10D4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правочно:</w:t>
            </w:r>
          </w:p>
          <w:p w:rsidR="00E10D47" w:rsidRPr="00490507" w:rsidRDefault="00E10D4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E10D47" w:rsidRPr="00E10D47" w:rsidRDefault="00E10D47" w:rsidP="00FF2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9502C0">
        <w:tc>
          <w:tcPr>
            <w:tcW w:w="2330" w:type="dxa"/>
            <w:vMerge w:val="restart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араметры финансового обеспечения</w:t>
            </w:r>
          </w:p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региональных проектов, проектов Ханты-Мансийского автономного </w:t>
            </w:r>
            <w:r w:rsidR="005636EC">
              <w:rPr>
                <w:sz w:val="24"/>
                <w:szCs w:val="24"/>
              </w:rPr>
              <w:br/>
            </w:r>
            <w:r w:rsidRPr="00490507">
              <w:rPr>
                <w:sz w:val="24"/>
                <w:szCs w:val="24"/>
              </w:rPr>
              <w:t xml:space="preserve">округа – Югры, проектов </w:t>
            </w:r>
            <w:r w:rsidR="005636EC">
              <w:rPr>
                <w:sz w:val="24"/>
                <w:szCs w:val="24"/>
              </w:rPr>
              <w:br/>
            </w:r>
            <w:r w:rsidRPr="00490507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835" w:type="dxa"/>
            <w:gridSpan w:val="2"/>
            <w:vMerge w:val="restart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11"/>
          </w:tcPr>
          <w:p w:rsidR="00F33AAA" w:rsidRPr="00490507" w:rsidRDefault="00F33AAA" w:rsidP="00F33AA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3AAA" w:rsidRPr="00490507" w:rsidRDefault="005636EC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33AAA" w:rsidRPr="00490507">
              <w:rPr>
                <w:sz w:val="24"/>
                <w:szCs w:val="24"/>
              </w:rPr>
              <w:t>сего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60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  <w:tc>
          <w:tcPr>
            <w:tcW w:w="1684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3"/>
          </w:tcPr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ортфель проектов «Жилье и городская среда»</w:t>
            </w:r>
          </w:p>
          <w:p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(срок реализации 01.01.2019 – 31.12.2025)</w:t>
            </w:r>
          </w:p>
        </w:tc>
      </w:tr>
      <w:tr w:rsidR="00F33AAA" w:rsidRPr="00490507" w:rsidTr="00F33AAA">
        <w:trPr>
          <w:trHeight w:val="24"/>
        </w:trPr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rPr>
          <w:trHeight w:val="20"/>
        </w:trPr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rPr>
          <w:trHeight w:val="305"/>
        </w:trPr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</w:tcPr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:rsidR="00F33AAA" w:rsidRPr="00490507" w:rsidRDefault="005636EC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</w:t>
            </w:r>
            <w:r w:rsidR="00F33AAA"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-недропользователей</w:t>
            </w:r>
          </w:p>
        </w:tc>
        <w:tc>
          <w:tcPr>
            <w:tcW w:w="1843" w:type="dxa"/>
          </w:tcPr>
          <w:p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правочно:</w:t>
            </w:r>
          </w:p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:rsidTr="003F73BD">
        <w:tc>
          <w:tcPr>
            <w:tcW w:w="2330" w:type="dxa"/>
            <w:vMerge/>
          </w:tcPr>
          <w:p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3"/>
          </w:tcPr>
          <w:p w:rsidR="003F73BD" w:rsidRPr="00646995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 (срок реализации 01.01.2019 – 31.12.2024)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F33AAA" w:rsidRPr="00646995" w:rsidRDefault="00F33AAA" w:rsidP="005636E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5636E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</w:tcPr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:rsidR="00F33AAA" w:rsidRPr="00490507" w:rsidRDefault="005636EC" w:rsidP="003F73BD">
            <w:pPr>
              <w:pStyle w:val="ConsPlusNormal"/>
              <w:rPr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lastRenderedPageBreak/>
              <w:t>средства предприятий</w:t>
            </w:r>
            <w:r w:rsidR="00F33AAA"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-недропользователей</w:t>
            </w:r>
          </w:p>
        </w:tc>
        <w:tc>
          <w:tcPr>
            <w:tcW w:w="1843" w:type="dxa"/>
          </w:tcPr>
          <w:p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3" w:type="dxa"/>
            <w:gridSpan w:val="2"/>
          </w:tcPr>
          <w:p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:rsidTr="00F33AAA">
        <w:trPr>
          <w:trHeight w:val="886"/>
        </w:trPr>
        <w:tc>
          <w:tcPr>
            <w:tcW w:w="2330" w:type="dxa"/>
            <w:vMerge/>
          </w:tcPr>
          <w:p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правочно:</w:t>
            </w:r>
          </w:p>
          <w:p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</w:tbl>
    <w:p w:rsidR="003F73BD" w:rsidRPr="00490507" w:rsidRDefault="003F73BD" w:rsidP="003F73BD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  <w:r w:rsidRPr="00490507">
        <w:tab/>
      </w:r>
    </w:p>
    <w:p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Приложение 1</w:t>
      </w:r>
    </w:p>
    <w:p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3F73BD" w:rsidRPr="00490507" w:rsidRDefault="003F73BD" w:rsidP="003F73BD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3F73BD" w:rsidRPr="005636EC" w:rsidRDefault="003F73BD" w:rsidP="003F73BD">
      <w:pPr>
        <w:tabs>
          <w:tab w:val="left" w:pos="1978"/>
        </w:tabs>
        <w:jc w:val="center"/>
        <w:rPr>
          <w:sz w:val="14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1985"/>
        <w:gridCol w:w="1417"/>
        <w:gridCol w:w="1276"/>
        <w:gridCol w:w="992"/>
        <w:gridCol w:w="993"/>
        <w:gridCol w:w="992"/>
      </w:tblGrid>
      <w:tr w:rsidR="003F73BD" w:rsidRPr="00490507" w:rsidTr="00F33AAA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Ответственный исполнитель/</w:t>
            </w:r>
          </w:p>
          <w:p w:rsidR="003F73BD" w:rsidRPr="00490507" w:rsidRDefault="003F73BD" w:rsidP="003F73BD">
            <w:pPr>
              <w:jc w:val="center"/>
            </w:pPr>
            <w:r w:rsidRPr="00490507"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:rsidR="003F73BD" w:rsidRPr="00490507" w:rsidRDefault="003F73BD" w:rsidP="003F73BD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Финансовые затраты на реализацию</w:t>
            </w:r>
          </w:p>
          <w:p w:rsidR="003F73BD" w:rsidRPr="00490507" w:rsidRDefault="003F73BD" w:rsidP="003F73BD">
            <w:pPr>
              <w:jc w:val="center"/>
            </w:pPr>
            <w:r w:rsidRPr="00490507">
              <w:t>(тыс. рублей)</w:t>
            </w:r>
          </w:p>
        </w:tc>
      </w:tr>
      <w:tr w:rsidR="00F33AAA" w:rsidRPr="00490507" w:rsidTr="005636EC">
        <w:trPr>
          <w:trHeight w:hRule="exact" w:val="224"/>
        </w:trPr>
        <w:tc>
          <w:tcPr>
            <w:tcW w:w="1570" w:type="dxa"/>
            <w:vMerge/>
            <w:shd w:val="clear" w:color="auto" w:fill="FFFFFF"/>
          </w:tcPr>
          <w:p w:rsidR="00F33AAA" w:rsidRPr="00490507" w:rsidRDefault="00F33AAA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33AAA" w:rsidRPr="00490507" w:rsidRDefault="00F33AAA" w:rsidP="003F73BD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2022 год</w:t>
            </w:r>
          </w:p>
        </w:tc>
        <w:tc>
          <w:tcPr>
            <w:tcW w:w="992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2023 год</w:t>
            </w:r>
          </w:p>
        </w:tc>
        <w:tc>
          <w:tcPr>
            <w:tcW w:w="993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2024 год</w:t>
            </w:r>
          </w:p>
        </w:tc>
        <w:tc>
          <w:tcPr>
            <w:tcW w:w="992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>
              <w:t>2025 год</w:t>
            </w:r>
          </w:p>
        </w:tc>
      </w:tr>
      <w:tr w:rsidR="00F33AAA" w:rsidRPr="00490507" w:rsidTr="00670226">
        <w:trPr>
          <w:trHeight w:hRule="exact" w:val="274"/>
        </w:trPr>
        <w:tc>
          <w:tcPr>
            <w:tcW w:w="1570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1</w:t>
            </w:r>
          </w:p>
        </w:tc>
        <w:tc>
          <w:tcPr>
            <w:tcW w:w="2820" w:type="dxa"/>
            <w:shd w:val="clear" w:color="auto" w:fill="FFFFFF"/>
          </w:tcPr>
          <w:p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3</w:t>
            </w:r>
          </w:p>
        </w:tc>
        <w:tc>
          <w:tcPr>
            <w:tcW w:w="1985" w:type="dxa"/>
            <w:shd w:val="clear" w:color="auto" w:fill="FFFFFF"/>
          </w:tcPr>
          <w:p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5</w:t>
            </w:r>
          </w:p>
        </w:tc>
        <w:tc>
          <w:tcPr>
            <w:tcW w:w="1276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6</w:t>
            </w:r>
          </w:p>
        </w:tc>
        <w:tc>
          <w:tcPr>
            <w:tcW w:w="992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7</w:t>
            </w:r>
          </w:p>
        </w:tc>
        <w:tc>
          <w:tcPr>
            <w:tcW w:w="993" w:type="dxa"/>
            <w:shd w:val="clear" w:color="auto" w:fill="FFFFFF"/>
          </w:tcPr>
          <w:p w:rsidR="00F33AAA" w:rsidRPr="00490507" w:rsidRDefault="00F33AAA" w:rsidP="003F73BD">
            <w:pPr>
              <w:jc w:val="center"/>
            </w:pPr>
            <w:r w:rsidRPr="00490507">
              <w:t>8</w:t>
            </w:r>
          </w:p>
        </w:tc>
        <w:tc>
          <w:tcPr>
            <w:tcW w:w="992" w:type="dxa"/>
            <w:shd w:val="clear" w:color="auto" w:fill="FFFFFF"/>
          </w:tcPr>
          <w:p w:rsidR="00F33AAA" w:rsidRPr="00490507" w:rsidRDefault="00F33AAA" w:rsidP="00F33AAA">
            <w:pPr>
              <w:jc w:val="center"/>
            </w:pPr>
            <w:r>
              <w:t>9</w:t>
            </w:r>
          </w:p>
        </w:tc>
      </w:tr>
      <w:tr w:rsidR="003F73BD" w:rsidRPr="00490507" w:rsidTr="003F73BD">
        <w:trPr>
          <w:trHeight w:hRule="exact" w:val="274"/>
        </w:trPr>
        <w:tc>
          <w:tcPr>
            <w:tcW w:w="13902" w:type="dxa"/>
            <w:gridSpan w:val="9"/>
            <w:shd w:val="clear" w:color="auto" w:fill="FFFFFF"/>
          </w:tcPr>
          <w:p w:rsidR="003F73BD" w:rsidRPr="00490507" w:rsidRDefault="003F73BD" w:rsidP="003F73BD">
            <w:pPr>
              <w:jc w:val="center"/>
            </w:pPr>
            <w:r w:rsidRPr="00490507">
              <w:t>Подпрограмма 1: «Стимулирование жилищного строительства»</w:t>
            </w:r>
          </w:p>
        </w:tc>
      </w:tr>
      <w:tr w:rsidR="00107478" w:rsidRPr="00490507" w:rsidTr="005636EC">
        <w:trPr>
          <w:trHeight w:hRule="exact" w:val="227"/>
        </w:trPr>
        <w:tc>
          <w:tcPr>
            <w:tcW w:w="1570" w:type="dxa"/>
            <w:vMerge w:val="restart"/>
            <w:shd w:val="clear" w:color="auto" w:fill="FFFFFF"/>
          </w:tcPr>
          <w:p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5636EC" w:rsidRDefault="00107478" w:rsidP="005636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490507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  <w:r w:rsidR="005636E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</w:p>
          <w:p w:rsidR="00107478" w:rsidRPr="005636EC" w:rsidRDefault="00A2045B" w:rsidP="005636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1, 2, 3, 4, </w:t>
            </w:r>
            <w:r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="00107478"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  <w:r w:rsidRPr="00490507"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:rsidR="00107478" w:rsidRPr="005636EC" w:rsidRDefault="00107478" w:rsidP="005636EC">
            <w:pPr>
              <w:jc w:val="center"/>
            </w:pPr>
            <w:r w:rsidRPr="005636EC">
              <w:t>107 123,2</w:t>
            </w:r>
          </w:p>
        </w:tc>
        <w:tc>
          <w:tcPr>
            <w:tcW w:w="1276" w:type="dxa"/>
            <w:shd w:val="clear" w:color="auto" w:fill="FFFFFF"/>
          </w:tcPr>
          <w:p w:rsidR="00107478" w:rsidRPr="005636EC" w:rsidRDefault="00107478" w:rsidP="005636EC">
            <w:pPr>
              <w:jc w:val="center"/>
            </w:pPr>
            <w:r w:rsidRPr="005636EC">
              <w:t>107 123,2</w:t>
            </w:r>
          </w:p>
        </w:tc>
        <w:tc>
          <w:tcPr>
            <w:tcW w:w="992" w:type="dxa"/>
            <w:shd w:val="clear" w:color="auto" w:fill="FFFFFF"/>
          </w:tcPr>
          <w:p w:rsidR="00107478" w:rsidRPr="005636EC" w:rsidRDefault="00107478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107478" w:rsidRPr="005636EC" w:rsidRDefault="00107478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107478" w:rsidRPr="005636EC" w:rsidRDefault="00107478" w:rsidP="005636EC">
            <w:pPr>
              <w:pStyle w:val="ConsPlusNormal"/>
              <w:jc w:val="center"/>
            </w:pPr>
            <w:r w:rsidRPr="005636EC">
              <w:t>0,0</w:t>
            </w:r>
          </w:p>
        </w:tc>
      </w:tr>
      <w:tr w:rsidR="00107478" w:rsidRPr="00490507" w:rsidTr="005636EC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107478" w:rsidRPr="00490507" w:rsidRDefault="00107478" w:rsidP="003D31EC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:rsidR="00107478" w:rsidRPr="005636EC" w:rsidRDefault="00107478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1276" w:type="dxa"/>
            <w:shd w:val="clear" w:color="auto" w:fill="FFFFFF"/>
          </w:tcPr>
          <w:p w:rsidR="00107478" w:rsidRPr="005636EC" w:rsidRDefault="00107478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107478" w:rsidRPr="005636EC" w:rsidRDefault="00107478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107478" w:rsidRPr="005636EC" w:rsidRDefault="00107478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107478" w:rsidRPr="005636EC" w:rsidRDefault="00107478" w:rsidP="005636EC">
            <w:pPr>
              <w:pStyle w:val="ConsPlusNormal"/>
              <w:jc w:val="center"/>
            </w:pPr>
            <w:r w:rsidRPr="005636EC">
              <w:t>0,0</w:t>
            </w:r>
          </w:p>
        </w:tc>
      </w:tr>
      <w:tr w:rsidR="00107478" w:rsidRPr="00490507" w:rsidTr="005636EC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107478" w:rsidRPr="005636EC" w:rsidRDefault="00107478" w:rsidP="005636EC">
            <w:pPr>
              <w:jc w:val="center"/>
            </w:pPr>
            <w:r w:rsidRPr="005636EC">
              <w:t>95 339,7</w:t>
            </w:r>
          </w:p>
        </w:tc>
        <w:tc>
          <w:tcPr>
            <w:tcW w:w="1276" w:type="dxa"/>
            <w:shd w:val="clear" w:color="auto" w:fill="auto"/>
          </w:tcPr>
          <w:p w:rsidR="00107478" w:rsidRPr="005636EC" w:rsidRDefault="00107478" w:rsidP="005636EC">
            <w:pPr>
              <w:jc w:val="center"/>
            </w:pPr>
            <w:r w:rsidRPr="005636EC">
              <w:t>95 339,7</w:t>
            </w:r>
          </w:p>
        </w:tc>
        <w:tc>
          <w:tcPr>
            <w:tcW w:w="992" w:type="dxa"/>
            <w:shd w:val="clear" w:color="auto" w:fill="FFFFFF"/>
          </w:tcPr>
          <w:p w:rsidR="00107478" w:rsidRPr="005636EC" w:rsidRDefault="00107478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107478" w:rsidRPr="005636EC" w:rsidRDefault="00107478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107478" w:rsidRPr="005636EC" w:rsidRDefault="00107478" w:rsidP="005636EC">
            <w:pPr>
              <w:pStyle w:val="ConsPlusNormal"/>
              <w:jc w:val="center"/>
            </w:pPr>
            <w:r w:rsidRPr="005636EC">
              <w:t>0,0</w:t>
            </w:r>
          </w:p>
        </w:tc>
      </w:tr>
      <w:tr w:rsidR="00107478" w:rsidRPr="00490507" w:rsidTr="005636EC">
        <w:trPr>
          <w:trHeight w:hRule="exact" w:val="283"/>
        </w:trPr>
        <w:tc>
          <w:tcPr>
            <w:tcW w:w="1570" w:type="dxa"/>
            <w:vMerge/>
            <w:shd w:val="clear" w:color="auto" w:fill="FFFFFF"/>
          </w:tcPr>
          <w:p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107478" w:rsidRPr="00490507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107478" w:rsidRPr="005636EC" w:rsidRDefault="00107478" w:rsidP="005636EC">
            <w:pPr>
              <w:jc w:val="center"/>
            </w:pPr>
            <w:r w:rsidRPr="005636EC">
              <w:t>11 783,5</w:t>
            </w:r>
          </w:p>
        </w:tc>
        <w:tc>
          <w:tcPr>
            <w:tcW w:w="1276" w:type="dxa"/>
            <w:shd w:val="clear" w:color="auto" w:fill="auto"/>
          </w:tcPr>
          <w:p w:rsidR="00107478" w:rsidRPr="005636EC" w:rsidRDefault="00107478" w:rsidP="005636EC">
            <w:pPr>
              <w:jc w:val="center"/>
            </w:pPr>
            <w:r w:rsidRPr="005636EC">
              <w:t>11 783,5</w:t>
            </w:r>
          </w:p>
        </w:tc>
        <w:tc>
          <w:tcPr>
            <w:tcW w:w="992" w:type="dxa"/>
            <w:shd w:val="clear" w:color="auto" w:fill="FFFFFF"/>
          </w:tcPr>
          <w:p w:rsidR="00107478" w:rsidRPr="005636EC" w:rsidRDefault="00107478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107478" w:rsidRPr="005636EC" w:rsidRDefault="00107478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107478" w:rsidRPr="005636EC" w:rsidRDefault="00107478" w:rsidP="005636EC">
            <w:pPr>
              <w:pStyle w:val="ConsPlusNormal"/>
              <w:jc w:val="center"/>
            </w:pPr>
            <w:r w:rsidRPr="005636EC">
              <w:t>0,0</w:t>
            </w:r>
          </w:p>
        </w:tc>
      </w:tr>
      <w:tr w:rsidR="00107478" w:rsidRPr="00490507" w:rsidTr="005636EC">
        <w:trPr>
          <w:trHeight w:hRule="exact" w:val="283"/>
        </w:trPr>
        <w:tc>
          <w:tcPr>
            <w:tcW w:w="1570" w:type="dxa"/>
            <w:vMerge/>
            <w:shd w:val="clear" w:color="auto" w:fill="FFFFFF"/>
          </w:tcPr>
          <w:p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107478" w:rsidRPr="00490507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107478" w:rsidRPr="005636EC" w:rsidRDefault="00107478" w:rsidP="005636EC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07478" w:rsidRPr="005636EC" w:rsidRDefault="00107478" w:rsidP="005636EC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107478" w:rsidRPr="005636EC" w:rsidRDefault="00107478" w:rsidP="005636EC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107478" w:rsidRPr="005636EC" w:rsidRDefault="00107478" w:rsidP="005636EC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107478" w:rsidRPr="005636EC" w:rsidRDefault="00107478" w:rsidP="005636EC">
            <w:pPr>
              <w:pStyle w:val="ConsPlusNormal"/>
              <w:jc w:val="center"/>
            </w:pPr>
          </w:p>
        </w:tc>
      </w:tr>
      <w:tr w:rsidR="00107478" w:rsidRPr="00490507" w:rsidTr="005636EC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107478" w:rsidRPr="00490507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:rsidR="00107478" w:rsidRPr="005636EC" w:rsidRDefault="00107478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1276" w:type="dxa"/>
            <w:shd w:val="clear" w:color="auto" w:fill="auto"/>
          </w:tcPr>
          <w:p w:rsidR="00107478" w:rsidRPr="005636EC" w:rsidRDefault="00107478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107478" w:rsidRPr="005636EC" w:rsidRDefault="00107478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107478" w:rsidRPr="005636EC" w:rsidRDefault="00107478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107478" w:rsidRPr="005636EC" w:rsidRDefault="00107478" w:rsidP="005636EC">
            <w:pPr>
              <w:pStyle w:val="ConsPlusNormal"/>
              <w:jc w:val="center"/>
            </w:pPr>
            <w:r w:rsidRPr="005636EC">
              <w:t>0,0</w:t>
            </w:r>
          </w:p>
        </w:tc>
      </w:tr>
      <w:tr w:rsidR="00F33AAA" w:rsidRPr="00490507" w:rsidTr="005636EC">
        <w:trPr>
          <w:trHeight w:hRule="exact" w:val="1832"/>
        </w:trPr>
        <w:tc>
          <w:tcPr>
            <w:tcW w:w="1570" w:type="dxa"/>
            <w:vMerge/>
            <w:shd w:val="clear" w:color="auto" w:fill="FFFFFF"/>
          </w:tcPr>
          <w:p w:rsidR="00F33AAA" w:rsidRPr="00490507" w:rsidRDefault="00F33AAA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F33AAA" w:rsidRPr="00490507" w:rsidRDefault="00F33AAA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F33AAA" w:rsidRPr="00490507" w:rsidRDefault="00F33AAA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F33AAA" w:rsidRPr="00490507" w:rsidRDefault="00F33AAA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F33AAA" w:rsidRPr="005636EC" w:rsidRDefault="00F33AAA" w:rsidP="005636EC">
            <w:pPr>
              <w:jc w:val="center"/>
            </w:pPr>
            <w:r w:rsidRPr="005636EC">
              <w:t>11 783,5</w:t>
            </w:r>
          </w:p>
        </w:tc>
        <w:tc>
          <w:tcPr>
            <w:tcW w:w="1276" w:type="dxa"/>
            <w:shd w:val="clear" w:color="auto" w:fill="auto"/>
          </w:tcPr>
          <w:p w:rsidR="00F33AAA" w:rsidRPr="005636EC" w:rsidRDefault="00F33AAA" w:rsidP="005636EC">
            <w:pPr>
              <w:jc w:val="center"/>
            </w:pPr>
            <w:r w:rsidRPr="005636EC">
              <w:t>11 783,5</w:t>
            </w:r>
          </w:p>
        </w:tc>
        <w:tc>
          <w:tcPr>
            <w:tcW w:w="992" w:type="dxa"/>
            <w:shd w:val="clear" w:color="auto" w:fill="FFFFFF"/>
          </w:tcPr>
          <w:p w:rsidR="00F33AAA" w:rsidRPr="005636EC" w:rsidRDefault="00F33AAA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F33AAA" w:rsidRPr="005636EC" w:rsidRDefault="00F33AAA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F33AAA" w:rsidRPr="005636EC" w:rsidRDefault="00107478" w:rsidP="005636EC">
            <w:pPr>
              <w:pStyle w:val="ConsPlusNormal"/>
              <w:jc w:val="center"/>
            </w:pPr>
            <w:r w:rsidRPr="005636EC">
              <w:t>0,0</w:t>
            </w:r>
          </w:p>
        </w:tc>
      </w:tr>
      <w:tr w:rsidR="007B327E" w:rsidRPr="00490507" w:rsidTr="005636EC">
        <w:trPr>
          <w:trHeight w:hRule="exact" w:val="227"/>
        </w:trPr>
        <w:tc>
          <w:tcPr>
            <w:tcW w:w="1570" w:type="dxa"/>
            <w:vMerge w:val="restart"/>
            <w:shd w:val="clear" w:color="auto" w:fill="FFFFFF"/>
          </w:tcPr>
          <w:p w:rsidR="007B327E" w:rsidRPr="00490507" w:rsidRDefault="007B327E" w:rsidP="007B327E">
            <w:pPr>
              <w:jc w:val="center"/>
            </w:pPr>
            <w:r w:rsidRPr="00490507"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</w:t>
            </w:r>
            <w:r w:rsidR="0047247E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1, 2, 3, 4, </w:t>
            </w:r>
            <w:r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  <w:r w:rsidRPr="00490507"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258 386,0</w:t>
            </w:r>
          </w:p>
        </w:tc>
        <w:tc>
          <w:tcPr>
            <w:tcW w:w="1276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65 367,3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55 665,0</w:t>
            </w:r>
          </w:p>
        </w:tc>
        <w:tc>
          <w:tcPr>
            <w:tcW w:w="993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67 037,7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70 316,0</w:t>
            </w:r>
          </w:p>
        </w:tc>
      </w:tr>
      <w:tr w:rsidR="007B327E" w:rsidRPr="00490507" w:rsidTr="005636EC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220 066,9</w:t>
            </w:r>
          </w:p>
        </w:tc>
        <w:tc>
          <w:tcPr>
            <w:tcW w:w="1276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48 280,4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49 541,8</w:t>
            </w:r>
          </w:p>
        </w:tc>
        <w:tc>
          <w:tcPr>
            <w:tcW w:w="993" w:type="dxa"/>
            <w:shd w:val="clear" w:color="auto" w:fill="FFFFFF"/>
          </w:tcPr>
          <w:p w:rsidR="007B327E" w:rsidRPr="005636EC" w:rsidRDefault="007B327E" w:rsidP="005636EC">
            <w:pPr>
              <w:jc w:val="center"/>
              <w:rPr>
                <w:bCs/>
              </w:rPr>
            </w:pPr>
            <w:r w:rsidRPr="005636EC">
              <w:rPr>
                <w:bCs/>
              </w:rPr>
              <w:t>59 663,5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62 581,2</w:t>
            </w:r>
          </w:p>
        </w:tc>
      </w:tr>
      <w:tr w:rsidR="007B327E" w:rsidRPr="00490507" w:rsidTr="005636EC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38 319,1</w:t>
            </w:r>
          </w:p>
        </w:tc>
        <w:tc>
          <w:tcPr>
            <w:tcW w:w="1276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17 086,9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6 123,2</w:t>
            </w:r>
          </w:p>
        </w:tc>
        <w:tc>
          <w:tcPr>
            <w:tcW w:w="993" w:type="dxa"/>
            <w:shd w:val="clear" w:color="auto" w:fill="FFFFFF"/>
          </w:tcPr>
          <w:p w:rsidR="007B327E" w:rsidRPr="005636EC" w:rsidRDefault="007B327E" w:rsidP="005636EC">
            <w:pPr>
              <w:jc w:val="center"/>
              <w:rPr>
                <w:bCs/>
              </w:rPr>
            </w:pPr>
            <w:r w:rsidRPr="005636EC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7 734,8</w:t>
            </w:r>
          </w:p>
        </w:tc>
      </w:tr>
      <w:tr w:rsidR="007B327E" w:rsidRPr="00490507" w:rsidTr="005636EC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7B327E" w:rsidRPr="005636EC" w:rsidRDefault="007B327E" w:rsidP="005636EC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</w:p>
        </w:tc>
      </w:tr>
      <w:tr w:rsidR="007B327E" w:rsidRPr="00490507" w:rsidTr="005636EC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11 119,7</w:t>
            </w:r>
          </w:p>
        </w:tc>
        <w:tc>
          <w:tcPr>
            <w:tcW w:w="1276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11 119,7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7B327E" w:rsidRPr="005636EC" w:rsidRDefault="007B327E" w:rsidP="005636EC">
            <w:pPr>
              <w:jc w:val="center"/>
              <w:rPr>
                <w:bCs/>
              </w:rPr>
            </w:pPr>
            <w:r w:rsidRPr="005636EC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0,0</w:t>
            </w:r>
          </w:p>
        </w:tc>
      </w:tr>
      <w:tr w:rsidR="007B327E" w:rsidRPr="00490507" w:rsidTr="005636EC">
        <w:trPr>
          <w:trHeight w:hRule="exact" w:val="1868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27 199,4</w:t>
            </w:r>
          </w:p>
        </w:tc>
        <w:tc>
          <w:tcPr>
            <w:tcW w:w="1276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5 967,2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6 123,2</w:t>
            </w:r>
          </w:p>
        </w:tc>
        <w:tc>
          <w:tcPr>
            <w:tcW w:w="993" w:type="dxa"/>
            <w:shd w:val="clear" w:color="auto" w:fill="FFFFFF"/>
          </w:tcPr>
          <w:p w:rsidR="007B327E" w:rsidRPr="005636EC" w:rsidRDefault="007B327E" w:rsidP="005636EC">
            <w:pPr>
              <w:jc w:val="center"/>
              <w:rPr>
                <w:bCs/>
              </w:rPr>
            </w:pPr>
            <w:r w:rsidRPr="005636EC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7 734,8</w:t>
            </w:r>
          </w:p>
        </w:tc>
      </w:tr>
      <w:tr w:rsidR="007B327E" w:rsidRPr="00490507" w:rsidTr="005636EC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:rsidR="007B327E" w:rsidRPr="00490507" w:rsidRDefault="007B327E" w:rsidP="007B327E">
            <w:pPr>
              <w:jc w:val="center"/>
              <w:rPr>
                <w:highlight w:val="red"/>
              </w:rPr>
            </w:pPr>
            <w:bookmarkStart w:id="1" w:name="_Hlk117439765"/>
          </w:p>
          <w:p w:rsidR="007B327E" w:rsidRPr="00490507" w:rsidRDefault="007B327E" w:rsidP="007B327E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:rsidR="007B327E" w:rsidRPr="005636EC" w:rsidRDefault="003B1943" w:rsidP="005636EC">
            <w:pPr>
              <w:jc w:val="center"/>
            </w:pPr>
            <w:r w:rsidRPr="005636EC">
              <w:t>365 509,2</w:t>
            </w:r>
          </w:p>
        </w:tc>
        <w:tc>
          <w:tcPr>
            <w:tcW w:w="1276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172 490,5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55 665,0</w:t>
            </w:r>
          </w:p>
        </w:tc>
        <w:tc>
          <w:tcPr>
            <w:tcW w:w="993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67 037,7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70 316,0</w:t>
            </w:r>
          </w:p>
        </w:tc>
      </w:tr>
      <w:tr w:rsidR="007B327E" w:rsidRPr="00490507" w:rsidTr="005636EC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0,0</w:t>
            </w:r>
          </w:p>
        </w:tc>
        <w:tc>
          <w:tcPr>
            <w:tcW w:w="1276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  <w:rPr>
                <w:lang w:val="en-US"/>
              </w:rPr>
            </w:pPr>
            <w:r w:rsidRPr="005636EC">
              <w:rPr>
                <w:lang w:val="en-US"/>
              </w:rPr>
              <w:t>0.0</w:t>
            </w:r>
          </w:p>
        </w:tc>
        <w:tc>
          <w:tcPr>
            <w:tcW w:w="993" w:type="dxa"/>
            <w:shd w:val="clear" w:color="auto" w:fill="FFFFFF"/>
          </w:tcPr>
          <w:p w:rsidR="007B327E" w:rsidRPr="005636EC" w:rsidRDefault="007B327E" w:rsidP="005636EC">
            <w:pPr>
              <w:jc w:val="center"/>
              <w:rPr>
                <w:lang w:val="en-US"/>
              </w:rPr>
            </w:pPr>
            <w:r w:rsidRPr="005636EC">
              <w:rPr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  <w:rPr>
                <w:lang w:val="en-US"/>
              </w:rPr>
            </w:pPr>
            <w:r w:rsidRPr="005636EC">
              <w:rPr>
                <w:lang w:val="en-US"/>
              </w:rPr>
              <w:t>0.0</w:t>
            </w:r>
          </w:p>
        </w:tc>
      </w:tr>
      <w:tr w:rsidR="007B327E" w:rsidRPr="00490507" w:rsidTr="005636EC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:rsidR="007B327E" w:rsidRPr="005636EC" w:rsidRDefault="003B1943" w:rsidP="005636EC">
            <w:pPr>
              <w:jc w:val="center"/>
            </w:pPr>
            <w:r w:rsidRPr="005636EC">
              <w:t>315 406,6</w:t>
            </w:r>
          </w:p>
        </w:tc>
        <w:tc>
          <w:tcPr>
            <w:tcW w:w="1276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143 620,1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49 541,8</w:t>
            </w:r>
          </w:p>
        </w:tc>
        <w:tc>
          <w:tcPr>
            <w:tcW w:w="993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rPr>
                <w:bCs/>
              </w:rPr>
              <w:t>59 663,5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62 581,2</w:t>
            </w:r>
          </w:p>
        </w:tc>
      </w:tr>
      <w:tr w:rsidR="007B327E" w:rsidRPr="00490507" w:rsidTr="005636EC">
        <w:trPr>
          <w:trHeight w:hRule="exact" w:val="283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:rsidR="007B327E" w:rsidRPr="005636EC" w:rsidRDefault="003B1943" w:rsidP="005636EC">
            <w:pPr>
              <w:jc w:val="center"/>
            </w:pPr>
            <w:r w:rsidRPr="005636EC">
              <w:t>50 102,6</w:t>
            </w:r>
          </w:p>
        </w:tc>
        <w:tc>
          <w:tcPr>
            <w:tcW w:w="1276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28 870,4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6 123,2</w:t>
            </w:r>
          </w:p>
        </w:tc>
        <w:tc>
          <w:tcPr>
            <w:tcW w:w="993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7 734,8</w:t>
            </w:r>
          </w:p>
        </w:tc>
      </w:tr>
      <w:tr w:rsidR="007B327E" w:rsidRPr="00490507" w:rsidTr="005636EC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</w:p>
        </w:tc>
      </w:tr>
      <w:tr w:rsidR="007B327E" w:rsidRPr="00490507" w:rsidTr="005636EC">
        <w:trPr>
          <w:trHeight w:hRule="exact" w:val="451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11 119,7</w:t>
            </w:r>
          </w:p>
        </w:tc>
        <w:tc>
          <w:tcPr>
            <w:tcW w:w="1276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11 119,7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7B327E" w:rsidRPr="005636EC" w:rsidRDefault="007B327E" w:rsidP="005636EC">
            <w:pPr>
              <w:jc w:val="center"/>
              <w:rPr>
                <w:bCs/>
              </w:rPr>
            </w:pPr>
            <w:r w:rsidRPr="005636EC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0,0</w:t>
            </w:r>
          </w:p>
        </w:tc>
      </w:tr>
      <w:tr w:rsidR="007B327E" w:rsidRPr="00490507" w:rsidTr="005636EC">
        <w:trPr>
          <w:trHeight w:hRule="exact" w:val="1872"/>
        </w:trPr>
        <w:tc>
          <w:tcPr>
            <w:tcW w:w="1570" w:type="dxa"/>
            <w:vMerge/>
            <w:shd w:val="clear" w:color="auto" w:fill="FFFFFF"/>
          </w:tcPr>
          <w:p w:rsidR="007B327E" w:rsidRPr="00490507" w:rsidRDefault="007B327E" w:rsidP="007B327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7B327E" w:rsidRPr="00490507" w:rsidRDefault="007B327E" w:rsidP="007B327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B327E" w:rsidRPr="00490507" w:rsidRDefault="007B327E" w:rsidP="007B327E">
            <w:pPr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:rsidR="007B327E" w:rsidRPr="005636EC" w:rsidRDefault="003B1943" w:rsidP="005636EC">
            <w:pPr>
              <w:jc w:val="center"/>
            </w:pPr>
            <w:r w:rsidRPr="005636EC">
              <w:t>38 982,9</w:t>
            </w:r>
          </w:p>
        </w:tc>
        <w:tc>
          <w:tcPr>
            <w:tcW w:w="1276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17 750,7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6 123,2</w:t>
            </w:r>
          </w:p>
        </w:tc>
        <w:tc>
          <w:tcPr>
            <w:tcW w:w="993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:rsidR="007B327E" w:rsidRPr="005636EC" w:rsidRDefault="007B327E" w:rsidP="005636EC">
            <w:pPr>
              <w:jc w:val="center"/>
            </w:pPr>
            <w:r w:rsidRPr="005636EC">
              <w:t>7 734,8</w:t>
            </w:r>
          </w:p>
        </w:tc>
      </w:tr>
      <w:bookmarkEnd w:id="1"/>
      <w:tr w:rsidR="002A795B" w:rsidRPr="00490507" w:rsidTr="00670226">
        <w:trPr>
          <w:trHeight w:hRule="exact" w:val="286"/>
        </w:trPr>
        <w:tc>
          <w:tcPr>
            <w:tcW w:w="13902" w:type="dxa"/>
            <w:gridSpan w:val="9"/>
            <w:shd w:val="clear" w:color="auto" w:fill="FFFFFF"/>
            <w:vAlign w:val="center"/>
          </w:tcPr>
          <w:p w:rsidR="002A795B" w:rsidRPr="00670226" w:rsidRDefault="002A795B" w:rsidP="00670226">
            <w:pPr>
              <w:ind w:right="57"/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2A795B" w:rsidRPr="00490507" w:rsidTr="005636EC">
        <w:trPr>
          <w:trHeight w:hRule="exact" w:val="1395"/>
        </w:trPr>
        <w:tc>
          <w:tcPr>
            <w:tcW w:w="1570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jc w:val="center"/>
            </w:pPr>
            <w:r w:rsidRPr="00490507"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2A795B" w:rsidRPr="00490507" w:rsidRDefault="002A795B" w:rsidP="00A2045B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</w:t>
            </w:r>
            <w:r w:rsidR="0047247E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«Предоставление социальных выплат на оплату договора купли-продажи жилого помещения, </w:t>
            </w:r>
            <w:r w:rsidR="0047247E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договора строительного подряда </w:t>
            </w:r>
            <w:r w:rsidR="0047247E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строительство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</w:t>
            </w:r>
            <w:r w:rsidR="0047247E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 полном размере на условиях софинансирования </w:t>
            </w:r>
            <w:r w:rsidR="0047247E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з федерального, окружного и</w:t>
            </w:r>
            <w:r w:rsid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местного бюджетов» (показатель 4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ь 1 </w:t>
            </w:r>
            <w:r w:rsidR="0047247E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из приложения 3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lastRenderedPageBreak/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5</w:t>
            </w:r>
            <w:r w:rsidR="00520C9A" w:rsidRPr="005636EC">
              <w:t> 821,</w:t>
            </w:r>
            <w:r w:rsidR="005E10BF" w:rsidRPr="005636EC">
              <w:t>9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721,2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917A86" w:rsidP="005636EC">
            <w:pPr>
              <w:jc w:val="center"/>
            </w:pPr>
            <w:r w:rsidRPr="005636EC">
              <w:t>1 976,</w:t>
            </w:r>
            <w:r w:rsidR="005E10BF" w:rsidRPr="005636EC">
              <w:t>3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1</w:t>
            </w:r>
            <w:r w:rsidR="00520C9A" w:rsidRPr="005636EC">
              <w:t> 567,5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1</w:t>
            </w:r>
            <w:r w:rsidR="00520C9A" w:rsidRPr="005636EC">
              <w:t> 556,9</w:t>
            </w:r>
          </w:p>
        </w:tc>
      </w:tr>
      <w:tr w:rsidR="002A795B" w:rsidRPr="00490507" w:rsidTr="005636EC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917A86" w:rsidP="005636EC">
            <w:pPr>
              <w:jc w:val="center"/>
            </w:pPr>
            <w:r w:rsidRPr="005636EC">
              <w:t>317,7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34,3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781F58" w:rsidP="005636EC">
            <w:pPr>
              <w:jc w:val="center"/>
            </w:pPr>
            <w:r w:rsidRPr="005636EC">
              <w:t>115,3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781F58" w:rsidP="005636EC">
            <w:pPr>
              <w:jc w:val="center"/>
            </w:pPr>
            <w:r w:rsidRPr="005636EC">
              <w:t>89,1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781F58" w:rsidP="005636EC">
            <w:pPr>
              <w:jc w:val="center"/>
            </w:pPr>
            <w:r w:rsidRPr="005636EC">
              <w:t>79,0</w:t>
            </w:r>
          </w:p>
        </w:tc>
      </w:tr>
      <w:tr w:rsidR="002A795B" w:rsidRPr="00490507" w:rsidTr="005636EC">
        <w:trPr>
          <w:trHeight w:hRule="exact" w:val="505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5 212,9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650,8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1 762,1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1 40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1 400,0</w:t>
            </w:r>
          </w:p>
        </w:tc>
      </w:tr>
      <w:tr w:rsidR="002A795B" w:rsidRPr="00490507" w:rsidTr="005636EC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917A86" w:rsidP="005636EC">
            <w:pPr>
              <w:jc w:val="center"/>
            </w:pPr>
            <w:r w:rsidRPr="005636EC">
              <w:t>291,</w:t>
            </w:r>
            <w:r w:rsidR="005E10BF" w:rsidRPr="005636EC">
              <w:t>3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36,1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781F58" w:rsidP="005636EC">
            <w:pPr>
              <w:jc w:val="center"/>
            </w:pPr>
            <w:r w:rsidRPr="005636EC">
              <w:t>98,</w:t>
            </w:r>
            <w:r w:rsidR="005E10BF" w:rsidRPr="005636EC">
              <w:t>9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781F58" w:rsidP="005636EC">
            <w:pPr>
              <w:jc w:val="center"/>
            </w:pPr>
            <w:r w:rsidRPr="005636EC">
              <w:t>78,4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781F58" w:rsidP="005636EC">
            <w:pPr>
              <w:jc w:val="center"/>
            </w:pPr>
            <w:r w:rsidRPr="005636EC">
              <w:t>77,9</w:t>
            </w:r>
          </w:p>
        </w:tc>
      </w:tr>
      <w:tr w:rsidR="002A795B" w:rsidRPr="00490507" w:rsidTr="005636EC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</w:p>
        </w:tc>
      </w:tr>
      <w:tr w:rsidR="002A795B" w:rsidRPr="00490507" w:rsidTr="005636EC">
        <w:trPr>
          <w:trHeight w:hRule="exact" w:val="930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0,0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0,0</w:t>
            </w:r>
          </w:p>
        </w:tc>
      </w:tr>
      <w:tr w:rsidR="002A795B" w:rsidRPr="00490507" w:rsidTr="005636EC">
        <w:trPr>
          <w:trHeight w:hRule="exact" w:val="1846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917A86" w:rsidP="005636EC">
            <w:pPr>
              <w:jc w:val="center"/>
            </w:pPr>
            <w:r w:rsidRPr="005636EC">
              <w:t>291,</w:t>
            </w:r>
            <w:r w:rsidR="005E10BF" w:rsidRPr="005636EC">
              <w:t>3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36,1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9</w:t>
            </w:r>
            <w:r w:rsidR="00917A86" w:rsidRPr="005636EC">
              <w:t>8,</w:t>
            </w:r>
            <w:r w:rsidR="005E10BF" w:rsidRPr="005636EC">
              <w:t>9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917A86" w:rsidP="005636EC">
            <w:pPr>
              <w:jc w:val="center"/>
            </w:pPr>
            <w:r w:rsidRPr="005636EC">
              <w:t>78,4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917A86" w:rsidP="005636EC">
            <w:pPr>
              <w:jc w:val="center"/>
            </w:pPr>
            <w:r w:rsidRPr="005636EC">
              <w:t>77,9</w:t>
            </w:r>
          </w:p>
        </w:tc>
      </w:tr>
      <w:tr w:rsidR="002A795B" w:rsidRPr="00490507" w:rsidTr="005636EC">
        <w:trPr>
          <w:trHeight w:hRule="exact" w:val="1564"/>
        </w:trPr>
        <w:tc>
          <w:tcPr>
            <w:tcW w:w="1570" w:type="dxa"/>
            <w:vMerge w:val="restart"/>
            <w:shd w:val="clear" w:color="auto" w:fill="FFFFFF"/>
          </w:tcPr>
          <w:p w:rsidR="002A795B" w:rsidRPr="00490507" w:rsidRDefault="002A795B" w:rsidP="002F7953">
            <w:pPr>
              <w:jc w:val="center"/>
            </w:pPr>
            <w:r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2A795B" w:rsidRDefault="002A795B" w:rsidP="003D6450">
            <w:pPr>
              <w:ind w:left="57" w:right="57"/>
            </w:pPr>
            <w:r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 w:rsidR="005636EC">
              <w:br/>
            </w:r>
            <w:r>
              <w:t>от 31</w:t>
            </w:r>
            <w:r w:rsidR="0047247E">
              <w:t>.03.</w:t>
            </w:r>
            <w:r>
              <w:t xml:space="preserve">2009 № 36-оз </w:t>
            </w:r>
            <w:r>
              <w:br/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2A795B" w:rsidRPr="00490507" w:rsidRDefault="002A795B" w:rsidP="005636EC">
            <w:pPr>
              <w:ind w:left="57" w:right="57"/>
            </w:pPr>
            <w:r w:rsidRPr="00A2045B">
              <w:rPr>
                <w:rStyle w:val="211pt"/>
                <w:rFonts w:eastAsia="Calibri"/>
                <w:sz w:val="20"/>
                <w:szCs w:val="20"/>
              </w:rPr>
              <w:t>(показател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 xml:space="preserve">ь </w:t>
            </w:r>
            <w:r w:rsidR="00A2045B"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 xml:space="preserve">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ь 1 </w:t>
            </w:r>
            <w:r w:rsidR="005636EC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иложения 3</w:t>
            </w:r>
            <w:r w:rsidRPr="00A2045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:rsidR="002A795B" w:rsidRDefault="002A795B" w:rsidP="003D6450">
            <w:pPr>
              <w:pStyle w:val="ConsPlusNormal"/>
              <w:ind w:left="57" w:right="57"/>
            </w:pPr>
            <w:r w:rsidRPr="003D6450">
              <w:t>всего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spacing w:line="276" w:lineRule="auto"/>
              <w:jc w:val="center"/>
              <w:rPr>
                <w:lang w:eastAsia="en-US"/>
              </w:rPr>
            </w:pPr>
            <w:r w:rsidRPr="005636EC">
              <w:rPr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spacing w:line="276" w:lineRule="auto"/>
              <w:jc w:val="center"/>
              <w:rPr>
                <w:lang w:eastAsia="en-US"/>
              </w:rPr>
            </w:pPr>
            <w:r w:rsidRPr="005636EC">
              <w:rPr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spacing w:line="276" w:lineRule="auto"/>
              <w:jc w:val="center"/>
              <w:rPr>
                <w:lang w:eastAsia="en-US"/>
              </w:rPr>
            </w:pPr>
            <w:r w:rsidRPr="005636EC">
              <w:rPr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spacing w:line="276" w:lineRule="auto"/>
              <w:jc w:val="center"/>
              <w:rPr>
                <w:lang w:eastAsia="en-US"/>
              </w:rPr>
            </w:pPr>
            <w:r w:rsidRPr="005636EC">
              <w:rPr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spacing w:line="276" w:lineRule="auto"/>
              <w:jc w:val="center"/>
              <w:rPr>
                <w:lang w:eastAsia="en-US"/>
              </w:rPr>
            </w:pPr>
            <w:r w:rsidRPr="005636EC">
              <w:rPr>
                <w:lang w:eastAsia="en-US"/>
              </w:rPr>
              <w:t>24,8</w:t>
            </w:r>
          </w:p>
        </w:tc>
      </w:tr>
      <w:tr w:rsidR="002A795B" w:rsidRPr="00490507" w:rsidTr="005636EC">
        <w:trPr>
          <w:trHeight w:hRule="exact" w:val="568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Default="002A795B" w:rsidP="003D6450">
            <w:pPr>
              <w:pStyle w:val="ConsPlusNormal"/>
              <w:ind w:left="57" w:right="57"/>
            </w:pPr>
            <w:r w:rsidRPr="003D6450"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spacing w:line="276" w:lineRule="auto"/>
              <w:jc w:val="center"/>
              <w:rPr>
                <w:lang w:eastAsia="en-US"/>
              </w:rPr>
            </w:pPr>
            <w:r w:rsidRPr="005636EC">
              <w:rPr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spacing w:line="276" w:lineRule="auto"/>
              <w:jc w:val="center"/>
              <w:rPr>
                <w:lang w:eastAsia="en-US"/>
              </w:rPr>
            </w:pPr>
            <w:r w:rsidRPr="005636EC">
              <w:rPr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spacing w:line="276" w:lineRule="auto"/>
              <w:jc w:val="center"/>
              <w:rPr>
                <w:lang w:eastAsia="en-US"/>
              </w:rPr>
            </w:pPr>
            <w:r w:rsidRPr="005636EC">
              <w:rPr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spacing w:line="276" w:lineRule="auto"/>
              <w:jc w:val="center"/>
              <w:rPr>
                <w:lang w:eastAsia="en-US"/>
              </w:rPr>
            </w:pPr>
            <w:r w:rsidRPr="005636EC">
              <w:rPr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spacing w:line="276" w:lineRule="auto"/>
              <w:jc w:val="center"/>
              <w:rPr>
                <w:lang w:eastAsia="en-US"/>
              </w:rPr>
            </w:pPr>
            <w:r w:rsidRPr="005636EC">
              <w:rPr>
                <w:lang w:eastAsia="en-US"/>
              </w:rPr>
              <w:t>24,8</w:t>
            </w:r>
          </w:p>
        </w:tc>
      </w:tr>
      <w:tr w:rsidR="002A795B" w:rsidRPr="00490507" w:rsidTr="005636EC">
        <w:trPr>
          <w:trHeight w:hRule="exact" w:val="273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Default="002A795B" w:rsidP="003D6450">
            <w:pPr>
              <w:pStyle w:val="ConsPlusNormal"/>
              <w:ind w:left="57" w:right="57"/>
            </w:pPr>
            <w:r w:rsidRPr="003D6450"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spacing w:line="276" w:lineRule="auto"/>
              <w:jc w:val="center"/>
            </w:pPr>
            <w:r w:rsidRPr="005636EC">
              <w:t>0,0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spacing w:line="276" w:lineRule="auto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spacing w:line="276" w:lineRule="auto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spacing w:line="276" w:lineRule="auto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spacing w:line="276" w:lineRule="auto"/>
              <w:jc w:val="center"/>
            </w:pPr>
            <w:r w:rsidRPr="005636EC">
              <w:t>0,0</w:t>
            </w:r>
          </w:p>
        </w:tc>
      </w:tr>
      <w:tr w:rsidR="002A795B" w:rsidRPr="00490507" w:rsidTr="005636EC">
        <w:trPr>
          <w:trHeight w:hRule="exact" w:val="269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Default="002A795B" w:rsidP="003D6450">
            <w:pPr>
              <w:pStyle w:val="ConsPlusNormal"/>
              <w:ind w:left="57" w:right="57"/>
            </w:pPr>
            <w:r w:rsidRPr="003D6450"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spacing w:line="276" w:lineRule="auto"/>
              <w:jc w:val="center"/>
            </w:pPr>
          </w:p>
        </w:tc>
      </w:tr>
      <w:tr w:rsidR="002A795B" w:rsidRPr="00490507" w:rsidTr="005636EC">
        <w:trPr>
          <w:trHeight w:hRule="exact" w:val="455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Default="002A795B" w:rsidP="003D6450">
            <w:pPr>
              <w:pStyle w:val="ConsPlusNormal"/>
              <w:ind w:left="57" w:right="57"/>
            </w:pPr>
            <w:r w:rsidRPr="003D6450"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spacing w:line="276" w:lineRule="auto"/>
              <w:jc w:val="center"/>
            </w:pPr>
            <w:r w:rsidRPr="005636EC">
              <w:t>0,0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spacing w:line="276" w:lineRule="auto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spacing w:line="276" w:lineRule="auto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spacing w:line="276" w:lineRule="auto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spacing w:line="276" w:lineRule="auto"/>
              <w:jc w:val="center"/>
            </w:pPr>
            <w:r w:rsidRPr="005636EC">
              <w:t>0,0</w:t>
            </w:r>
          </w:p>
        </w:tc>
      </w:tr>
      <w:tr w:rsidR="002A795B" w:rsidRPr="00490507" w:rsidTr="005636EC">
        <w:trPr>
          <w:trHeight w:hRule="exact" w:val="1836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Default="002A795B" w:rsidP="003D6450">
            <w:pPr>
              <w:pStyle w:val="ConsPlusNormal"/>
              <w:ind w:left="57" w:right="57"/>
            </w:pPr>
            <w: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spacing w:line="276" w:lineRule="auto"/>
              <w:jc w:val="center"/>
            </w:pPr>
            <w:r w:rsidRPr="005636EC">
              <w:t>0,0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spacing w:line="276" w:lineRule="auto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spacing w:line="276" w:lineRule="auto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spacing w:line="276" w:lineRule="auto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spacing w:line="276" w:lineRule="auto"/>
              <w:jc w:val="center"/>
            </w:pPr>
            <w:r w:rsidRPr="005636EC">
              <w:t>0,0</w:t>
            </w:r>
          </w:p>
        </w:tc>
      </w:tr>
      <w:tr w:rsidR="00F9061A" w:rsidRPr="00490507" w:rsidTr="005636EC">
        <w:trPr>
          <w:trHeight w:hRule="exact" w:val="712"/>
        </w:trPr>
        <w:tc>
          <w:tcPr>
            <w:tcW w:w="1570" w:type="dxa"/>
            <w:vMerge w:val="restart"/>
            <w:shd w:val="clear" w:color="auto" w:fill="FFFFFF"/>
          </w:tcPr>
          <w:p w:rsidR="00F9061A" w:rsidRPr="00490507" w:rsidRDefault="00F9061A" w:rsidP="00F9061A">
            <w:pPr>
              <w:jc w:val="center"/>
            </w:pPr>
            <w:r w:rsidRPr="00490507"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A2045B" w:rsidRDefault="00F9061A" w:rsidP="00A2045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 xml:space="preserve">Основное мероприятие: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</w:t>
            </w:r>
            <w:r w:rsidR="005636EC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«О ветеранах» и от 24.11.1995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№ 181-ФЗ «О социальной защите инвалидов в Российской Федерации» </w:t>
            </w:r>
            <w:r w:rsidR="005636EC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 рамках подпрограммы «Обеспечение мерами государственной поддержки по улучшению жилищных условий отдельных категорий граждан </w:t>
            </w:r>
          </w:p>
          <w:p w:rsidR="00F9061A" w:rsidRPr="005636EC" w:rsidRDefault="00A2045B" w:rsidP="005636E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A2045B">
              <w:rPr>
                <w:rStyle w:val="211pt"/>
                <w:rFonts w:eastAsia="Calibri"/>
                <w:sz w:val="20"/>
                <w:szCs w:val="20"/>
              </w:rPr>
              <w:t xml:space="preserve">(показатель </w:t>
            </w:r>
            <w:r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Pr="00A2045B">
              <w:rPr>
                <w:rStyle w:val="211pt"/>
                <w:rFonts w:eastAsia="Calibri"/>
                <w:sz w:val="20"/>
                <w:szCs w:val="20"/>
              </w:rPr>
              <w:t xml:space="preserve">, </w:t>
            </w:r>
            <w:r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ь 1 </w:t>
            </w:r>
            <w:r w:rsidR="005636EC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из приложения 3</w:t>
            </w:r>
            <w:r w:rsidRPr="00A2045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F9061A" w:rsidRPr="00490507" w:rsidRDefault="005636EC" w:rsidP="00F9061A">
            <w:pPr>
              <w:ind w:left="57" w:right="57"/>
            </w:pPr>
            <w:r>
              <w:t>д</w:t>
            </w:r>
            <w:r w:rsidR="00F9061A" w:rsidRPr="00490507">
              <w:t>епимущества района</w:t>
            </w:r>
          </w:p>
        </w:tc>
        <w:tc>
          <w:tcPr>
            <w:tcW w:w="1985" w:type="dxa"/>
            <w:shd w:val="clear" w:color="auto" w:fill="FFFFFF"/>
          </w:tcPr>
          <w:p w:rsidR="00F9061A" w:rsidRPr="00490507" w:rsidRDefault="00F9061A" w:rsidP="00F9061A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:rsidR="00F9061A" w:rsidRPr="005636EC" w:rsidRDefault="00F9061A" w:rsidP="005636EC">
            <w:pPr>
              <w:jc w:val="center"/>
            </w:pPr>
            <w:r w:rsidRPr="005636EC">
              <w:t>14 348,2</w:t>
            </w:r>
          </w:p>
        </w:tc>
        <w:tc>
          <w:tcPr>
            <w:tcW w:w="1276" w:type="dxa"/>
            <w:shd w:val="clear" w:color="auto" w:fill="FFFFFF"/>
          </w:tcPr>
          <w:p w:rsidR="00F9061A" w:rsidRPr="005636EC" w:rsidRDefault="00F9061A" w:rsidP="005636EC">
            <w:pPr>
              <w:jc w:val="center"/>
            </w:pPr>
            <w:r w:rsidRPr="005636EC">
              <w:t>2 348,2</w:t>
            </w:r>
          </w:p>
        </w:tc>
        <w:tc>
          <w:tcPr>
            <w:tcW w:w="992" w:type="dxa"/>
            <w:shd w:val="clear" w:color="auto" w:fill="FFFFFF"/>
          </w:tcPr>
          <w:p w:rsidR="00F9061A" w:rsidRPr="005636EC" w:rsidRDefault="00F9061A" w:rsidP="005636EC">
            <w:pPr>
              <w:jc w:val="center"/>
            </w:pPr>
            <w:r w:rsidRPr="005636EC">
              <w:t>4 000,0</w:t>
            </w:r>
          </w:p>
        </w:tc>
        <w:tc>
          <w:tcPr>
            <w:tcW w:w="993" w:type="dxa"/>
            <w:shd w:val="clear" w:color="auto" w:fill="FFFFFF"/>
          </w:tcPr>
          <w:p w:rsidR="00F9061A" w:rsidRPr="005636EC" w:rsidRDefault="00F9061A" w:rsidP="005636EC">
            <w:pPr>
              <w:jc w:val="center"/>
            </w:pPr>
            <w:r w:rsidRPr="005636EC">
              <w:t>4 000,0</w:t>
            </w:r>
          </w:p>
        </w:tc>
        <w:tc>
          <w:tcPr>
            <w:tcW w:w="992" w:type="dxa"/>
            <w:shd w:val="clear" w:color="auto" w:fill="FFFFFF"/>
          </w:tcPr>
          <w:p w:rsidR="00F9061A" w:rsidRPr="005636EC" w:rsidRDefault="00F9061A" w:rsidP="005636EC">
            <w:pPr>
              <w:jc w:val="center"/>
            </w:pPr>
            <w:r w:rsidRPr="005636EC">
              <w:t>4 000,0</w:t>
            </w:r>
          </w:p>
        </w:tc>
      </w:tr>
      <w:tr w:rsidR="00F9061A" w:rsidRPr="00490507" w:rsidTr="005636EC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:rsidR="00F9061A" w:rsidRPr="00490507" w:rsidRDefault="00F9061A" w:rsidP="00F9061A"/>
        </w:tc>
        <w:tc>
          <w:tcPr>
            <w:tcW w:w="2820" w:type="dxa"/>
            <w:vMerge/>
            <w:shd w:val="clear" w:color="auto" w:fill="FFFFFF"/>
          </w:tcPr>
          <w:p w:rsidR="00F9061A" w:rsidRPr="00490507" w:rsidRDefault="00F9061A" w:rsidP="00F9061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9061A" w:rsidRPr="00490507" w:rsidRDefault="00F9061A" w:rsidP="00F9061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F9061A" w:rsidRPr="00490507" w:rsidRDefault="00F9061A" w:rsidP="00F9061A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:rsidR="00F9061A" w:rsidRPr="005636EC" w:rsidRDefault="00F9061A" w:rsidP="005636EC">
            <w:pPr>
              <w:jc w:val="center"/>
            </w:pPr>
            <w:r w:rsidRPr="005636EC">
              <w:t>14 348,2</w:t>
            </w:r>
          </w:p>
        </w:tc>
        <w:tc>
          <w:tcPr>
            <w:tcW w:w="1276" w:type="dxa"/>
            <w:shd w:val="clear" w:color="auto" w:fill="FFFFFF"/>
          </w:tcPr>
          <w:p w:rsidR="00F9061A" w:rsidRPr="005636EC" w:rsidRDefault="00F9061A" w:rsidP="005636EC">
            <w:pPr>
              <w:jc w:val="center"/>
            </w:pPr>
            <w:r w:rsidRPr="005636EC">
              <w:t>2 348,2</w:t>
            </w:r>
          </w:p>
        </w:tc>
        <w:tc>
          <w:tcPr>
            <w:tcW w:w="992" w:type="dxa"/>
            <w:shd w:val="clear" w:color="auto" w:fill="FFFFFF"/>
          </w:tcPr>
          <w:p w:rsidR="00F9061A" w:rsidRPr="005636EC" w:rsidRDefault="00F9061A" w:rsidP="005636EC">
            <w:pPr>
              <w:jc w:val="center"/>
            </w:pPr>
            <w:r w:rsidRPr="005636EC">
              <w:t>4</w:t>
            </w:r>
            <w:r w:rsidRPr="005636EC">
              <w:rPr>
                <w:lang w:val="en-US"/>
              </w:rPr>
              <w:t> </w:t>
            </w:r>
            <w:r w:rsidRPr="005636EC">
              <w:t>000,0</w:t>
            </w:r>
          </w:p>
        </w:tc>
        <w:tc>
          <w:tcPr>
            <w:tcW w:w="993" w:type="dxa"/>
            <w:shd w:val="clear" w:color="auto" w:fill="FFFFFF"/>
          </w:tcPr>
          <w:p w:rsidR="00F9061A" w:rsidRPr="005636EC" w:rsidRDefault="00F9061A" w:rsidP="005636EC">
            <w:pPr>
              <w:jc w:val="center"/>
            </w:pPr>
            <w:r w:rsidRPr="005636EC">
              <w:t>4</w:t>
            </w:r>
            <w:r w:rsidRPr="005636EC">
              <w:rPr>
                <w:lang w:val="en-US"/>
              </w:rPr>
              <w:t> </w:t>
            </w:r>
            <w:r w:rsidRPr="005636EC">
              <w:t>000,0</w:t>
            </w:r>
          </w:p>
        </w:tc>
        <w:tc>
          <w:tcPr>
            <w:tcW w:w="992" w:type="dxa"/>
            <w:shd w:val="clear" w:color="auto" w:fill="FFFFFF"/>
          </w:tcPr>
          <w:p w:rsidR="00F9061A" w:rsidRPr="005636EC" w:rsidRDefault="00F9061A" w:rsidP="005636EC">
            <w:pPr>
              <w:jc w:val="center"/>
            </w:pPr>
            <w:r w:rsidRPr="005636EC">
              <w:t>4</w:t>
            </w:r>
            <w:r w:rsidRPr="005636EC">
              <w:rPr>
                <w:lang w:val="en-US"/>
              </w:rPr>
              <w:t> </w:t>
            </w:r>
            <w:r w:rsidRPr="005636EC">
              <w:t>00</w:t>
            </w:r>
            <w:r w:rsidRPr="005636EC">
              <w:rPr>
                <w:lang w:val="en-US"/>
              </w:rPr>
              <w:t>0</w:t>
            </w:r>
            <w:r w:rsidRPr="005636EC">
              <w:t>,</w:t>
            </w:r>
            <w:r w:rsidRPr="005636EC">
              <w:rPr>
                <w:lang w:val="en-US"/>
              </w:rPr>
              <w:t>0</w:t>
            </w:r>
          </w:p>
        </w:tc>
      </w:tr>
      <w:tr w:rsidR="002A795B" w:rsidRPr="00490507" w:rsidTr="005636EC">
        <w:trPr>
          <w:trHeight w:hRule="exact" w:val="559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</w:tr>
      <w:tr w:rsidR="002A795B" w:rsidRPr="00490507" w:rsidTr="005636EC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</w:tr>
      <w:tr w:rsidR="002A795B" w:rsidRPr="00490507" w:rsidTr="005636EC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</w:tr>
      <w:tr w:rsidR="002A795B" w:rsidRPr="00490507" w:rsidTr="005636EC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</w:tr>
      <w:tr w:rsidR="002A795B" w:rsidRPr="00490507" w:rsidTr="00ED173D">
        <w:trPr>
          <w:trHeight w:hRule="exact" w:val="1987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:rsidTr="005636EC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jc w:val="center"/>
            </w:pPr>
            <w:r w:rsidRPr="00490507"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</w:t>
            </w:r>
            <w:r w:rsidR="0047247E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«Улучшение жилищных условий граждан, проживающих на сельских территориях»</w:t>
            </w:r>
          </w:p>
          <w:p w:rsidR="00A2045B" w:rsidRPr="00A2045B" w:rsidRDefault="002A795B" w:rsidP="00A2045B">
            <w:pPr>
              <w:ind w:left="57" w:right="57"/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(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и </w:t>
            </w:r>
            <w:r w:rsid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ь 1 </w:t>
            </w:r>
            <w:r w:rsidR="005636EC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из приложения 3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  <w:p w:rsidR="002A795B" w:rsidRPr="00490507" w:rsidRDefault="002A795B" w:rsidP="00A2045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:rsidR="002A795B" w:rsidRPr="00490507" w:rsidRDefault="005636EC" w:rsidP="003F73BD">
            <w:pPr>
              <w:ind w:left="57" w:right="57"/>
            </w:pPr>
            <w:r>
              <w:t>д</w:t>
            </w:r>
            <w:r w:rsidR="002A795B" w:rsidRPr="00490507">
              <w:t>епимущества района</w:t>
            </w: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15,5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15,5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</w:tr>
      <w:tr w:rsidR="002A795B" w:rsidRPr="00490507" w:rsidTr="005636EC">
        <w:trPr>
          <w:trHeight w:hRule="exact" w:val="444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4,2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4,2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</w:tr>
      <w:tr w:rsidR="002A795B" w:rsidRPr="00490507" w:rsidTr="005636EC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6,6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6,6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</w:tr>
      <w:tr w:rsidR="002A795B" w:rsidRPr="00490507" w:rsidTr="005636EC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4,7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4,7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</w:tr>
      <w:tr w:rsidR="002A795B" w:rsidRPr="00490507" w:rsidTr="005636EC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</w:tr>
      <w:tr w:rsidR="002A795B" w:rsidRPr="00490507" w:rsidTr="005636EC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</w:tr>
      <w:tr w:rsidR="002A795B" w:rsidRPr="00490507" w:rsidTr="005636EC">
        <w:trPr>
          <w:trHeight w:hRule="exact" w:val="1871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4,7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4,7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</w:tr>
      <w:tr w:rsidR="002A795B" w:rsidRPr="00490507" w:rsidTr="005636EC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</w:t>
            </w:r>
          </w:p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 подпрограмме № 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FE7844" w:rsidP="005636EC">
            <w:pPr>
              <w:jc w:val="center"/>
            </w:pPr>
            <w:r w:rsidRPr="005636EC">
              <w:t>20 281,</w:t>
            </w:r>
            <w:r w:rsidR="005E10BF" w:rsidRPr="005636EC">
              <w:t>2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3 106,1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520C9A" w:rsidP="005636EC">
            <w:pPr>
              <w:jc w:val="center"/>
            </w:pPr>
            <w:r w:rsidRPr="005636EC">
              <w:t>6 001,</w:t>
            </w:r>
            <w:r w:rsidR="005E10BF" w:rsidRPr="005636EC">
              <w:t>1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FE7844" w:rsidP="005636EC">
            <w:pPr>
              <w:jc w:val="center"/>
            </w:pPr>
            <w:r w:rsidRPr="005636EC">
              <w:t>5 592,3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FE7844" w:rsidP="005636EC">
            <w:pPr>
              <w:jc w:val="center"/>
            </w:pPr>
            <w:r w:rsidRPr="005636EC">
              <w:t>5 581,7</w:t>
            </w:r>
          </w:p>
        </w:tc>
      </w:tr>
      <w:tr w:rsidR="002A795B" w:rsidRPr="00490507" w:rsidTr="005636EC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FE7844" w:rsidP="005636EC">
            <w:pPr>
              <w:jc w:val="center"/>
            </w:pPr>
            <w:r w:rsidRPr="005636EC">
              <w:t>14 670,1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2 386,7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520C9A" w:rsidP="005636EC">
            <w:pPr>
              <w:jc w:val="center"/>
            </w:pPr>
            <w:r w:rsidRPr="005636EC">
              <w:t>4 115,3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FE7844" w:rsidP="005636EC">
            <w:pPr>
              <w:jc w:val="center"/>
            </w:pPr>
            <w:r w:rsidRPr="005636EC">
              <w:t>4 089,1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FE7844" w:rsidP="005636EC">
            <w:pPr>
              <w:jc w:val="center"/>
            </w:pPr>
            <w:r w:rsidRPr="005636EC">
              <w:t>4 079,0</w:t>
            </w:r>
          </w:p>
        </w:tc>
      </w:tr>
      <w:tr w:rsidR="002A795B" w:rsidRPr="00490507" w:rsidTr="005636EC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5 315,1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678,6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1 78</w:t>
            </w:r>
            <w:r w:rsidR="00520C9A" w:rsidRPr="005636EC">
              <w:t>6</w:t>
            </w:r>
            <w:r w:rsidRPr="005636EC">
              <w:t>,9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1 424,8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1 424,8</w:t>
            </w:r>
          </w:p>
        </w:tc>
      </w:tr>
      <w:tr w:rsidR="002A795B" w:rsidRPr="00490507" w:rsidTr="005636EC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FE7844" w:rsidP="005636EC">
            <w:pPr>
              <w:jc w:val="center"/>
            </w:pPr>
            <w:r w:rsidRPr="005636EC">
              <w:t>29</w:t>
            </w:r>
            <w:r w:rsidR="005E10BF" w:rsidRPr="005636EC">
              <w:t>6</w:t>
            </w:r>
            <w:r w:rsidRPr="005636EC">
              <w:t>,</w:t>
            </w:r>
            <w:r w:rsidR="005E10BF" w:rsidRPr="005636EC">
              <w:t>0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40,8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520C9A" w:rsidP="005636EC">
            <w:pPr>
              <w:jc w:val="center"/>
            </w:pPr>
            <w:r w:rsidRPr="005636EC">
              <w:t>98,</w:t>
            </w:r>
            <w:r w:rsidR="005E10BF" w:rsidRPr="005636EC">
              <w:t>9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FE7844" w:rsidP="005636EC">
            <w:pPr>
              <w:jc w:val="center"/>
            </w:pPr>
            <w:r w:rsidRPr="005636EC">
              <w:t>78,4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FE7844" w:rsidP="005636EC">
            <w:pPr>
              <w:jc w:val="center"/>
            </w:pPr>
            <w:r w:rsidRPr="005636EC">
              <w:t>77,9</w:t>
            </w:r>
          </w:p>
        </w:tc>
      </w:tr>
      <w:tr w:rsidR="002A795B" w:rsidRPr="00490507" w:rsidTr="005636EC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</w:p>
        </w:tc>
      </w:tr>
      <w:tr w:rsidR="002A795B" w:rsidRPr="00490507" w:rsidTr="005636EC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0,0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0,0</w:t>
            </w:r>
          </w:p>
        </w:tc>
      </w:tr>
      <w:tr w:rsidR="002A795B" w:rsidRPr="00490507" w:rsidTr="005636EC">
        <w:trPr>
          <w:trHeight w:hRule="exact" w:val="1840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FE7844" w:rsidP="005636EC">
            <w:pPr>
              <w:jc w:val="center"/>
            </w:pPr>
            <w:r w:rsidRPr="005636EC">
              <w:t>29</w:t>
            </w:r>
            <w:r w:rsidR="005E10BF" w:rsidRPr="005636EC">
              <w:t>6</w:t>
            </w:r>
            <w:r w:rsidRPr="005636EC">
              <w:t>,</w:t>
            </w:r>
            <w:r w:rsidR="005E10BF" w:rsidRPr="005636EC">
              <w:t>0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40,8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FE7844" w:rsidP="005636EC">
            <w:pPr>
              <w:jc w:val="center"/>
            </w:pPr>
            <w:r w:rsidRPr="005636EC">
              <w:t>98,</w:t>
            </w:r>
            <w:r w:rsidR="005E10BF" w:rsidRPr="005636EC">
              <w:t>9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FE7844" w:rsidP="005636EC">
            <w:pPr>
              <w:jc w:val="center"/>
            </w:pPr>
            <w:r w:rsidRPr="005636EC">
              <w:t>78,4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FE7844" w:rsidP="005636EC">
            <w:pPr>
              <w:jc w:val="center"/>
            </w:pPr>
            <w:r w:rsidRPr="005636EC">
              <w:t>77,9</w:t>
            </w:r>
          </w:p>
        </w:tc>
      </w:tr>
      <w:tr w:rsidR="005E10BF" w:rsidRPr="00490507" w:rsidTr="005636EC">
        <w:trPr>
          <w:trHeight w:hRule="exact" w:val="227"/>
        </w:trPr>
        <w:tc>
          <w:tcPr>
            <w:tcW w:w="1570" w:type="dxa"/>
            <w:vMerge w:val="restart"/>
            <w:shd w:val="clear" w:color="auto" w:fill="FFFFFF"/>
          </w:tcPr>
          <w:p w:rsidR="005E10BF" w:rsidRPr="00490507" w:rsidRDefault="005E10BF" w:rsidP="003F73BD"/>
        </w:tc>
        <w:tc>
          <w:tcPr>
            <w:tcW w:w="2820" w:type="dxa"/>
            <w:vMerge w:val="restart"/>
            <w:shd w:val="clear" w:color="auto" w:fill="FFFFFF"/>
          </w:tcPr>
          <w:p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  <w:p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5E10BF" w:rsidRPr="00490507" w:rsidRDefault="005E10BF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:rsidR="005E10BF" w:rsidRPr="005636EC" w:rsidRDefault="00217B22" w:rsidP="005636EC">
            <w:pPr>
              <w:jc w:val="center"/>
            </w:pPr>
            <w:r w:rsidRPr="005636EC">
              <w:t>385 790,4</w:t>
            </w:r>
          </w:p>
        </w:tc>
        <w:tc>
          <w:tcPr>
            <w:tcW w:w="1276" w:type="dxa"/>
            <w:shd w:val="clear" w:color="auto" w:fill="FFFFFF"/>
          </w:tcPr>
          <w:p w:rsidR="005E10BF" w:rsidRPr="005636EC" w:rsidRDefault="005D16F0" w:rsidP="005636EC">
            <w:pPr>
              <w:jc w:val="center"/>
            </w:pPr>
            <w:r w:rsidRPr="005636EC">
              <w:t>175 596,6</w:t>
            </w:r>
          </w:p>
        </w:tc>
        <w:tc>
          <w:tcPr>
            <w:tcW w:w="992" w:type="dxa"/>
            <w:shd w:val="clear" w:color="auto" w:fill="FFFFFF"/>
          </w:tcPr>
          <w:p w:rsidR="005E10BF" w:rsidRPr="005636EC" w:rsidRDefault="005E10BF" w:rsidP="005636EC">
            <w:pPr>
              <w:jc w:val="center"/>
            </w:pPr>
            <w:r w:rsidRPr="005636EC">
              <w:t>61 666,1</w:t>
            </w:r>
          </w:p>
        </w:tc>
        <w:tc>
          <w:tcPr>
            <w:tcW w:w="993" w:type="dxa"/>
            <w:shd w:val="clear" w:color="auto" w:fill="FFFFFF"/>
          </w:tcPr>
          <w:p w:rsidR="005E10BF" w:rsidRPr="005636EC" w:rsidRDefault="005E10BF" w:rsidP="005636EC">
            <w:pPr>
              <w:jc w:val="center"/>
            </w:pPr>
            <w:r w:rsidRPr="005636EC">
              <w:t>72 630,0</w:t>
            </w:r>
          </w:p>
        </w:tc>
        <w:tc>
          <w:tcPr>
            <w:tcW w:w="992" w:type="dxa"/>
            <w:shd w:val="clear" w:color="auto" w:fill="FFFFFF"/>
          </w:tcPr>
          <w:p w:rsidR="005E10BF" w:rsidRPr="005636EC" w:rsidRDefault="005E10BF" w:rsidP="005636EC">
            <w:pPr>
              <w:jc w:val="center"/>
            </w:pPr>
            <w:r w:rsidRPr="005636EC">
              <w:t>75 897,7</w:t>
            </w:r>
          </w:p>
        </w:tc>
      </w:tr>
      <w:tr w:rsidR="005E10BF" w:rsidRPr="00490507" w:rsidTr="005636EC">
        <w:trPr>
          <w:trHeight w:hRule="exact" w:val="459"/>
        </w:trPr>
        <w:tc>
          <w:tcPr>
            <w:tcW w:w="1570" w:type="dxa"/>
            <w:vMerge/>
            <w:shd w:val="clear" w:color="auto" w:fill="FFFFFF"/>
          </w:tcPr>
          <w:p w:rsidR="005E10BF" w:rsidRPr="00490507" w:rsidRDefault="005E10BF" w:rsidP="00F65802"/>
        </w:tc>
        <w:tc>
          <w:tcPr>
            <w:tcW w:w="2820" w:type="dxa"/>
            <w:vMerge/>
            <w:shd w:val="clear" w:color="auto" w:fill="FFFFFF"/>
          </w:tcPr>
          <w:p w:rsidR="005E10BF" w:rsidRPr="00490507" w:rsidRDefault="005E10BF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5E10BF" w:rsidRPr="00490507" w:rsidRDefault="005E10BF" w:rsidP="00F65802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5E10BF" w:rsidRPr="00490507" w:rsidRDefault="005E10BF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:rsidR="005E10BF" w:rsidRPr="005636EC" w:rsidRDefault="005E10BF" w:rsidP="005636EC">
            <w:pPr>
              <w:jc w:val="center"/>
            </w:pPr>
            <w:r w:rsidRPr="005636EC">
              <w:t>14 670,1</w:t>
            </w:r>
          </w:p>
        </w:tc>
        <w:tc>
          <w:tcPr>
            <w:tcW w:w="1276" w:type="dxa"/>
            <w:shd w:val="clear" w:color="auto" w:fill="FFFFFF"/>
          </w:tcPr>
          <w:p w:rsidR="005E10BF" w:rsidRPr="005636EC" w:rsidRDefault="005E10BF" w:rsidP="005636EC">
            <w:pPr>
              <w:jc w:val="center"/>
            </w:pPr>
            <w:r w:rsidRPr="005636EC">
              <w:t>2 386,7</w:t>
            </w:r>
          </w:p>
        </w:tc>
        <w:tc>
          <w:tcPr>
            <w:tcW w:w="992" w:type="dxa"/>
            <w:shd w:val="clear" w:color="auto" w:fill="FFFFFF"/>
          </w:tcPr>
          <w:p w:rsidR="005E10BF" w:rsidRPr="005636EC" w:rsidRDefault="005E10BF" w:rsidP="005636EC">
            <w:pPr>
              <w:jc w:val="center"/>
            </w:pPr>
            <w:r w:rsidRPr="005636EC">
              <w:t>4 115,3</w:t>
            </w:r>
          </w:p>
        </w:tc>
        <w:tc>
          <w:tcPr>
            <w:tcW w:w="993" w:type="dxa"/>
            <w:shd w:val="clear" w:color="auto" w:fill="FFFFFF"/>
          </w:tcPr>
          <w:p w:rsidR="005E10BF" w:rsidRPr="005636EC" w:rsidRDefault="005E10BF" w:rsidP="005636EC">
            <w:pPr>
              <w:jc w:val="center"/>
            </w:pPr>
            <w:r w:rsidRPr="005636EC">
              <w:t>4 089,1</w:t>
            </w:r>
          </w:p>
        </w:tc>
        <w:tc>
          <w:tcPr>
            <w:tcW w:w="992" w:type="dxa"/>
            <w:shd w:val="clear" w:color="auto" w:fill="FFFFFF"/>
          </w:tcPr>
          <w:p w:rsidR="005E10BF" w:rsidRPr="005636EC" w:rsidRDefault="005E10BF" w:rsidP="005636EC">
            <w:pPr>
              <w:jc w:val="center"/>
            </w:pPr>
            <w:r w:rsidRPr="005636EC">
              <w:t>4 079,0</w:t>
            </w:r>
          </w:p>
        </w:tc>
      </w:tr>
      <w:tr w:rsidR="005E10BF" w:rsidRPr="00490507" w:rsidTr="005636EC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:rsidR="005E10BF" w:rsidRPr="00490507" w:rsidRDefault="005E10BF" w:rsidP="003F73BD"/>
        </w:tc>
        <w:tc>
          <w:tcPr>
            <w:tcW w:w="2820" w:type="dxa"/>
            <w:vMerge/>
            <w:shd w:val="clear" w:color="auto" w:fill="FFFFFF"/>
          </w:tcPr>
          <w:p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5E10BF" w:rsidRPr="00490507" w:rsidRDefault="005E10BF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:rsidR="005E10BF" w:rsidRPr="005636EC" w:rsidRDefault="005D16F0" w:rsidP="005636EC">
            <w:pPr>
              <w:jc w:val="center"/>
            </w:pPr>
            <w:r w:rsidRPr="005636EC">
              <w:t>320 721,7</w:t>
            </w:r>
          </w:p>
        </w:tc>
        <w:tc>
          <w:tcPr>
            <w:tcW w:w="1276" w:type="dxa"/>
            <w:shd w:val="clear" w:color="auto" w:fill="FFFFFF"/>
          </w:tcPr>
          <w:p w:rsidR="005E10BF" w:rsidRPr="005636EC" w:rsidRDefault="005D16F0" w:rsidP="005636EC">
            <w:pPr>
              <w:jc w:val="center"/>
            </w:pPr>
            <w:r w:rsidRPr="005636EC">
              <w:t>144 298,7</w:t>
            </w:r>
          </w:p>
        </w:tc>
        <w:tc>
          <w:tcPr>
            <w:tcW w:w="992" w:type="dxa"/>
            <w:shd w:val="clear" w:color="auto" w:fill="FFFFFF"/>
          </w:tcPr>
          <w:p w:rsidR="005E10BF" w:rsidRPr="005636EC" w:rsidRDefault="005E10BF" w:rsidP="005636EC">
            <w:pPr>
              <w:jc w:val="center"/>
            </w:pPr>
            <w:r w:rsidRPr="005636EC">
              <w:t>51 328,7</w:t>
            </w:r>
          </w:p>
        </w:tc>
        <w:tc>
          <w:tcPr>
            <w:tcW w:w="993" w:type="dxa"/>
            <w:shd w:val="clear" w:color="auto" w:fill="FFFFFF"/>
          </w:tcPr>
          <w:p w:rsidR="005E10BF" w:rsidRPr="005636EC" w:rsidRDefault="005E10BF" w:rsidP="005636EC">
            <w:pPr>
              <w:jc w:val="center"/>
            </w:pPr>
            <w:r w:rsidRPr="005636EC">
              <w:t>61 088,3</w:t>
            </w:r>
          </w:p>
        </w:tc>
        <w:tc>
          <w:tcPr>
            <w:tcW w:w="992" w:type="dxa"/>
            <w:shd w:val="clear" w:color="auto" w:fill="FFFFFF"/>
          </w:tcPr>
          <w:p w:rsidR="005E10BF" w:rsidRPr="005636EC" w:rsidRDefault="005E10BF" w:rsidP="005636EC">
            <w:pPr>
              <w:jc w:val="center"/>
            </w:pPr>
            <w:r w:rsidRPr="005636EC">
              <w:t>64 006,0</w:t>
            </w:r>
          </w:p>
        </w:tc>
      </w:tr>
      <w:tr w:rsidR="005E10BF" w:rsidRPr="00490507" w:rsidTr="005636EC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5E10BF" w:rsidRPr="00490507" w:rsidRDefault="005E10BF" w:rsidP="003F73BD"/>
        </w:tc>
        <w:tc>
          <w:tcPr>
            <w:tcW w:w="2820" w:type="dxa"/>
            <w:vMerge/>
            <w:shd w:val="clear" w:color="auto" w:fill="FFFFFF"/>
          </w:tcPr>
          <w:p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5E10BF" w:rsidRPr="00490507" w:rsidRDefault="005E10BF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:rsidR="005E10BF" w:rsidRPr="005636EC" w:rsidRDefault="005D16F0" w:rsidP="005636EC">
            <w:pPr>
              <w:jc w:val="center"/>
            </w:pPr>
            <w:r w:rsidRPr="005636EC">
              <w:t>50 398,6</w:t>
            </w:r>
          </w:p>
        </w:tc>
        <w:tc>
          <w:tcPr>
            <w:tcW w:w="1276" w:type="dxa"/>
            <w:shd w:val="clear" w:color="auto" w:fill="FFFFFF"/>
          </w:tcPr>
          <w:p w:rsidR="005E10BF" w:rsidRPr="005636EC" w:rsidRDefault="005D16F0" w:rsidP="005636EC">
            <w:pPr>
              <w:jc w:val="center"/>
            </w:pPr>
            <w:r w:rsidRPr="005636EC">
              <w:t>28 911,2</w:t>
            </w:r>
          </w:p>
        </w:tc>
        <w:tc>
          <w:tcPr>
            <w:tcW w:w="992" w:type="dxa"/>
            <w:shd w:val="clear" w:color="auto" w:fill="FFFFFF"/>
          </w:tcPr>
          <w:p w:rsidR="005E10BF" w:rsidRPr="005636EC" w:rsidRDefault="005E10BF" w:rsidP="005636EC">
            <w:pPr>
              <w:jc w:val="center"/>
            </w:pPr>
            <w:r w:rsidRPr="005636EC">
              <w:t>6 222,1</w:t>
            </w:r>
          </w:p>
        </w:tc>
        <w:tc>
          <w:tcPr>
            <w:tcW w:w="993" w:type="dxa"/>
            <w:shd w:val="clear" w:color="auto" w:fill="FFFFFF"/>
          </w:tcPr>
          <w:p w:rsidR="005E10BF" w:rsidRPr="005636EC" w:rsidRDefault="005E10BF" w:rsidP="005636EC">
            <w:pPr>
              <w:jc w:val="center"/>
            </w:pPr>
            <w:r w:rsidRPr="005636EC">
              <w:t>7 452,6</w:t>
            </w:r>
          </w:p>
        </w:tc>
        <w:tc>
          <w:tcPr>
            <w:tcW w:w="992" w:type="dxa"/>
            <w:shd w:val="clear" w:color="auto" w:fill="FFFFFF"/>
          </w:tcPr>
          <w:p w:rsidR="005E10BF" w:rsidRPr="005636EC" w:rsidRDefault="005E10BF" w:rsidP="005636EC">
            <w:pPr>
              <w:jc w:val="center"/>
            </w:pPr>
            <w:r w:rsidRPr="005636EC">
              <w:t>7 812,7</w:t>
            </w:r>
          </w:p>
        </w:tc>
      </w:tr>
      <w:tr w:rsidR="002A795B" w:rsidRPr="00490507" w:rsidTr="005636EC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</w:p>
        </w:tc>
      </w:tr>
      <w:tr w:rsidR="002A795B" w:rsidRPr="00490507" w:rsidTr="005636EC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11 119,7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11 119,7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jc w:val="center"/>
              <w:rPr>
                <w:bCs/>
              </w:rPr>
            </w:pPr>
            <w:r w:rsidRPr="005636EC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0,0</w:t>
            </w:r>
          </w:p>
        </w:tc>
      </w:tr>
      <w:tr w:rsidR="00732001" w:rsidRPr="00490507" w:rsidTr="005636EC">
        <w:trPr>
          <w:trHeight w:hRule="exact" w:val="1847"/>
        </w:trPr>
        <w:tc>
          <w:tcPr>
            <w:tcW w:w="1570" w:type="dxa"/>
            <w:vMerge/>
            <w:shd w:val="clear" w:color="auto" w:fill="FFFFFF"/>
          </w:tcPr>
          <w:p w:rsidR="00732001" w:rsidRPr="00490507" w:rsidRDefault="00732001" w:rsidP="00F65802"/>
        </w:tc>
        <w:tc>
          <w:tcPr>
            <w:tcW w:w="2820" w:type="dxa"/>
            <w:vMerge/>
            <w:shd w:val="clear" w:color="auto" w:fill="FFFFFF"/>
          </w:tcPr>
          <w:p w:rsidR="00732001" w:rsidRPr="00490507" w:rsidRDefault="00732001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32001" w:rsidRPr="00490507" w:rsidRDefault="00732001" w:rsidP="00F65802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32001" w:rsidRPr="00490507" w:rsidRDefault="00732001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:rsidR="00732001" w:rsidRPr="005636EC" w:rsidRDefault="005D16F0" w:rsidP="005636EC">
            <w:pPr>
              <w:jc w:val="center"/>
            </w:pPr>
            <w:r w:rsidRPr="005636EC">
              <w:t>39 278,9</w:t>
            </w:r>
          </w:p>
        </w:tc>
        <w:tc>
          <w:tcPr>
            <w:tcW w:w="1276" w:type="dxa"/>
            <w:shd w:val="clear" w:color="auto" w:fill="FFFFFF"/>
          </w:tcPr>
          <w:p w:rsidR="00732001" w:rsidRPr="005636EC" w:rsidRDefault="005D16F0" w:rsidP="005636EC">
            <w:pPr>
              <w:jc w:val="center"/>
            </w:pPr>
            <w:r w:rsidRPr="005636EC">
              <w:t>17 791,5</w:t>
            </w:r>
          </w:p>
        </w:tc>
        <w:tc>
          <w:tcPr>
            <w:tcW w:w="992" w:type="dxa"/>
            <w:shd w:val="clear" w:color="auto" w:fill="FFFFFF"/>
          </w:tcPr>
          <w:p w:rsidR="00732001" w:rsidRPr="005636EC" w:rsidRDefault="00732001" w:rsidP="005636EC">
            <w:pPr>
              <w:jc w:val="center"/>
            </w:pPr>
            <w:r w:rsidRPr="005636EC">
              <w:t>6 222,1</w:t>
            </w:r>
          </w:p>
        </w:tc>
        <w:tc>
          <w:tcPr>
            <w:tcW w:w="993" w:type="dxa"/>
            <w:shd w:val="clear" w:color="auto" w:fill="FFFFFF"/>
          </w:tcPr>
          <w:p w:rsidR="00732001" w:rsidRPr="005636EC" w:rsidRDefault="00732001" w:rsidP="005636EC">
            <w:pPr>
              <w:jc w:val="center"/>
            </w:pPr>
            <w:r w:rsidRPr="005636EC">
              <w:t>7 452,6</w:t>
            </w:r>
          </w:p>
        </w:tc>
        <w:tc>
          <w:tcPr>
            <w:tcW w:w="992" w:type="dxa"/>
            <w:shd w:val="clear" w:color="auto" w:fill="FFFFFF"/>
          </w:tcPr>
          <w:p w:rsidR="00732001" w:rsidRPr="005636EC" w:rsidRDefault="00732001" w:rsidP="005636EC">
            <w:pPr>
              <w:jc w:val="center"/>
            </w:pPr>
            <w:r w:rsidRPr="005636EC">
              <w:t>7 812,7</w:t>
            </w:r>
          </w:p>
        </w:tc>
      </w:tr>
      <w:tr w:rsidR="002A795B" w:rsidRPr="00490507" w:rsidTr="005636EC">
        <w:trPr>
          <w:trHeight w:hRule="exact" w:val="227"/>
        </w:trPr>
        <w:tc>
          <w:tcPr>
            <w:tcW w:w="1570" w:type="dxa"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</w:tr>
      <w:tr w:rsidR="002A795B" w:rsidRPr="00490507" w:rsidTr="005636EC">
        <w:trPr>
          <w:trHeight w:hRule="exact" w:val="227"/>
        </w:trPr>
        <w:tc>
          <w:tcPr>
            <w:tcW w:w="1570" w:type="dxa"/>
            <w:vMerge w:val="restart"/>
            <w:shd w:val="clear" w:color="auto" w:fill="FFFFFF"/>
          </w:tcPr>
          <w:p w:rsidR="002A795B" w:rsidRPr="00490507" w:rsidRDefault="002A795B" w:rsidP="00DC1F96"/>
        </w:tc>
        <w:tc>
          <w:tcPr>
            <w:tcW w:w="2820" w:type="dxa"/>
            <w:vMerge w:val="restart"/>
            <w:shd w:val="clear" w:color="auto" w:fill="FFFFFF"/>
          </w:tcPr>
          <w:p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2A795B" w:rsidRPr="00490507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107 123,2</w:t>
            </w:r>
          </w:p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jc w:val="center"/>
            </w:pPr>
            <w:r w:rsidRPr="005636EC">
              <w:t>107 123,2</w:t>
            </w:r>
          </w:p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</w:tr>
      <w:tr w:rsidR="002A795B" w:rsidRPr="00490507" w:rsidTr="005636EC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DC1F96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95 339,7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95 339,7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</w:tr>
      <w:tr w:rsidR="002A795B" w:rsidRPr="00490507" w:rsidTr="005636EC">
        <w:trPr>
          <w:trHeight w:hRule="exact" w:val="227"/>
        </w:trPr>
        <w:tc>
          <w:tcPr>
            <w:tcW w:w="1570" w:type="dxa"/>
            <w:vMerge/>
            <w:shd w:val="clear" w:color="auto" w:fill="FFFFFF"/>
          </w:tcPr>
          <w:p w:rsidR="002A795B" w:rsidRPr="00490507" w:rsidRDefault="002A795B" w:rsidP="00DC1F96"/>
        </w:tc>
        <w:tc>
          <w:tcPr>
            <w:tcW w:w="2820" w:type="dxa"/>
            <w:vMerge/>
            <w:shd w:val="clear" w:color="auto" w:fill="FFFFFF"/>
          </w:tcPr>
          <w:p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2A795B" w:rsidRPr="00490507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11 783,5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11 783,5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</w:tr>
      <w:tr w:rsidR="00732001" w:rsidRPr="00490507" w:rsidTr="005636EC">
        <w:trPr>
          <w:trHeight w:hRule="exact" w:val="227"/>
        </w:trPr>
        <w:tc>
          <w:tcPr>
            <w:tcW w:w="1570" w:type="dxa"/>
            <w:vMerge w:val="restart"/>
            <w:shd w:val="clear" w:color="auto" w:fill="FFFFFF"/>
          </w:tcPr>
          <w:p w:rsidR="00732001" w:rsidRPr="00490507" w:rsidRDefault="00732001" w:rsidP="00771CAA"/>
        </w:tc>
        <w:tc>
          <w:tcPr>
            <w:tcW w:w="2820" w:type="dxa"/>
            <w:vMerge w:val="restart"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:rsidR="00732001" w:rsidRPr="005636EC" w:rsidRDefault="00F026D4" w:rsidP="005636EC">
            <w:pPr>
              <w:jc w:val="center"/>
            </w:pPr>
            <w:r w:rsidRPr="005636EC">
              <w:t>278 667,2</w:t>
            </w:r>
          </w:p>
        </w:tc>
        <w:tc>
          <w:tcPr>
            <w:tcW w:w="1276" w:type="dxa"/>
            <w:shd w:val="clear" w:color="auto" w:fill="FFFFFF"/>
          </w:tcPr>
          <w:p w:rsidR="00732001" w:rsidRPr="005636EC" w:rsidRDefault="00F026D4" w:rsidP="005636EC">
            <w:pPr>
              <w:jc w:val="center"/>
            </w:pPr>
            <w:r w:rsidRPr="005636EC">
              <w:t>68 473,4</w:t>
            </w:r>
          </w:p>
        </w:tc>
        <w:tc>
          <w:tcPr>
            <w:tcW w:w="992" w:type="dxa"/>
            <w:shd w:val="clear" w:color="auto" w:fill="FFFFFF"/>
          </w:tcPr>
          <w:p w:rsidR="00732001" w:rsidRPr="005636EC" w:rsidRDefault="00732001" w:rsidP="005636EC">
            <w:pPr>
              <w:jc w:val="center"/>
            </w:pPr>
            <w:r w:rsidRPr="005636EC">
              <w:t>61 666,1</w:t>
            </w:r>
          </w:p>
        </w:tc>
        <w:tc>
          <w:tcPr>
            <w:tcW w:w="993" w:type="dxa"/>
            <w:shd w:val="clear" w:color="auto" w:fill="FFFFFF"/>
          </w:tcPr>
          <w:p w:rsidR="00732001" w:rsidRPr="005636EC" w:rsidRDefault="00732001" w:rsidP="005636EC">
            <w:pPr>
              <w:jc w:val="center"/>
            </w:pPr>
            <w:r w:rsidRPr="005636EC">
              <w:t>72 630,0</w:t>
            </w:r>
          </w:p>
        </w:tc>
        <w:tc>
          <w:tcPr>
            <w:tcW w:w="992" w:type="dxa"/>
            <w:shd w:val="clear" w:color="auto" w:fill="FFFFFF"/>
          </w:tcPr>
          <w:p w:rsidR="00732001" w:rsidRPr="005636EC" w:rsidRDefault="00732001" w:rsidP="005636EC">
            <w:pPr>
              <w:jc w:val="center"/>
            </w:pPr>
            <w:r w:rsidRPr="005636EC">
              <w:t>75 897,7</w:t>
            </w:r>
          </w:p>
        </w:tc>
      </w:tr>
      <w:tr w:rsidR="00732001" w:rsidRPr="00490507" w:rsidTr="005636EC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:rsidR="00732001" w:rsidRPr="00490507" w:rsidRDefault="00732001" w:rsidP="00771CAA"/>
        </w:tc>
        <w:tc>
          <w:tcPr>
            <w:tcW w:w="2820" w:type="dxa"/>
            <w:vMerge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:rsidR="00732001" w:rsidRPr="005636EC" w:rsidRDefault="00732001" w:rsidP="005636EC">
            <w:pPr>
              <w:jc w:val="center"/>
            </w:pPr>
            <w:r w:rsidRPr="005636EC">
              <w:t>14 670,1</w:t>
            </w:r>
          </w:p>
        </w:tc>
        <w:tc>
          <w:tcPr>
            <w:tcW w:w="1276" w:type="dxa"/>
            <w:shd w:val="clear" w:color="auto" w:fill="FFFFFF"/>
          </w:tcPr>
          <w:p w:rsidR="00732001" w:rsidRPr="005636EC" w:rsidRDefault="00732001" w:rsidP="005636EC">
            <w:pPr>
              <w:jc w:val="center"/>
            </w:pPr>
            <w:r w:rsidRPr="005636EC">
              <w:t>2 386,7</w:t>
            </w:r>
          </w:p>
        </w:tc>
        <w:tc>
          <w:tcPr>
            <w:tcW w:w="992" w:type="dxa"/>
            <w:shd w:val="clear" w:color="auto" w:fill="FFFFFF"/>
          </w:tcPr>
          <w:p w:rsidR="00732001" w:rsidRPr="005636EC" w:rsidRDefault="00732001" w:rsidP="005636EC">
            <w:pPr>
              <w:jc w:val="center"/>
            </w:pPr>
            <w:r w:rsidRPr="005636EC">
              <w:t>4 115,3</w:t>
            </w:r>
          </w:p>
        </w:tc>
        <w:tc>
          <w:tcPr>
            <w:tcW w:w="993" w:type="dxa"/>
            <w:shd w:val="clear" w:color="auto" w:fill="FFFFFF"/>
          </w:tcPr>
          <w:p w:rsidR="00732001" w:rsidRPr="005636EC" w:rsidRDefault="00732001" w:rsidP="005636EC">
            <w:pPr>
              <w:jc w:val="center"/>
            </w:pPr>
            <w:r w:rsidRPr="005636EC">
              <w:t>4 089,1</w:t>
            </w:r>
          </w:p>
        </w:tc>
        <w:tc>
          <w:tcPr>
            <w:tcW w:w="992" w:type="dxa"/>
            <w:shd w:val="clear" w:color="auto" w:fill="FFFFFF"/>
          </w:tcPr>
          <w:p w:rsidR="00732001" w:rsidRPr="005636EC" w:rsidRDefault="00732001" w:rsidP="005636EC">
            <w:pPr>
              <w:jc w:val="center"/>
            </w:pPr>
            <w:r w:rsidRPr="005636EC">
              <w:t>4 079,0</w:t>
            </w:r>
          </w:p>
        </w:tc>
      </w:tr>
      <w:tr w:rsidR="00732001" w:rsidRPr="00490507" w:rsidTr="005636EC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:rsidR="00732001" w:rsidRPr="00490507" w:rsidRDefault="00732001" w:rsidP="00771CAA"/>
        </w:tc>
        <w:tc>
          <w:tcPr>
            <w:tcW w:w="2820" w:type="dxa"/>
            <w:vMerge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:rsidR="00732001" w:rsidRPr="005636EC" w:rsidRDefault="00F026D4" w:rsidP="005636EC">
            <w:pPr>
              <w:jc w:val="center"/>
            </w:pPr>
            <w:r w:rsidRPr="005636EC">
              <w:t>225 382,0</w:t>
            </w:r>
          </w:p>
        </w:tc>
        <w:tc>
          <w:tcPr>
            <w:tcW w:w="1276" w:type="dxa"/>
            <w:shd w:val="clear" w:color="auto" w:fill="FFFFFF"/>
          </w:tcPr>
          <w:p w:rsidR="00732001" w:rsidRPr="005636EC" w:rsidRDefault="00F026D4" w:rsidP="005636EC">
            <w:pPr>
              <w:jc w:val="center"/>
            </w:pPr>
            <w:r w:rsidRPr="005636EC">
              <w:t>48 959,0</w:t>
            </w:r>
          </w:p>
        </w:tc>
        <w:tc>
          <w:tcPr>
            <w:tcW w:w="992" w:type="dxa"/>
            <w:shd w:val="clear" w:color="auto" w:fill="FFFFFF"/>
          </w:tcPr>
          <w:p w:rsidR="00732001" w:rsidRPr="005636EC" w:rsidRDefault="00732001" w:rsidP="005636EC">
            <w:pPr>
              <w:jc w:val="center"/>
            </w:pPr>
            <w:r w:rsidRPr="005636EC">
              <w:t>51 328,7</w:t>
            </w:r>
          </w:p>
        </w:tc>
        <w:tc>
          <w:tcPr>
            <w:tcW w:w="993" w:type="dxa"/>
            <w:shd w:val="clear" w:color="auto" w:fill="FFFFFF"/>
          </w:tcPr>
          <w:p w:rsidR="00732001" w:rsidRPr="005636EC" w:rsidRDefault="00732001" w:rsidP="005636EC">
            <w:pPr>
              <w:jc w:val="center"/>
            </w:pPr>
            <w:r w:rsidRPr="005636EC">
              <w:t>61 088,3</w:t>
            </w:r>
          </w:p>
        </w:tc>
        <w:tc>
          <w:tcPr>
            <w:tcW w:w="992" w:type="dxa"/>
            <w:shd w:val="clear" w:color="auto" w:fill="FFFFFF"/>
          </w:tcPr>
          <w:p w:rsidR="00732001" w:rsidRPr="005636EC" w:rsidRDefault="00732001" w:rsidP="005636EC">
            <w:pPr>
              <w:jc w:val="center"/>
            </w:pPr>
            <w:r w:rsidRPr="005636EC">
              <w:t>64 006,0</w:t>
            </w:r>
          </w:p>
        </w:tc>
      </w:tr>
      <w:tr w:rsidR="00732001" w:rsidRPr="00490507" w:rsidTr="005636EC">
        <w:trPr>
          <w:trHeight w:hRule="exact" w:val="227"/>
        </w:trPr>
        <w:tc>
          <w:tcPr>
            <w:tcW w:w="1570" w:type="dxa"/>
            <w:vMerge/>
            <w:shd w:val="clear" w:color="auto" w:fill="FFFFFF"/>
          </w:tcPr>
          <w:p w:rsidR="00732001" w:rsidRPr="00490507" w:rsidRDefault="00732001" w:rsidP="00771CAA"/>
        </w:tc>
        <w:tc>
          <w:tcPr>
            <w:tcW w:w="2820" w:type="dxa"/>
            <w:vMerge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:rsidR="00732001" w:rsidRPr="005636EC" w:rsidRDefault="00F026D4" w:rsidP="005636EC">
            <w:pPr>
              <w:jc w:val="center"/>
            </w:pPr>
            <w:r w:rsidRPr="005636EC">
              <w:t>38 615,1</w:t>
            </w:r>
          </w:p>
        </w:tc>
        <w:tc>
          <w:tcPr>
            <w:tcW w:w="1276" w:type="dxa"/>
            <w:shd w:val="clear" w:color="auto" w:fill="FFFFFF"/>
          </w:tcPr>
          <w:p w:rsidR="00732001" w:rsidRPr="005636EC" w:rsidRDefault="00F026D4" w:rsidP="005636EC">
            <w:pPr>
              <w:jc w:val="center"/>
            </w:pPr>
            <w:r w:rsidRPr="005636EC">
              <w:t>17 127,7</w:t>
            </w:r>
          </w:p>
        </w:tc>
        <w:tc>
          <w:tcPr>
            <w:tcW w:w="992" w:type="dxa"/>
            <w:shd w:val="clear" w:color="auto" w:fill="FFFFFF"/>
          </w:tcPr>
          <w:p w:rsidR="00732001" w:rsidRPr="005636EC" w:rsidRDefault="00732001" w:rsidP="005636EC">
            <w:pPr>
              <w:jc w:val="center"/>
            </w:pPr>
            <w:r w:rsidRPr="005636EC">
              <w:t>6 222,1</w:t>
            </w:r>
          </w:p>
        </w:tc>
        <w:tc>
          <w:tcPr>
            <w:tcW w:w="993" w:type="dxa"/>
            <w:shd w:val="clear" w:color="auto" w:fill="FFFFFF"/>
          </w:tcPr>
          <w:p w:rsidR="00732001" w:rsidRPr="005636EC" w:rsidRDefault="00732001" w:rsidP="005636EC">
            <w:pPr>
              <w:jc w:val="center"/>
            </w:pPr>
            <w:r w:rsidRPr="005636EC">
              <w:t>7 452,6</w:t>
            </w:r>
          </w:p>
        </w:tc>
        <w:tc>
          <w:tcPr>
            <w:tcW w:w="992" w:type="dxa"/>
            <w:shd w:val="clear" w:color="auto" w:fill="FFFFFF"/>
          </w:tcPr>
          <w:p w:rsidR="00732001" w:rsidRPr="005636EC" w:rsidRDefault="00732001" w:rsidP="005636EC">
            <w:pPr>
              <w:jc w:val="center"/>
            </w:pPr>
            <w:r w:rsidRPr="005636EC">
              <w:t>7 812,7</w:t>
            </w:r>
          </w:p>
        </w:tc>
      </w:tr>
      <w:tr w:rsidR="00771CAA" w:rsidRPr="00490507" w:rsidTr="005636EC">
        <w:trPr>
          <w:trHeight w:hRule="exact" w:val="227"/>
        </w:trPr>
        <w:tc>
          <w:tcPr>
            <w:tcW w:w="1570" w:type="dxa"/>
            <w:vMerge/>
            <w:shd w:val="clear" w:color="auto" w:fill="FFFFFF"/>
          </w:tcPr>
          <w:p w:rsidR="00771CAA" w:rsidRPr="00490507" w:rsidRDefault="00771CAA" w:rsidP="00771CAA"/>
        </w:tc>
        <w:tc>
          <w:tcPr>
            <w:tcW w:w="2820" w:type="dxa"/>
            <w:vMerge/>
            <w:shd w:val="clear" w:color="auto" w:fill="FFFFFF"/>
          </w:tcPr>
          <w:p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71CAA" w:rsidRPr="00490507" w:rsidRDefault="00771CAA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771CAA" w:rsidRPr="005636EC" w:rsidRDefault="00771CAA" w:rsidP="005636EC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71CAA" w:rsidRPr="005636EC" w:rsidRDefault="00771CAA" w:rsidP="005636E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771CAA" w:rsidRPr="005636EC" w:rsidRDefault="00771CAA" w:rsidP="005636E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771CAA" w:rsidRPr="005636EC" w:rsidRDefault="00771CAA" w:rsidP="005636E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771CAA" w:rsidRPr="005636EC" w:rsidRDefault="00771CAA" w:rsidP="005636EC">
            <w:pPr>
              <w:jc w:val="center"/>
            </w:pPr>
          </w:p>
        </w:tc>
      </w:tr>
      <w:tr w:rsidR="00771CAA" w:rsidRPr="00490507" w:rsidTr="005636EC">
        <w:trPr>
          <w:trHeight w:hRule="exact" w:val="510"/>
        </w:trPr>
        <w:tc>
          <w:tcPr>
            <w:tcW w:w="1570" w:type="dxa"/>
            <w:vMerge/>
            <w:shd w:val="clear" w:color="auto" w:fill="FFFFFF"/>
          </w:tcPr>
          <w:p w:rsidR="00771CAA" w:rsidRPr="00490507" w:rsidRDefault="00771CAA" w:rsidP="00771CAA"/>
        </w:tc>
        <w:tc>
          <w:tcPr>
            <w:tcW w:w="2820" w:type="dxa"/>
            <w:vMerge/>
            <w:shd w:val="clear" w:color="auto" w:fill="FFFFFF"/>
          </w:tcPr>
          <w:p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771CAA" w:rsidRPr="00490507" w:rsidRDefault="00771CAA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:rsidR="00771CAA" w:rsidRPr="005636EC" w:rsidRDefault="00771CAA" w:rsidP="005636EC">
            <w:pPr>
              <w:jc w:val="center"/>
            </w:pPr>
            <w:r w:rsidRPr="005636EC">
              <w:t>11 119,7</w:t>
            </w:r>
          </w:p>
        </w:tc>
        <w:tc>
          <w:tcPr>
            <w:tcW w:w="1276" w:type="dxa"/>
            <w:shd w:val="clear" w:color="auto" w:fill="FFFFFF"/>
          </w:tcPr>
          <w:p w:rsidR="00771CAA" w:rsidRPr="005636EC" w:rsidRDefault="00771CAA" w:rsidP="005636EC">
            <w:pPr>
              <w:jc w:val="center"/>
            </w:pPr>
            <w:r w:rsidRPr="005636EC">
              <w:t>11 119,7</w:t>
            </w:r>
          </w:p>
        </w:tc>
        <w:tc>
          <w:tcPr>
            <w:tcW w:w="992" w:type="dxa"/>
            <w:shd w:val="clear" w:color="auto" w:fill="FFFFFF"/>
          </w:tcPr>
          <w:p w:rsidR="00771CAA" w:rsidRPr="005636EC" w:rsidRDefault="00771CAA" w:rsidP="005636EC">
            <w:pPr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771CAA" w:rsidRPr="005636EC" w:rsidRDefault="00771CAA" w:rsidP="005636EC">
            <w:pPr>
              <w:jc w:val="center"/>
              <w:rPr>
                <w:bCs/>
              </w:rPr>
            </w:pPr>
            <w:r w:rsidRPr="005636EC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71CAA" w:rsidRPr="005636EC" w:rsidRDefault="00771CAA" w:rsidP="005636EC">
            <w:pPr>
              <w:jc w:val="center"/>
            </w:pPr>
            <w:r w:rsidRPr="005636EC">
              <w:t>0,0</w:t>
            </w:r>
          </w:p>
        </w:tc>
      </w:tr>
      <w:tr w:rsidR="00ED173D" w:rsidRPr="00490507" w:rsidTr="005636EC">
        <w:trPr>
          <w:trHeight w:hRule="exact" w:val="1858"/>
        </w:trPr>
        <w:tc>
          <w:tcPr>
            <w:tcW w:w="1570" w:type="dxa"/>
            <w:vMerge/>
            <w:shd w:val="clear" w:color="auto" w:fill="FFFFFF"/>
          </w:tcPr>
          <w:p w:rsidR="00ED173D" w:rsidRPr="00490507" w:rsidRDefault="00ED173D" w:rsidP="00771CAA"/>
        </w:tc>
        <w:tc>
          <w:tcPr>
            <w:tcW w:w="2820" w:type="dxa"/>
            <w:vMerge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D173D" w:rsidRPr="00490507" w:rsidRDefault="00ED173D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:rsidR="00ED173D" w:rsidRPr="005636EC" w:rsidRDefault="00F026D4" w:rsidP="005636EC">
            <w:pPr>
              <w:jc w:val="center"/>
            </w:pPr>
            <w:r w:rsidRPr="005636EC">
              <w:t>27 495,4</w:t>
            </w:r>
          </w:p>
        </w:tc>
        <w:tc>
          <w:tcPr>
            <w:tcW w:w="1276" w:type="dxa"/>
            <w:shd w:val="clear" w:color="auto" w:fill="FFFFFF"/>
          </w:tcPr>
          <w:p w:rsidR="00ED173D" w:rsidRPr="005636EC" w:rsidRDefault="00F026D4" w:rsidP="005636EC">
            <w:pPr>
              <w:jc w:val="center"/>
            </w:pPr>
            <w:r w:rsidRPr="005636EC">
              <w:t>6 008,0</w:t>
            </w:r>
          </w:p>
        </w:tc>
        <w:tc>
          <w:tcPr>
            <w:tcW w:w="992" w:type="dxa"/>
            <w:shd w:val="clear" w:color="auto" w:fill="FFFFFF"/>
          </w:tcPr>
          <w:p w:rsidR="00ED173D" w:rsidRPr="005636EC" w:rsidRDefault="00ED173D" w:rsidP="005636EC">
            <w:pPr>
              <w:jc w:val="center"/>
            </w:pPr>
            <w:r w:rsidRPr="005636EC">
              <w:t>6 222,1</w:t>
            </w:r>
          </w:p>
        </w:tc>
        <w:tc>
          <w:tcPr>
            <w:tcW w:w="993" w:type="dxa"/>
            <w:shd w:val="clear" w:color="auto" w:fill="FFFFFF"/>
          </w:tcPr>
          <w:p w:rsidR="00ED173D" w:rsidRPr="005636EC" w:rsidRDefault="00ED173D" w:rsidP="005636EC">
            <w:pPr>
              <w:jc w:val="center"/>
            </w:pPr>
            <w:r w:rsidRPr="005636EC">
              <w:t>7 452,6</w:t>
            </w:r>
          </w:p>
        </w:tc>
        <w:tc>
          <w:tcPr>
            <w:tcW w:w="992" w:type="dxa"/>
            <w:shd w:val="clear" w:color="auto" w:fill="FFFFFF"/>
          </w:tcPr>
          <w:p w:rsidR="00ED173D" w:rsidRPr="005636EC" w:rsidRDefault="00ED173D" w:rsidP="005636EC">
            <w:pPr>
              <w:jc w:val="center"/>
            </w:pPr>
            <w:r w:rsidRPr="005636EC">
              <w:t>7 812,7</w:t>
            </w:r>
          </w:p>
        </w:tc>
      </w:tr>
      <w:tr w:rsidR="002A795B" w:rsidRPr="00490507" w:rsidTr="005636EC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</w:tr>
      <w:tr w:rsidR="002A795B" w:rsidRPr="00490507" w:rsidTr="005636EC">
        <w:trPr>
          <w:trHeight w:hRule="exact" w:val="454"/>
        </w:trPr>
        <w:tc>
          <w:tcPr>
            <w:tcW w:w="1570" w:type="dxa"/>
            <w:shd w:val="clear" w:color="auto" w:fill="FFFFFF"/>
          </w:tcPr>
          <w:p w:rsidR="002A795B" w:rsidRPr="00490507" w:rsidRDefault="002A795B" w:rsidP="003F73BD"/>
        </w:tc>
        <w:tc>
          <w:tcPr>
            <w:tcW w:w="2820" w:type="dxa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  <w:r w:rsidRPr="005636EC">
              <w:t>0,0</w:t>
            </w:r>
          </w:p>
        </w:tc>
      </w:tr>
      <w:tr w:rsidR="00D83F19" w:rsidRPr="00490507" w:rsidTr="005636EC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:rsidR="00D83F19" w:rsidRPr="00490507" w:rsidRDefault="00D83F19" w:rsidP="00D83F19"/>
        </w:tc>
        <w:tc>
          <w:tcPr>
            <w:tcW w:w="2820" w:type="dxa"/>
            <w:vMerge w:val="restart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385 790,4</w:t>
            </w:r>
          </w:p>
        </w:tc>
        <w:tc>
          <w:tcPr>
            <w:tcW w:w="1276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175 596,6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61 666,1</w:t>
            </w:r>
          </w:p>
        </w:tc>
        <w:tc>
          <w:tcPr>
            <w:tcW w:w="993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72 630,0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75 897,7</w:t>
            </w:r>
          </w:p>
        </w:tc>
      </w:tr>
      <w:tr w:rsidR="00D83F19" w:rsidRPr="00490507" w:rsidTr="005636EC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:rsidR="00D83F19" w:rsidRPr="00490507" w:rsidRDefault="00D83F19" w:rsidP="00D83F19"/>
        </w:tc>
        <w:tc>
          <w:tcPr>
            <w:tcW w:w="2820" w:type="dxa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14 670,1</w:t>
            </w:r>
          </w:p>
        </w:tc>
        <w:tc>
          <w:tcPr>
            <w:tcW w:w="1276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2 386,7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4 115,3</w:t>
            </w:r>
          </w:p>
        </w:tc>
        <w:tc>
          <w:tcPr>
            <w:tcW w:w="993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4 089,1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4 079,0</w:t>
            </w:r>
          </w:p>
        </w:tc>
      </w:tr>
      <w:tr w:rsidR="00D83F19" w:rsidRPr="00490507" w:rsidTr="005636EC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:rsidR="00D83F19" w:rsidRPr="00490507" w:rsidRDefault="00D83F19" w:rsidP="00D83F19"/>
        </w:tc>
        <w:tc>
          <w:tcPr>
            <w:tcW w:w="2820" w:type="dxa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320 721,7</w:t>
            </w:r>
          </w:p>
        </w:tc>
        <w:tc>
          <w:tcPr>
            <w:tcW w:w="1276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144 298,7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51 328,7</w:t>
            </w:r>
          </w:p>
        </w:tc>
        <w:tc>
          <w:tcPr>
            <w:tcW w:w="993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61 088,3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64 006,0</w:t>
            </w:r>
          </w:p>
        </w:tc>
      </w:tr>
      <w:tr w:rsidR="00D83F19" w:rsidRPr="00490507" w:rsidTr="005636EC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:rsidR="00D83F19" w:rsidRPr="00490507" w:rsidRDefault="00D83F19" w:rsidP="00D83F19"/>
        </w:tc>
        <w:tc>
          <w:tcPr>
            <w:tcW w:w="2820" w:type="dxa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50 398,6</w:t>
            </w:r>
          </w:p>
        </w:tc>
        <w:tc>
          <w:tcPr>
            <w:tcW w:w="1276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28 911,2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6 222,1</w:t>
            </w:r>
          </w:p>
        </w:tc>
        <w:tc>
          <w:tcPr>
            <w:tcW w:w="993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7 452,6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7 812,7</w:t>
            </w:r>
          </w:p>
        </w:tc>
      </w:tr>
      <w:tr w:rsidR="00D83F19" w:rsidRPr="00490507" w:rsidTr="005636EC">
        <w:trPr>
          <w:trHeight w:hRule="exact" w:val="283"/>
        </w:trPr>
        <w:tc>
          <w:tcPr>
            <w:tcW w:w="1570" w:type="dxa"/>
            <w:vMerge/>
            <w:shd w:val="clear" w:color="auto" w:fill="FFFFFF"/>
          </w:tcPr>
          <w:p w:rsidR="00D83F19" w:rsidRPr="00490507" w:rsidRDefault="00D83F19" w:rsidP="00D83F19"/>
        </w:tc>
        <w:tc>
          <w:tcPr>
            <w:tcW w:w="2820" w:type="dxa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</w:p>
        </w:tc>
      </w:tr>
      <w:tr w:rsidR="00D83F19" w:rsidRPr="00490507" w:rsidTr="005636EC">
        <w:trPr>
          <w:trHeight w:hRule="exact" w:val="454"/>
        </w:trPr>
        <w:tc>
          <w:tcPr>
            <w:tcW w:w="1570" w:type="dxa"/>
            <w:vMerge/>
            <w:shd w:val="clear" w:color="auto" w:fill="FFFFFF"/>
          </w:tcPr>
          <w:p w:rsidR="00D83F19" w:rsidRPr="00490507" w:rsidRDefault="00D83F19" w:rsidP="00D83F19"/>
        </w:tc>
        <w:tc>
          <w:tcPr>
            <w:tcW w:w="2820" w:type="dxa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11 119,7</w:t>
            </w:r>
          </w:p>
        </w:tc>
        <w:tc>
          <w:tcPr>
            <w:tcW w:w="1276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11 119,7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D83F19" w:rsidRPr="005636EC" w:rsidRDefault="00D83F19" w:rsidP="005636EC">
            <w:pPr>
              <w:jc w:val="center"/>
              <w:rPr>
                <w:bCs/>
              </w:rPr>
            </w:pPr>
            <w:r w:rsidRPr="005636EC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0,0</w:t>
            </w:r>
          </w:p>
        </w:tc>
      </w:tr>
      <w:tr w:rsidR="00D83F19" w:rsidRPr="00490507" w:rsidTr="005636EC">
        <w:trPr>
          <w:trHeight w:hRule="exact" w:val="1856"/>
        </w:trPr>
        <w:tc>
          <w:tcPr>
            <w:tcW w:w="1570" w:type="dxa"/>
            <w:vMerge/>
            <w:shd w:val="clear" w:color="auto" w:fill="FFFFFF"/>
          </w:tcPr>
          <w:p w:rsidR="00D83F19" w:rsidRPr="00490507" w:rsidRDefault="00D83F19" w:rsidP="00D83F19"/>
        </w:tc>
        <w:tc>
          <w:tcPr>
            <w:tcW w:w="2820" w:type="dxa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39 278,9</w:t>
            </w:r>
          </w:p>
        </w:tc>
        <w:tc>
          <w:tcPr>
            <w:tcW w:w="1276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17 791,5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6 222,1</w:t>
            </w:r>
          </w:p>
        </w:tc>
        <w:tc>
          <w:tcPr>
            <w:tcW w:w="993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7 452,6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7 812,7</w:t>
            </w:r>
          </w:p>
        </w:tc>
      </w:tr>
      <w:tr w:rsidR="002A795B" w:rsidRPr="00490507" w:rsidTr="005636EC">
        <w:trPr>
          <w:trHeight w:hRule="exact" w:val="227"/>
        </w:trPr>
        <w:tc>
          <w:tcPr>
            <w:tcW w:w="4390" w:type="dxa"/>
            <w:gridSpan w:val="2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2A795B" w:rsidRPr="005636EC" w:rsidRDefault="002A795B" w:rsidP="005636EC">
            <w:pPr>
              <w:pStyle w:val="ConsPlusNormal"/>
              <w:jc w:val="center"/>
            </w:pPr>
          </w:p>
        </w:tc>
      </w:tr>
      <w:tr w:rsidR="00D83F19" w:rsidRPr="00490507" w:rsidTr="005636EC">
        <w:trPr>
          <w:trHeight w:hRule="exact" w:val="283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D83F19" w:rsidRPr="00490507" w:rsidRDefault="00D83F19" w:rsidP="00D83F19">
            <w:pPr>
              <w:pStyle w:val="ConsPlusNormal"/>
              <w:ind w:left="57" w:right="57"/>
            </w:pPr>
            <w:r w:rsidRPr="00490507">
              <w:t xml:space="preserve">Ответственный исполнитель: </w:t>
            </w:r>
            <w:r w:rsidR="0047247E">
              <w:t>д</w:t>
            </w:r>
            <w:r w:rsidRPr="00490507">
              <w:t>епимущества района</w:t>
            </w:r>
          </w:p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385 790,4</w:t>
            </w:r>
          </w:p>
        </w:tc>
        <w:tc>
          <w:tcPr>
            <w:tcW w:w="1276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175 596,6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61 666,1</w:t>
            </w:r>
          </w:p>
        </w:tc>
        <w:tc>
          <w:tcPr>
            <w:tcW w:w="993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72 630,0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75 897,7</w:t>
            </w:r>
          </w:p>
        </w:tc>
      </w:tr>
      <w:tr w:rsidR="00D83F19" w:rsidRPr="00490507" w:rsidTr="005636EC">
        <w:trPr>
          <w:trHeight w:hRule="exact" w:val="460"/>
        </w:trPr>
        <w:tc>
          <w:tcPr>
            <w:tcW w:w="4390" w:type="dxa"/>
            <w:gridSpan w:val="2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14 670,1</w:t>
            </w:r>
          </w:p>
        </w:tc>
        <w:tc>
          <w:tcPr>
            <w:tcW w:w="1276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2 386,7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4 115,3</w:t>
            </w:r>
          </w:p>
        </w:tc>
        <w:tc>
          <w:tcPr>
            <w:tcW w:w="993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4 089,1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4 079,0</w:t>
            </w:r>
          </w:p>
        </w:tc>
      </w:tr>
      <w:tr w:rsidR="00D83F19" w:rsidRPr="00490507" w:rsidTr="005636EC">
        <w:trPr>
          <w:trHeight w:hRule="exact" w:val="454"/>
        </w:trPr>
        <w:tc>
          <w:tcPr>
            <w:tcW w:w="4390" w:type="dxa"/>
            <w:gridSpan w:val="2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320 721,7</w:t>
            </w:r>
          </w:p>
        </w:tc>
        <w:tc>
          <w:tcPr>
            <w:tcW w:w="1276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144 298,7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51 328,7</w:t>
            </w:r>
          </w:p>
        </w:tc>
        <w:tc>
          <w:tcPr>
            <w:tcW w:w="993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61 088,3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64 006,0</w:t>
            </w:r>
          </w:p>
        </w:tc>
      </w:tr>
      <w:tr w:rsidR="00D83F19" w:rsidRPr="00490507" w:rsidTr="005636EC">
        <w:trPr>
          <w:trHeight w:hRule="exact" w:val="227"/>
        </w:trPr>
        <w:tc>
          <w:tcPr>
            <w:tcW w:w="4390" w:type="dxa"/>
            <w:gridSpan w:val="2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50 398,6</w:t>
            </w:r>
          </w:p>
        </w:tc>
        <w:tc>
          <w:tcPr>
            <w:tcW w:w="1276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28 911,2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6 222,1</w:t>
            </w:r>
          </w:p>
        </w:tc>
        <w:tc>
          <w:tcPr>
            <w:tcW w:w="993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7 452,6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7 812,7</w:t>
            </w:r>
          </w:p>
        </w:tc>
      </w:tr>
      <w:tr w:rsidR="00D83F19" w:rsidRPr="00490507" w:rsidTr="005636EC">
        <w:trPr>
          <w:trHeight w:hRule="exact" w:val="227"/>
        </w:trPr>
        <w:tc>
          <w:tcPr>
            <w:tcW w:w="4390" w:type="dxa"/>
            <w:gridSpan w:val="2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</w:p>
        </w:tc>
      </w:tr>
      <w:tr w:rsidR="00D83F19" w:rsidRPr="00490507" w:rsidTr="005636EC">
        <w:trPr>
          <w:trHeight w:hRule="exact" w:val="454"/>
        </w:trPr>
        <w:tc>
          <w:tcPr>
            <w:tcW w:w="4390" w:type="dxa"/>
            <w:gridSpan w:val="2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11 119,7</w:t>
            </w:r>
          </w:p>
        </w:tc>
        <w:tc>
          <w:tcPr>
            <w:tcW w:w="1276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11 119,7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0,0</w:t>
            </w:r>
          </w:p>
        </w:tc>
        <w:tc>
          <w:tcPr>
            <w:tcW w:w="993" w:type="dxa"/>
            <w:shd w:val="clear" w:color="auto" w:fill="FFFFFF"/>
          </w:tcPr>
          <w:p w:rsidR="00D83F19" w:rsidRPr="005636EC" w:rsidRDefault="00D83F19" w:rsidP="005636EC">
            <w:pPr>
              <w:jc w:val="center"/>
              <w:rPr>
                <w:bCs/>
              </w:rPr>
            </w:pPr>
            <w:r w:rsidRPr="005636EC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0,0</w:t>
            </w:r>
          </w:p>
        </w:tc>
      </w:tr>
      <w:tr w:rsidR="00D83F19" w:rsidRPr="00490507" w:rsidTr="005636EC">
        <w:trPr>
          <w:trHeight w:hRule="exact" w:val="1838"/>
        </w:trPr>
        <w:tc>
          <w:tcPr>
            <w:tcW w:w="4390" w:type="dxa"/>
            <w:gridSpan w:val="2"/>
            <w:vMerge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83F19" w:rsidRPr="00490507" w:rsidRDefault="00D83F19" w:rsidP="00D83F19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:rsidR="00D83F19" w:rsidRPr="00490507" w:rsidRDefault="00D83F19" w:rsidP="00D83F19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федерального и регионального </w:t>
            </w:r>
            <w:r w:rsidRPr="00490507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17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lastRenderedPageBreak/>
              <w:t>39 278,9</w:t>
            </w:r>
          </w:p>
        </w:tc>
        <w:tc>
          <w:tcPr>
            <w:tcW w:w="1276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17 791,5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6 222,1</w:t>
            </w:r>
          </w:p>
        </w:tc>
        <w:tc>
          <w:tcPr>
            <w:tcW w:w="993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7 452,6</w:t>
            </w:r>
          </w:p>
        </w:tc>
        <w:tc>
          <w:tcPr>
            <w:tcW w:w="992" w:type="dxa"/>
            <w:shd w:val="clear" w:color="auto" w:fill="FFFFFF"/>
          </w:tcPr>
          <w:p w:rsidR="00D83F19" w:rsidRPr="005636EC" w:rsidRDefault="00D83F19" w:rsidP="005636EC">
            <w:pPr>
              <w:jc w:val="center"/>
            </w:pPr>
            <w:r w:rsidRPr="005636EC">
              <w:t>7 812,7</w:t>
            </w:r>
          </w:p>
        </w:tc>
      </w:tr>
    </w:tbl>
    <w:p w:rsidR="00670226" w:rsidRDefault="00670226" w:rsidP="005636EC">
      <w:pPr>
        <w:pStyle w:val="29"/>
        <w:shd w:val="clear" w:color="auto" w:fill="auto"/>
        <w:spacing w:before="0" w:after="0" w:line="240" w:lineRule="auto"/>
      </w:pP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 w:rsidRPr="00490507">
        <w:t>Приложение 2</w:t>
      </w: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490507">
        <w:t>Перечень структурных элементов (основных мероприятий) муниципальной программы</w:t>
      </w:r>
    </w:p>
    <w:p w:rsidR="003F73BD" w:rsidRPr="005636EC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  <w:rPr>
          <w:sz w:val="14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3402"/>
        <w:gridCol w:w="4678"/>
        <w:gridCol w:w="4394"/>
      </w:tblGrid>
      <w:tr w:rsidR="003F73BD" w:rsidRPr="00490507" w:rsidTr="005636EC">
        <w:trPr>
          <w:trHeight w:hRule="exact" w:val="1229"/>
        </w:trPr>
        <w:tc>
          <w:tcPr>
            <w:tcW w:w="142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ого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элемента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основного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3402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94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  <w:r w:rsidR="005636EC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3F73BD" w:rsidRPr="00490507" w:rsidTr="005636EC">
        <w:trPr>
          <w:trHeight w:hRule="exact" w:val="291"/>
        </w:trPr>
        <w:tc>
          <w:tcPr>
            <w:tcW w:w="142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3F73BD" w:rsidRPr="00490507" w:rsidTr="005636EC">
        <w:trPr>
          <w:trHeight w:hRule="exact" w:val="270"/>
        </w:trPr>
        <w:tc>
          <w:tcPr>
            <w:tcW w:w="13902" w:type="dxa"/>
            <w:gridSpan w:val="4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490507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</w:tr>
      <w:tr w:rsidR="003F73BD" w:rsidRPr="00490507" w:rsidTr="005636EC">
        <w:trPr>
          <w:trHeight w:hRule="exact" w:val="571"/>
        </w:trPr>
        <w:tc>
          <w:tcPr>
            <w:tcW w:w="13902" w:type="dxa"/>
            <w:gridSpan w:val="4"/>
            <w:shd w:val="clear" w:color="auto" w:fill="FFFFFF"/>
          </w:tcPr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и: 1) </w:t>
            </w:r>
            <w:r w:rsidRPr="00490507">
              <w:rPr>
                <w:sz w:val="20"/>
                <w:szCs w:val="20"/>
              </w:rPr>
              <w:t>Развитие жилищного строительства за счет гарантированного спроса на жилые помещения;</w:t>
            </w:r>
          </w:p>
          <w:p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              2) Переселение граждан в благоустроенные жилые помещения из аварийного жилищного фонда</w:t>
            </w:r>
          </w:p>
        </w:tc>
      </w:tr>
      <w:tr w:rsidR="003F73BD" w:rsidRPr="00BE501B" w:rsidTr="005636EC">
        <w:trPr>
          <w:trHeight w:hRule="exact" w:val="423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1 </w:t>
            </w:r>
            <w:r w:rsidRPr="00BE501B">
              <w:rPr>
                <w:sz w:val="20"/>
                <w:szCs w:val="20"/>
              </w:rPr>
              <w:t>Стимулирование жилищного строительства</w:t>
            </w:r>
          </w:p>
        </w:tc>
      </w:tr>
      <w:tr w:rsidR="003F73BD" w:rsidRPr="00BE501B" w:rsidTr="005636EC">
        <w:trPr>
          <w:trHeight w:hRule="exact" w:val="3128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Региональный проект 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BE501B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5636EC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BE501B">
              <w:t xml:space="preserve">риобретение жилых помещений у застройщиков и у лиц, не являющихся застройщиками </w:t>
            </w:r>
            <w:r w:rsidR="003F73BD">
              <w:br/>
            </w:r>
            <w:r w:rsidR="003F73BD" w:rsidRPr="00BE501B">
              <w:t xml:space="preserve">в многоквартирных домах, введенных </w:t>
            </w:r>
            <w:r w:rsidR="003F73BD">
              <w:br/>
            </w:r>
            <w:r w:rsidR="003F73BD"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Выплата гражданам, в чьей собственности находятся жилые помещения, входящие </w:t>
            </w:r>
            <w:r w:rsidR="005636EC">
              <w:br/>
            </w:r>
            <w:r w:rsidRPr="00BE501B">
              <w:t xml:space="preserve">в аварийный жилищный фонд, возмещения </w:t>
            </w:r>
            <w:r w:rsidR="005636EC">
              <w:br/>
            </w:r>
            <w:r w:rsidRPr="00BE501B">
              <w:t>за изымаемые жилые помещения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3F73BD" w:rsidRPr="000F1A28" w:rsidRDefault="003F73BD" w:rsidP="003F73BD">
            <w:pPr>
              <w:ind w:left="57" w:right="57"/>
              <w:jc w:val="both"/>
            </w:pPr>
            <w:r w:rsidRPr="00BE501B">
              <w:t xml:space="preserve">Порядок предоставления субсидии из бюджета Ханты-Мансийского автономного округа </w:t>
            </w:r>
            <w:r>
              <w:t>–</w:t>
            </w:r>
            <w:r w:rsidRPr="00BE501B">
              <w:t xml:space="preserve"> Югры бюджетам муниципальных образований </w:t>
            </w:r>
            <w:r w:rsidR="005636EC">
              <w:br/>
            </w:r>
            <w:r w:rsidRPr="00BE501B">
              <w:t xml:space="preserve">Ханты-Мансийского автономного округа </w:t>
            </w:r>
            <w:r>
              <w:t>–</w:t>
            </w:r>
            <w:r w:rsidRPr="00BE501B">
              <w:t xml:space="preserve"> Югры для реализации полномочий в области градостроительной деятельности, строительства и жилищных отношений, утвержденный постановлением Правительства </w:t>
            </w:r>
            <w:r w:rsidR="0047247E">
              <w:br/>
            </w:r>
            <w:r w:rsidR="0047247E" w:rsidRPr="0047247E">
              <w:t xml:space="preserve">Ханты-Мансийского автономного </w:t>
            </w:r>
            <w:r w:rsidR="0047247E">
              <w:br/>
            </w:r>
            <w:r w:rsidR="0047247E" w:rsidRPr="0047247E">
              <w:t xml:space="preserve">округа </w:t>
            </w:r>
            <w:r>
              <w:t>–</w:t>
            </w:r>
            <w:r w:rsidRPr="00BE501B">
              <w:t xml:space="preserve"> Югры </w:t>
            </w:r>
            <w:r w:rsidR="006437AA" w:rsidRPr="000F1A28">
              <w:t xml:space="preserve">от 29.12.2020 № 643-п «О мерах по реализации государственной программы </w:t>
            </w:r>
            <w:r w:rsidR="008E30D8">
              <w:br/>
            </w:r>
            <w:r w:rsidR="006437AA" w:rsidRPr="000F1A28">
              <w:t xml:space="preserve">Ханты-Мансийского автономного </w:t>
            </w:r>
            <w:r w:rsidR="0047247E">
              <w:br/>
            </w:r>
            <w:r w:rsidR="006437AA" w:rsidRPr="000F1A28">
              <w:t xml:space="preserve">округа </w:t>
            </w:r>
            <w:r w:rsidR="005636EC">
              <w:t>–</w:t>
            </w:r>
            <w:r w:rsidR="008E30D8">
              <w:t xml:space="preserve"> </w:t>
            </w:r>
            <w:r w:rsidR="006437AA" w:rsidRPr="000F1A28">
              <w:t>Югры «Развитие жилищной сферы»;</w:t>
            </w:r>
          </w:p>
          <w:p w:rsidR="006437AA" w:rsidRPr="00BE501B" w:rsidRDefault="008E30D8" w:rsidP="005636EC">
            <w:pPr>
              <w:ind w:left="57" w:right="57"/>
              <w:jc w:val="both"/>
            </w:pPr>
            <w:r>
              <w:t>п</w:t>
            </w:r>
            <w:r w:rsidR="006437AA" w:rsidRPr="000F1A28">
              <w:t xml:space="preserve">остановление администрации </w:t>
            </w:r>
            <w:r w:rsidR="005636EC">
              <w:br/>
            </w:r>
            <w:r w:rsidR="006437AA" w:rsidRPr="000F1A28">
              <w:t>Ханты-Мансийского района от 10.03.2022 № 88 «О мерах по реализации</w:t>
            </w:r>
            <w:r w:rsidR="005636EC">
              <w:t xml:space="preserve"> </w:t>
            </w:r>
            <w:r w:rsidR="006437AA" w:rsidRPr="000F1A28">
              <w:t xml:space="preserve">муниципальной программы Ханты-Мансийского района «Улучшение жилищных условий жителей Ханты-Мансийского района на 2022 – </w:t>
            </w:r>
            <w:r w:rsidR="005636EC">
              <w:br/>
              <w:t>2024 годы»</w:t>
            </w:r>
          </w:p>
        </w:tc>
      </w:tr>
      <w:tr w:rsidR="003F73BD" w:rsidRPr="00BE501B" w:rsidTr="005636EC">
        <w:trPr>
          <w:trHeight w:hRule="exact" w:val="2273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ind w:left="57" w:right="57"/>
              <w:jc w:val="center"/>
            </w:pPr>
            <w:r w:rsidRPr="00BE501B">
              <w:t>1.2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Основное мероприятие «Приобретение жилых помещений </w:t>
            </w:r>
            <w:r w:rsidR="005636EC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 договорам купли-продажи и (или) приобретение жилых помещений </w:t>
            </w:r>
            <w:r w:rsidR="005636EC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о договорам участия в долевом строительстве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5636EC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BE501B">
              <w:t xml:space="preserve">риобретение жилых помещений у застройщиков и у лиц, не являющихся застройщиками </w:t>
            </w:r>
            <w:r>
              <w:br/>
            </w:r>
            <w:r w:rsidR="003F73BD" w:rsidRPr="00BE501B">
              <w:t xml:space="preserve">в многоквартирных домах, введенных </w:t>
            </w:r>
            <w:r>
              <w:br/>
            </w:r>
            <w:r w:rsidR="003F73BD"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</w:t>
            </w:r>
            <w:r>
              <w:t>мещения будут созданы в будущем</w:t>
            </w:r>
          </w:p>
        </w:tc>
        <w:tc>
          <w:tcPr>
            <w:tcW w:w="4394" w:type="dxa"/>
            <w:vMerge/>
            <w:shd w:val="clear" w:color="auto" w:fill="FFFFFF"/>
          </w:tcPr>
          <w:p w:rsidR="003F73BD" w:rsidRPr="00BE501B" w:rsidRDefault="003F73BD" w:rsidP="003F73BD">
            <w:pPr>
              <w:ind w:left="57" w:right="57"/>
            </w:pPr>
          </w:p>
        </w:tc>
      </w:tr>
      <w:tr w:rsidR="003F73BD" w:rsidRPr="00BE501B" w:rsidTr="005636EC">
        <w:trPr>
          <w:trHeight w:hRule="exact" w:val="293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BE501B">
              <w:rPr>
                <w:sz w:val="20"/>
                <w:szCs w:val="20"/>
              </w:rPr>
              <w:t>Обеспечения населения доступным жильем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3F73BD" w:rsidRPr="00BE501B" w:rsidTr="005636EC">
        <w:trPr>
          <w:trHeight w:hRule="exact" w:val="554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а: </w:t>
            </w:r>
            <w:r w:rsidRPr="00BE501B">
              <w:rPr>
                <w:sz w:val="20"/>
                <w:szCs w:val="20"/>
              </w:rPr>
              <w:t xml:space="preserve">Предоставление субсидий и (или) социальных выплат отдельным категориям граждан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>на улучшение жилищных условий</w:t>
            </w:r>
          </w:p>
        </w:tc>
      </w:tr>
      <w:tr w:rsidR="003F73BD" w:rsidRPr="00BE501B" w:rsidTr="005636EC">
        <w:trPr>
          <w:trHeight w:hRule="exact" w:val="278"/>
        </w:trPr>
        <w:tc>
          <w:tcPr>
            <w:tcW w:w="13902" w:type="dxa"/>
            <w:gridSpan w:val="4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2 </w:t>
            </w:r>
            <w:r w:rsidRPr="00BE501B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  <w:tr w:rsidR="003F73BD" w:rsidRPr="00BE501B" w:rsidTr="005636EC">
        <w:trPr>
          <w:trHeight w:hRule="exact" w:val="4404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</w:t>
            </w:r>
            <w:r w:rsidR="005636EC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</w:t>
            </w:r>
            <w:r w:rsidR="005636EC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и получении жилищного кредита, </w:t>
            </w:r>
            <w:r w:rsidR="005636EC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</w:t>
            </w:r>
            <w:r w:rsidR="005636EC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 счет уплаты паевого взноса </w:t>
            </w:r>
            <w:r w:rsidR="005636EC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в полном размере на условиях софинансирования из федерального, окружного и местного бюджетов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5636EC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BE501B">
              <w:t>редоставления участникам мероприятия меры государственной поддержки в виде со</w:t>
            </w:r>
            <w:r>
              <w:t>циальной выплаты молодым семьям</w:t>
            </w:r>
          </w:p>
          <w:p w:rsidR="003F73BD" w:rsidRPr="00BE501B" w:rsidRDefault="003F73BD" w:rsidP="003F73BD">
            <w:pPr>
              <w:ind w:left="57" w:right="57" w:firstLine="141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47247E">
            <w:pPr>
              <w:ind w:left="57" w:right="57"/>
              <w:jc w:val="both"/>
            </w:pPr>
            <w:r w:rsidRPr="00BE501B">
              <w:t xml:space="preserve">П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</w:t>
            </w:r>
            <w:r w:rsidR="0047247E" w:rsidRPr="0047247E">
              <w:t xml:space="preserve">Ханты-Мансийского автономного </w:t>
            </w:r>
            <w:r w:rsidR="0047247E">
              <w:br/>
            </w:r>
            <w:r w:rsidR="0047247E" w:rsidRPr="0047247E">
              <w:t xml:space="preserve">округа </w:t>
            </w:r>
            <w:r>
              <w:t>–</w:t>
            </w:r>
            <w:r w:rsidRPr="00BE501B">
              <w:t xml:space="preserve"> Югры от 29.12.2020 № 643-п </w:t>
            </w:r>
            <w:r w:rsidR="006437AA" w:rsidRPr="000F1A28">
              <w:t xml:space="preserve">«О мерах по реализации государственной программы Ханты-Мансийского автономного </w:t>
            </w:r>
            <w:r w:rsidR="0047247E">
              <w:br/>
            </w:r>
            <w:r w:rsidR="006437AA" w:rsidRPr="000F1A28">
              <w:t xml:space="preserve">округа </w:t>
            </w:r>
            <w:r w:rsidR="005636EC">
              <w:t>–</w:t>
            </w:r>
            <w:r w:rsidR="006437AA" w:rsidRPr="000F1A28">
              <w:t xml:space="preserve"> Югры «Развитие жилищной сферы»</w:t>
            </w:r>
          </w:p>
        </w:tc>
      </w:tr>
      <w:tr w:rsidR="003F73BD" w:rsidRPr="00BE501B" w:rsidTr="005636EC">
        <w:trPr>
          <w:trHeight w:hRule="exact" w:val="3690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47247E">
            <w:pPr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BE501B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>
              <w:br/>
              <w:t>от 31.03.</w:t>
            </w:r>
            <w:r w:rsidRPr="00BE501B">
              <w:t>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5636EC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о</w:t>
            </w:r>
            <w:r w:rsidR="003F73BD" w:rsidRPr="00BE501B">
              <w:t>плата труда сотрудника, осуществляющего должностные обязанности по: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остановке на учет и учет граждан, имеющих право на получение жилищных субсидий, выезжающих </w:t>
            </w:r>
            <w:r w:rsidR="005636EC">
              <w:br/>
            </w:r>
            <w:r w:rsidRPr="00BE501B">
              <w:t>из районов Крайнего Севера и приравненных к ним местностей;</w:t>
            </w:r>
          </w:p>
          <w:p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остановке на учет и учет граждан, имеющих право на получение жилищных субсидий, выезжающих </w:t>
            </w:r>
            <w:r w:rsidR="005636EC">
              <w:br/>
            </w:r>
            <w:r w:rsidRPr="00BE501B">
              <w:t xml:space="preserve">из закрывающихся населенных пунктов </w:t>
            </w:r>
            <w:r w:rsidR="005636EC">
              <w:br/>
            </w:r>
            <w:r w:rsidRPr="00BE501B">
              <w:t xml:space="preserve">на территории Ханты-Мансийского автономного округа </w:t>
            </w:r>
            <w:r>
              <w:t>–</w:t>
            </w:r>
            <w:r w:rsidRPr="00BE501B">
              <w:t xml:space="preserve"> Югры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</w:t>
            </w:r>
            <w:r>
              <w:t xml:space="preserve"> в указанных населенных пунктах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3F73BD">
            <w:pPr>
              <w:pStyle w:val="ConsPlusTitle"/>
              <w:ind w:left="57" w:right="57"/>
              <w:jc w:val="both"/>
            </w:pPr>
          </w:p>
        </w:tc>
      </w:tr>
      <w:tr w:rsidR="003F73BD" w:rsidRPr="00BE501B" w:rsidTr="008E30D8">
        <w:trPr>
          <w:trHeight w:hRule="exact" w:val="2977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Основное мероприятие: 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, установленным федеральными законами</w:t>
            </w:r>
            <w:r w:rsidR="008E30D8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от 12.0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5-ФЗ </w:t>
            </w:r>
            <w:r w:rsidR="008E30D8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«О ветеранах» </w:t>
            </w:r>
            <w:r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</w:t>
            </w:r>
            <w:r w:rsidR="008E30D8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№ 181-ФЗ «О социальной защите инвалидов в Российской Федерации» в рамках подпрограммы «Обеспечение мерами государственной поддержки </w:t>
            </w:r>
            <w:r w:rsidR="008E30D8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о улучшению жилищных условий отдельных категорий граждан»</w:t>
            </w:r>
          </w:p>
        </w:tc>
        <w:tc>
          <w:tcPr>
            <w:tcW w:w="4678" w:type="dxa"/>
            <w:shd w:val="clear" w:color="auto" w:fill="FFFFFF"/>
          </w:tcPr>
          <w:p w:rsidR="003F73BD" w:rsidRPr="00BE501B" w:rsidRDefault="005636EC" w:rsidP="003F73BD">
            <w:pPr>
              <w:ind w:left="57" w:right="57"/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п</w:t>
            </w:r>
            <w:r w:rsidR="003F73BD" w:rsidRPr="00BE501B">
              <w:rPr>
                <w:rStyle w:val="211pt"/>
                <w:rFonts w:eastAsia="Calibri"/>
                <w:sz w:val="20"/>
                <w:szCs w:val="20"/>
              </w:rPr>
              <w:t>редоставление субсидий отдельным категориям граждан</w:t>
            </w: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7371A1">
            <w:pPr>
              <w:ind w:left="57" w:right="57"/>
              <w:jc w:val="both"/>
            </w:pPr>
            <w:r w:rsidRPr="00BE501B">
              <w:t xml:space="preserve">Положения о порядке и условиях предоставления субсидий за счет субвенций </w:t>
            </w:r>
            <w:r w:rsidR="008E30D8">
              <w:br/>
            </w:r>
            <w:r w:rsidRPr="00BE501B">
              <w:t xml:space="preserve">из федерального бюджета отдельным категориям граждан на территории </w:t>
            </w:r>
            <w:r w:rsidR="008E30D8">
              <w:br/>
            </w:r>
            <w:r w:rsidRPr="00BE501B">
              <w:t xml:space="preserve">Ханты-Мансийского автономного </w:t>
            </w:r>
            <w:r w:rsidR="008E30D8">
              <w:br/>
            </w:r>
            <w:r w:rsidRPr="00BE501B">
              <w:t xml:space="preserve">округа </w:t>
            </w:r>
            <w:r>
              <w:t>–</w:t>
            </w:r>
            <w:r w:rsidRPr="00BE501B">
              <w:t xml:space="preserve"> Югры для приобретения жилых помещений в собственность, утвержденное </w:t>
            </w:r>
            <w:r w:rsidR="007371A1">
              <w:t>п</w:t>
            </w:r>
            <w:r w:rsidRPr="00BE501B">
              <w:t xml:space="preserve">остановлением Правительства </w:t>
            </w:r>
            <w:r w:rsidR="0047247E">
              <w:br/>
            </w:r>
            <w:r w:rsidR="0047247E" w:rsidRPr="0047247E">
              <w:t xml:space="preserve">Ханты-Мансийского автономного </w:t>
            </w:r>
            <w:r w:rsidR="0047247E">
              <w:br/>
            </w:r>
            <w:r w:rsidR="0047247E" w:rsidRPr="0047247E">
              <w:t xml:space="preserve">округа </w:t>
            </w:r>
            <w:r w:rsidRPr="00BE501B">
              <w:t xml:space="preserve">– Югры от 10.10.2006 № 237-п </w:t>
            </w:r>
          </w:p>
        </w:tc>
      </w:tr>
      <w:tr w:rsidR="00973819" w:rsidRPr="00BE501B" w:rsidTr="00973819">
        <w:trPr>
          <w:trHeight w:hRule="exact" w:val="2562"/>
        </w:trPr>
        <w:tc>
          <w:tcPr>
            <w:tcW w:w="1428" w:type="dxa"/>
            <w:shd w:val="clear" w:color="auto" w:fill="FFFFFF"/>
          </w:tcPr>
          <w:p w:rsidR="00973819" w:rsidRPr="00BE501B" w:rsidRDefault="0097381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shd w:val="clear" w:color="auto" w:fill="FFFFFF"/>
          </w:tcPr>
          <w:p w:rsidR="00973819" w:rsidRPr="00973819" w:rsidRDefault="00973819" w:rsidP="00973819">
            <w:pPr>
              <w:widowControl w:val="0"/>
              <w:ind w:left="57" w:right="57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973819">
              <w:rPr>
                <w:color w:val="000000"/>
                <w:shd w:val="clear" w:color="auto" w:fill="FFFFFF"/>
                <w:lang w:bidi="ru-RU"/>
              </w:rPr>
              <w:t>Основное мероприятие: «Улучшение жилищных условий граждан, проживающих на сельских территориях»</w:t>
            </w:r>
          </w:p>
          <w:p w:rsidR="00973819" w:rsidRPr="00BE501B" w:rsidRDefault="00973819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973819" w:rsidRPr="00BE501B" w:rsidRDefault="00973819" w:rsidP="00973819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Pr="00BE501B">
              <w:t xml:space="preserve">редоставления социальных выплат </w:t>
            </w:r>
            <w:r>
              <w:br/>
            </w:r>
            <w:r w:rsidRPr="00BE501B">
              <w:t xml:space="preserve">на строительство (приобретение) жилья, в том числе путем участия в долевом строительстве, гражданам проживающим и работающим </w:t>
            </w:r>
            <w:r>
              <w:br/>
            </w:r>
            <w:r w:rsidRPr="00BE501B">
              <w:t>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:rsidR="00973819" w:rsidRDefault="00973819" w:rsidP="003F73BD">
            <w:pPr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/>
          </w:tcPr>
          <w:p w:rsidR="00973819" w:rsidRDefault="00973819" w:rsidP="00973819">
            <w:pPr>
              <w:shd w:val="clear" w:color="auto" w:fill="FFFFFF"/>
              <w:jc w:val="both"/>
            </w:pPr>
            <w:r>
              <w:t xml:space="preserve">Положение о предоставлении социальных выплат на строительство (приобретение) жилья гражданам, проживающим на сельских территориях, </w:t>
            </w:r>
            <w:r w:rsidRPr="0047024A">
              <w:t>утвержденн</w:t>
            </w:r>
            <w:r>
              <w:t>ое</w:t>
            </w:r>
            <w:r w:rsidRPr="0047024A">
              <w:t xml:space="preserve"> постановлением Правительства Российской Федерации </w:t>
            </w:r>
            <w:r>
              <w:br/>
            </w:r>
            <w:r w:rsidRPr="0047024A">
              <w:t>от 31</w:t>
            </w:r>
            <w:r>
              <w:t>.05.</w:t>
            </w:r>
            <w:r w:rsidRPr="0047024A">
              <w:t xml:space="preserve">2019 № 696 «Об утверждении государственной программы Российской Федерации «Комплексное развитие сельских территорий» и о внесении изменений </w:t>
            </w:r>
            <w:r>
              <w:br/>
            </w:r>
            <w:r w:rsidRPr="0047024A">
              <w:t>в некоторые акты Правительства Российской Федерации»</w:t>
            </w:r>
            <w:r>
              <w:t>;</w:t>
            </w:r>
          </w:p>
          <w:p w:rsidR="00973819" w:rsidRPr="00BE501B" w:rsidRDefault="00973819" w:rsidP="0047247E">
            <w:pPr>
              <w:ind w:left="57" w:right="57"/>
              <w:jc w:val="both"/>
            </w:pPr>
          </w:p>
        </w:tc>
      </w:tr>
      <w:tr w:rsidR="003F73BD" w:rsidRPr="00BE501B" w:rsidTr="00973819">
        <w:trPr>
          <w:trHeight w:hRule="exact" w:val="3265"/>
        </w:trPr>
        <w:tc>
          <w:tcPr>
            <w:tcW w:w="1428" w:type="dxa"/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shd w:val="clear" w:color="auto" w:fill="FFFFFF"/>
          </w:tcPr>
          <w:p w:rsidR="003F73BD" w:rsidRPr="00BE501B" w:rsidRDefault="003F73BD" w:rsidP="00973819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3F73BD" w:rsidRPr="00BE501B" w:rsidRDefault="003F73BD" w:rsidP="00973819">
            <w:pPr>
              <w:autoSpaceDE w:val="0"/>
              <w:autoSpaceDN w:val="0"/>
              <w:adjustRightInd w:val="0"/>
              <w:ind w:left="57" w:right="57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3F73BD" w:rsidRPr="00BE501B" w:rsidRDefault="003F73BD" w:rsidP="0047247E">
            <w:pPr>
              <w:shd w:val="clear" w:color="auto" w:fill="FFFFFF"/>
              <w:jc w:val="both"/>
            </w:pPr>
            <w:r w:rsidRPr="00BE501B">
              <w:t xml:space="preserve">Порядок предоставления и распределения субсидии из бюджета Ханты-Мансийского автономного округа </w:t>
            </w:r>
            <w:r>
              <w:t>–</w:t>
            </w:r>
            <w:r w:rsidRPr="00BE501B">
              <w:t xml:space="preserve"> Югры бюджетам муниципальных образований </w:t>
            </w:r>
            <w:r w:rsidR="008E30D8">
              <w:br/>
            </w:r>
            <w:r w:rsidRPr="00BE501B">
              <w:t xml:space="preserve">Ханты-Мансийского автономного округа </w:t>
            </w:r>
            <w:r>
              <w:t>–</w:t>
            </w:r>
            <w:r w:rsidRPr="00BE501B">
              <w:t xml:space="preserve"> Югры </w:t>
            </w:r>
            <w:r>
              <w:br/>
            </w:r>
            <w:r w:rsidRPr="00BE501B">
              <w:t xml:space="preserve">на реализацию мероприятия «Улучшение жилищных условий граждан, проживающих </w:t>
            </w:r>
            <w:r w:rsidR="008E30D8">
              <w:br/>
            </w:r>
            <w:r w:rsidRPr="00BE501B">
              <w:t xml:space="preserve">на сельских территориях», утвержденный постановлением Правительства </w:t>
            </w:r>
            <w:r w:rsidR="0047247E">
              <w:br/>
            </w:r>
            <w:r w:rsidR="0047247E" w:rsidRPr="0047247E">
              <w:t xml:space="preserve">Ханты-Мансийского автономного округа </w:t>
            </w:r>
            <w:r>
              <w:t>–</w:t>
            </w:r>
            <w:r w:rsidRPr="00BE501B">
              <w:t xml:space="preserve"> </w:t>
            </w:r>
            <w:r>
              <w:t xml:space="preserve">Югры от </w:t>
            </w:r>
            <w:r w:rsidR="0047024A">
              <w:t>30.12.2021</w:t>
            </w:r>
            <w:r>
              <w:t xml:space="preserve"> №</w:t>
            </w:r>
            <w:r w:rsidRPr="00BE501B">
              <w:t xml:space="preserve"> </w:t>
            </w:r>
            <w:r w:rsidR="0047024A">
              <w:t>637</w:t>
            </w:r>
            <w:r w:rsidRPr="00BE501B">
              <w:t>-п «</w:t>
            </w:r>
            <w:r w:rsidR="0047024A" w:rsidRPr="0047024A">
              <w:t>О мерах по реализации государственной программы</w:t>
            </w:r>
            <w:r w:rsidR="0047024A">
              <w:t xml:space="preserve"> </w:t>
            </w:r>
            <w:r w:rsidR="0047247E">
              <w:br/>
            </w:r>
            <w:r w:rsidR="0047024A" w:rsidRPr="0047024A">
              <w:t>Ханты-Мансийского автономного округа – Югры «Развитие агропромышленного комплекса»</w:t>
            </w:r>
          </w:p>
        </w:tc>
      </w:tr>
    </w:tbl>
    <w:p w:rsidR="003F73BD" w:rsidRPr="00B52B17" w:rsidRDefault="003F73BD" w:rsidP="003F73BD">
      <w:pPr>
        <w:jc w:val="right"/>
        <w:rPr>
          <w:sz w:val="2"/>
          <w:szCs w:val="2"/>
        </w:rPr>
        <w:sectPr w:rsidR="003F73BD" w:rsidRPr="00B52B17" w:rsidSect="003F73BD">
          <w:headerReference w:type="default" r:id="rId8"/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 3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1907"/>
      </w:pP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3F73BD" w:rsidRPr="008E30D8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14"/>
        </w:rPr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2208"/>
        <w:gridCol w:w="1336"/>
        <w:gridCol w:w="1276"/>
        <w:gridCol w:w="1246"/>
        <w:gridCol w:w="1164"/>
        <w:gridCol w:w="2693"/>
      </w:tblGrid>
      <w:tr w:rsidR="003F73BD" w:rsidRPr="00BE501B" w:rsidTr="003F73BD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именование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F33AAA" w:rsidRPr="00BE501B" w:rsidTr="008E30D8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3AAA" w:rsidRPr="00BE501B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3AAA" w:rsidRPr="00BE501B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3AAA" w:rsidRPr="00BE501B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AAA" w:rsidRPr="00BE501B" w:rsidRDefault="00F33AAA" w:rsidP="008E30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AAA" w:rsidRPr="00BE501B" w:rsidRDefault="00F33AAA" w:rsidP="008E30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AAA" w:rsidRPr="00BE501B" w:rsidRDefault="00F33AAA" w:rsidP="008E30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4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AAA" w:rsidRPr="00BE501B" w:rsidRDefault="00F33AAA" w:rsidP="008E30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AAA" w:rsidRPr="00BE501B" w:rsidRDefault="00F33AAA" w:rsidP="009502C0">
            <w:pPr>
              <w:pStyle w:val="29"/>
              <w:rPr>
                <w:sz w:val="22"/>
                <w:szCs w:val="22"/>
              </w:rPr>
            </w:pPr>
          </w:p>
        </w:tc>
      </w:tr>
      <w:tr w:rsidR="00F33AAA" w:rsidRPr="00BE501B" w:rsidTr="00F33AAA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F33AA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71CAA" w:rsidRPr="00BE501B" w:rsidTr="00771CAA">
        <w:trPr>
          <w:trHeight w:hRule="exact" w:val="10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CAA" w:rsidRPr="00BE501B" w:rsidRDefault="00771CAA" w:rsidP="00771C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CAA" w:rsidRPr="00BE501B" w:rsidRDefault="00771CAA" w:rsidP="008E30D8">
            <w:pPr>
              <w:ind w:left="57" w:right="57"/>
              <w:rPr>
                <w:rFonts w:eastAsia="Courier New"/>
                <w:sz w:val="22"/>
                <w:szCs w:val="22"/>
              </w:rPr>
            </w:pPr>
            <w:r w:rsidRPr="00703EAB">
              <w:rPr>
                <w:sz w:val="24"/>
                <w:szCs w:val="24"/>
              </w:rP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CAA" w:rsidRPr="00E06AF6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CAA" w:rsidRDefault="007C4530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173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CAA" w:rsidRPr="00E06AF6" w:rsidRDefault="00771CAA" w:rsidP="007B5066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</w:t>
            </w:r>
            <w:r w:rsidR="007B5066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CAA" w:rsidRPr="00E06AF6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1CAA" w:rsidRPr="00E06AF6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CAA" w:rsidRPr="00E06AF6" w:rsidRDefault="007C4530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173D">
              <w:rPr>
                <w:sz w:val="24"/>
                <w:szCs w:val="24"/>
              </w:rPr>
              <w:t>6</w:t>
            </w:r>
          </w:p>
        </w:tc>
      </w:tr>
    </w:tbl>
    <w:p w:rsidR="003F73BD" w:rsidRPr="00D61141" w:rsidRDefault="00276A6C" w:rsidP="00276A6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973819">
        <w:rPr>
          <w:rFonts w:ascii="Times New Roman" w:hAnsi="Times New Roman"/>
          <w:sz w:val="28"/>
          <w:szCs w:val="28"/>
        </w:rPr>
        <w:t>.</w:t>
      </w:r>
    </w:p>
    <w:p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CD6322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CD6322">
      <w:pPr>
        <w:rPr>
          <w:sz w:val="28"/>
          <w:szCs w:val="28"/>
        </w:rPr>
      </w:pPr>
    </w:p>
    <w:p w:rsidR="00CD6322" w:rsidRDefault="00CD6322" w:rsidP="00CD6322">
      <w:pPr>
        <w:rPr>
          <w:sz w:val="28"/>
          <w:szCs w:val="28"/>
        </w:rPr>
      </w:pPr>
    </w:p>
    <w:p w:rsidR="008E30D8" w:rsidRDefault="008E30D8" w:rsidP="00CD6322">
      <w:pPr>
        <w:rPr>
          <w:sz w:val="28"/>
          <w:szCs w:val="28"/>
        </w:rPr>
      </w:pPr>
    </w:p>
    <w:p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8E30D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К.Р.Минулин</w:t>
      </w:r>
    </w:p>
    <w:sectPr w:rsidR="0027393B" w:rsidSect="00CD6322">
      <w:headerReference w:type="default" r:id="rId9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6EC" w:rsidRDefault="005636EC" w:rsidP="007C7827">
      <w:r>
        <w:separator/>
      </w:r>
    </w:p>
  </w:endnote>
  <w:endnote w:type="continuationSeparator" w:id="0">
    <w:p w:rsidR="005636EC" w:rsidRDefault="005636EC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6EC" w:rsidRDefault="005636EC" w:rsidP="007C7827">
      <w:r>
        <w:separator/>
      </w:r>
    </w:p>
  </w:footnote>
  <w:footnote w:type="continuationSeparator" w:id="0">
    <w:p w:rsidR="005636EC" w:rsidRDefault="005636EC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6EC" w:rsidRDefault="005636EC">
    <w:pPr>
      <w:pStyle w:val="a5"/>
      <w:jc w:val="center"/>
    </w:pPr>
  </w:p>
  <w:p w:rsidR="005636EC" w:rsidRDefault="005636EC">
    <w:pPr>
      <w:pStyle w:val="a5"/>
      <w:jc w:val="center"/>
    </w:pPr>
  </w:p>
  <w:p w:rsidR="005636EC" w:rsidRDefault="005636EC">
    <w:pPr>
      <w:pStyle w:val="a5"/>
      <w:jc w:val="center"/>
    </w:pPr>
  </w:p>
  <w:p w:rsidR="005636EC" w:rsidRPr="005636EC" w:rsidRDefault="00481532">
    <w:pPr>
      <w:pStyle w:val="a5"/>
      <w:jc w:val="center"/>
      <w:rPr>
        <w:sz w:val="24"/>
      </w:rPr>
    </w:pPr>
    <w:sdt>
      <w:sdtPr>
        <w:id w:val="604930395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5636EC" w:rsidRPr="005636EC">
          <w:rPr>
            <w:sz w:val="24"/>
          </w:rPr>
          <w:fldChar w:fldCharType="begin"/>
        </w:r>
        <w:r w:rsidR="005636EC" w:rsidRPr="005636EC">
          <w:rPr>
            <w:sz w:val="24"/>
          </w:rPr>
          <w:instrText>PAGE   \* MERGEFORMAT</w:instrText>
        </w:r>
        <w:r w:rsidR="005636EC" w:rsidRPr="005636EC">
          <w:rPr>
            <w:sz w:val="24"/>
          </w:rPr>
          <w:fldChar w:fldCharType="separate"/>
        </w:r>
        <w:r>
          <w:rPr>
            <w:noProof/>
            <w:sz w:val="24"/>
          </w:rPr>
          <w:t>7</w:t>
        </w:r>
        <w:r w:rsidR="005636EC" w:rsidRPr="005636EC">
          <w:rPr>
            <w:sz w:val="24"/>
          </w:rPr>
          <w:fldChar w:fldCharType="end"/>
        </w:r>
      </w:sdtContent>
    </w:sdt>
  </w:p>
  <w:p w:rsidR="005636EC" w:rsidRDefault="005636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6EC" w:rsidRPr="0045468D" w:rsidRDefault="005636EC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21083A">
      <w:rPr>
        <w:noProof/>
        <w:sz w:val="26"/>
        <w:szCs w:val="26"/>
      </w:rPr>
      <w:t>16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FA02BD1A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F224DE4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7A01D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A7A68EE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8C69ECA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3CCC0F4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796133C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9B68AD6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02E804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DF9C1DC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DF9C1DC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CA2D9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E29600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E8F0CE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2ABE0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8AC5B2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50F884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3047B8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34FE54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DF9C1DC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CA2D9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E29600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E8F0CE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2ABE0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8AC5B2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50F884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3047B8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34FE54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DF9C1DC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CA2D9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E29600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E8F0CE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2ABE0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8AC5B2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50F884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3047B8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34FE54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BE"/>
    <w:rsid w:val="000011CC"/>
    <w:rsid w:val="00003E8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1A2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4C1B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1A28"/>
    <w:rsid w:val="000F37B6"/>
    <w:rsid w:val="000F4BC0"/>
    <w:rsid w:val="000F6621"/>
    <w:rsid w:val="000F720D"/>
    <w:rsid w:val="0010223B"/>
    <w:rsid w:val="00102924"/>
    <w:rsid w:val="0010438E"/>
    <w:rsid w:val="0010484A"/>
    <w:rsid w:val="001049BE"/>
    <w:rsid w:val="00105117"/>
    <w:rsid w:val="0010513B"/>
    <w:rsid w:val="00105F21"/>
    <w:rsid w:val="0010664F"/>
    <w:rsid w:val="00106CB5"/>
    <w:rsid w:val="00107200"/>
    <w:rsid w:val="00107478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3FE0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04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6B2A"/>
    <w:rsid w:val="001D700A"/>
    <w:rsid w:val="001D74E8"/>
    <w:rsid w:val="001E00B3"/>
    <w:rsid w:val="001E25F9"/>
    <w:rsid w:val="001E3AD6"/>
    <w:rsid w:val="001E403D"/>
    <w:rsid w:val="001E516B"/>
    <w:rsid w:val="001E6F4F"/>
    <w:rsid w:val="001F0C0E"/>
    <w:rsid w:val="001F22BB"/>
    <w:rsid w:val="001F35CD"/>
    <w:rsid w:val="001F36F9"/>
    <w:rsid w:val="001F44B0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83A"/>
    <w:rsid w:val="002109CD"/>
    <w:rsid w:val="00214C17"/>
    <w:rsid w:val="002158B9"/>
    <w:rsid w:val="0021794D"/>
    <w:rsid w:val="00217B22"/>
    <w:rsid w:val="002216E7"/>
    <w:rsid w:val="00222A2F"/>
    <w:rsid w:val="0022306F"/>
    <w:rsid w:val="002320AE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BA4"/>
    <w:rsid w:val="00284347"/>
    <w:rsid w:val="00285884"/>
    <w:rsid w:val="00286B64"/>
    <w:rsid w:val="002906F8"/>
    <w:rsid w:val="002909F6"/>
    <w:rsid w:val="00291950"/>
    <w:rsid w:val="00292E7A"/>
    <w:rsid w:val="0029457C"/>
    <w:rsid w:val="0029485F"/>
    <w:rsid w:val="00295485"/>
    <w:rsid w:val="00296000"/>
    <w:rsid w:val="00296DB0"/>
    <w:rsid w:val="00297871"/>
    <w:rsid w:val="002A0FE5"/>
    <w:rsid w:val="002A1018"/>
    <w:rsid w:val="002A1196"/>
    <w:rsid w:val="002A21D3"/>
    <w:rsid w:val="002A3854"/>
    <w:rsid w:val="002A38C8"/>
    <w:rsid w:val="002A3AD8"/>
    <w:rsid w:val="002A3D66"/>
    <w:rsid w:val="002A4F3A"/>
    <w:rsid w:val="002A53E8"/>
    <w:rsid w:val="002A6033"/>
    <w:rsid w:val="002A60DC"/>
    <w:rsid w:val="002A632C"/>
    <w:rsid w:val="002A6599"/>
    <w:rsid w:val="002A6E25"/>
    <w:rsid w:val="002A6FB3"/>
    <w:rsid w:val="002A795B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43D6"/>
    <w:rsid w:val="002C5C4D"/>
    <w:rsid w:val="002C6808"/>
    <w:rsid w:val="002D0125"/>
    <w:rsid w:val="002D0ADB"/>
    <w:rsid w:val="002D1B18"/>
    <w:rsid w:val="002D561C"/>
    <w:rsid w:val="002D59A5"/>
    <w:rsid w:val="002D64F8"/>
    <w:rsid w:val="002D69DC"/>
    <w:rsid w:val="002D6C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4451"/>
    <w:rsid w:val="002F6969"/>
    <w:rsid w:val="002F7953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5E6"/>
    <w:rsid w:val="00316984"/>
    <w:rsid w:val="00317E90"/>
    <w:rsid w:val="00317E9B"/>
    <w:rsid w:val="003209B2"/>
    <w:rsid w:val="00321700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5D6F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0781"/>
    <w:rsid w:val="003A3440"/>
    <w:rsid w:val="003A36F0"/>
    <w:rsid w:val="003A4C6E"/>
    <w:rsid w:val="003A5490"/>
    <w:rsid w:val="003B0937"/>
    <w:rsid w:val="003B0982"/>
    <w:rsid w:val="003B12BC"/>
    <w:rsid w:val="003B1943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31EC"/>
    <w:rsid w:val="003D48E7"/>
    <w:rsid w:val="003D5A3B"/>
    <w:rsid w:val="003D6450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47C"/>
    <w:rsid w:val="004111F4"/>
    <w:rsid w:val="00411CBB"/>
    <w:rsid w:val="0041406E"/>
    <w:rsid w:val="00415616"/>
    <w:rsid w:val="00416648"/>
    <w:rsid w:val="00417005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4F47"/>
    <w:rsid w:val="00440DEF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47E"/>
    <w:rsid w:val="00472CBB"/>
    <w:rsid w:val="00474463"/>
    <w:rsid w:val="00474FFB"/>
    <w:rsid w:val="00480BDC"/>
    <w:rsid w:val="00481532"/>
    <w:rsid w:val="00481CD8"/>
    <w:rsid w:val="00481FBD"/>
    <w:rsid w:val="00482183"/>
    <w:rsid w:val="00483ED5"/>
    <w:rsid w:val="00487A90"/>
    <w:rsid w:val="00490507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46F5"/>
    <w:rsid w:val="004D7F8E"/>
    <w:rsid w:val="004E12BE"/>
    <w:rsid w:val="004E33F1"/>
    <w:rsid w:val="004E459F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0C9A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36EC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4AA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20D"/>
    <w:rsid w:val="005C18B4"/>
    <w:rsid w:val="005C6AF8"/>
    <w:rsid w:val="005C7F24"/>
    <w:rsid w:val="005D0D4E"/>
    <w:rsid w:val="005D16F0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10BF"/>
    <w:rsid w:val="005E2BB0"/>
    <w:rsid w:val="005E3474"/>
    <w:rsid w:val="005E36D4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20BF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EA"/>
    <w:rsid w:val="00670226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19BD"/>
    <w:rsid w:val="00702713"/>
    <w:rsid w:val="00702C2F"/>
    <w:rsid w:val="007032BB"/>
    <w:rsid w:val="00712524"/>
    <w:rsid w:val="00712CFA"/>
    <w:rsid w:val="007138DE"/>
    <w:rsid w:val="007173B0"/>
    <w:rsid w:val="00717DB7"/>
    <w:rsid w:val="00720431"/>
    <w:rsid w:val="00720F81"/>
    <w:rsid w:val="00722E28"/>
    <w:rsid w:val="00724403"/>
    <w:rsid w:val="00725FE0"/>
    <w:rsid w:val="00732001"/>
    <w:rsid w:val="00733604"/>
    <w:rsid w:val="007339D8"/>
    <w:rsid w:val="007342D7"/>
    <w:rsid w:val="00735924"/>
    <w:rsid w:val="007371A1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CAA"/>
    <w:rsid w:val="00771DE8"/>
    <w:rsid w:val="00773D54"/>
    <w:rsid w:val="00774D05"/>
    <w:rsid w:val="00775806"/>
    <w:rsid w:val="00776360"/>
    <w:rsid w:val="00777154"/>
    <w:rsid w:val="00777954"/>
    <w:rsid w:val="00781F58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27E"/>
    <w:rsid w:val="007B3A10"/>
    <w:rsid w:val="007B5066"/>
    <w:rsid w:val="007B52E7"/>
    <w:rsid w:val="007B6408"/>
    <w:rsid w:val="007C0884"/>
    <w:rsid w:val="007C3E67"/>
    <w:rsid w:val="007C4530"/>
    <w:rsid w:val="007C553D"/>
    <w:rsid w:val="007C623B"/>
    <w:rsid w:val="007C6672"/>
    <w:rsid w:val="007C7333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A732D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0D8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7A86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27C9D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02C0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19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563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045B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2C4C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48D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1E27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4D14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4C2E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32CA"/>
    <w:rsid w:val="00B9403D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111E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2C1B"/>
    <w:rsid w:val="00D83F19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4D4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0D47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5FAA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173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6D4"/>
    <w:rsid w:val="00F02717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27BE6"/>
    <w:rsid w:val="00F30613"/>
    <w:rsid w:val="00F30648"/>
    <w:rsid w:val="00F31CCD"/>
    <w:rsid w:val="00F32D91"/>
    <w:rsid w:val="00F33AAA"/>
    <w:rsid w:val="00F33FB1"/>
    <w:rsid w:val="00F354B9"/>
    <w:rsid w:val="00F36CE7"/>
    <w:rsid w:val="00F37943"/>
    <w:rsid w:val="00F44A40"/>
    <w:rsid w:val="00F46B92"/>
    <w:rsid w:val="00F51F3E"/>
    <w:rsid w:val="00F5288C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802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061A"/>
    <w:rsid w:val="00F906D5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4927"/>
    <w:rsid w:val="00FD6782"/>
    <w:rsid w:val="00FD6FF0"/>
    <w:rsid w:val="00FE1E2B"/>
    <w:rsid w:val="00FE28DC"/>
    <w:rsid w:val="00FE4775"/>
    <w:rsid w:val="00FE49A4"/>
    <w:rsid w:val="00FE4C4B"/>
    <w:rsid w:val="00FE564B"/>
    <w:rsid w:val="00FE6E88"/>
    <w:rsid w:val="00FE7844"/>
    <w:rsid w:val="00FE7899"/>
    <w:rsid w:val="00FE7BAA"/>
    <w:rsid w:val="00FF2A6D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7E355-7C8E-4631-9BD5-F7B109CD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8529-DB55-47F1-B029-545E18DB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бедева Г.В.</cp:lastModifiedBy>
  <cp:revision>2</cp:revision>
  <cp:lastPrinted>2022-11-30T04:30:00Z</cp:lastPrinted>
  <dcterms:created xsi:type="dcterms:W3CDTF">2022-11-30T06:09:00Z</dcterms:created>
  <dcterms:modified xsi:type="dcterms:W3CDTF">2022-11-30T06:09:00Z</dcterms:modified>
</cp:coreProperties>
</file>